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FD" w:rsidRPr="005E21F6" w:rsidRDefault="003615FD" w:rsidP="003615FD">
      <w:pPr>
        <w:tabs>
          <w:tab w:val="left" w:pos="180"/>
        </w:tabs>
        <w:rPr>
          <w:rFonts w:ascii=".VnTimeH" w:hAnsi=".VnTimeH" w:cs="Arial"/>
          <w:b/>
        </w:rPr>
      </w:pPr>
      <w:r>
        <w:rPr>
          <w:rFonts w:ascii=".VnTime" w:hAnsi=".VnTime"/>
          <w:b/>
        </w:rPr>
        <w:tab/>
      </w:r>
      <w:r w:rsidRPr="005E21F6">
        <w:rPr>
          <w:rFonts w:ascii=".VnTimeH" w:hAnsi=".VnTimeH"/>
          <w:b/>
        </w:rPr>
        <w:t>TuÇn 17</w:t>
      </w:r>
    </w:p>
    <w:p w:rsidR="003615FD" w:rsidRDefault="003615FD" w:rsidP="003615FD">
      <w:pPr>
        <w:jc w:val="center"/>
        <w:rPr>
          <w:rFonts w:ascii=".VnTime" w:hAnsi=".VnTime"/>
          <w:b/>
        </w:rPr>
      </w:pPr>
      <w:r w:rsidRPr="00CB439A">
        <w:rPr>
          <w:rFonts w:ascii=".VnTime" w:hAnsi=".VnTime"/>
          <w:b/>
        </w:rPr>
        <w:t>Thø hai ngµy 17 th¸ng 12 n¨m 2012</w:t>
      </w:r>
    </w:p>
    <w:p w:rsidR="003615FD" w:rsidRDefault="003615FD" w:rsidP="003615FD">
      <w:pPr>
        <w:jc w:val="center"/>
        <w:rPr>
          <w:rFonts w:ascii=".VnTimeH" w:hAnsi=".VnTimeH"/>
          <w:b/>
        </w:rPr>
      </w:pPr>
      <w:r>
        <w:rPr>
          <w:rFonts w:ascii=".VnTimeH" w:hAnsi=".VnTimeH"/>
          <w:b/>
          <w:noProof/>
        </w:rPr>
        <w:pict>
          <v:line id="_x0000_s6310" style="position:absolute;left:0;text-align:left;z-index:251660288" from="162pt,28.7pt" to="5in,28.7pt"/>
        </w:pict>
      </w:r>
      <w:r w:rsidRPr="00CB439A">
        <w:rPr>
          <w:rFonts w:ascii=".VnTimeH" w:hAnsi=".VnTimeH"/>
          <w:b/>
        </w:rPr>
        <w:t>Chµo cê</w:t>
      </w:r>
    </w:p>
    <w:p w:rsidR="003615FD" w:rsidRDefault="003615FD" w:rsidP="003615FD">
      <w:pPr>
        <w:rPr>
          <w:rFonts w:ascii=".VnTimeH" w:hAnsi=".VnTimeH"/>
        </w:rPr>
      </w:pPr>
    </w:p>
    <w:p w:rsidR="003615FD" w:rsidRPr="00CB439A" w:rsidRDefault="003615FD" w:rsidP="003615FD">
      <w:pPr>
        <w:jc w:val="center"/>
        <w:rPr>
          <w:rFonts w:ascii=".VnTimeH" w:hAnsi=".VnTimeH"/>
          <w:b/>
          <w:u w:val="single"/>
          <w:lang w:val="pt-BR"/>
        </w:rPr>
      </w:pPr>
      <w:r w:rsidRPr="00CB439A">
        <w:rPr>
          <w:rFonts w:ascii=".VnTimeH" w:hAnsi=".VnTimeH"/>
          <w:b/>
          <w:u w:val="single"/>
          <w:lang w:val="pt-BR"/>
        </w:rPr>
        <w:t xml:space="preserve">TËp ®äc – KÓ chuyÖn </w:t>
      </w:r>
    </w:p>
    <w:p w:rsidR="003615FD" w:rsidRPr="00CB439A" w:rsidRDefault="003615FD" w:rsidP="003615FD">
      <w:pPr>
        <w:tabs>
          <w:tab w:val="left" w:pos="2595"/>
          <w:tab w:val="center" w:pos="4844"/>
        </w:tabs>
        <w:rPr>
          <w:rFonts w:ascii=".VnAristote" w:hAnsi=".VnAristote"/>
          <w:sz w:val="40"/>
          <w:szCs w:val="40"/>
          <w:lang w:val="it-IT"/>
        </w:rPr>
      </w:pPr>
      <w:r w:rsidRPr="00CB439A">
        <w:rPr>
          <w:rFonts w:ascii=".VnTime" w:hAnsi=".VnTime"/>
          <w:bCs/>
          <w:lang w:val="it-IT"/>
        </w:rPr>
        <w:tab/>
      </w:r>
      <w:r w:rsidRPr="00CB439A">
        <w:rPr>
          <w:rFonts w:ascii=".VnTime" w:hAnsi=".VnTime"/>
          <w:bCs/>
          <w:lang w:val="it-IT"/>
        </w:rPr>
        <w:tab/>
      </w:r>
      <w:r w:rsidRPr="00CB439A">
        <w:rPr>
          <w:rFonts w:ascii=".VnAristote" w:hAnsi=".VnAristote"/>
          <w:bCs/>
          <w:sz w:val="40"/>
          <w:szCs w:val="40"/>
          <w:lang w:val="it-IT"/>
        </w:rPr>
        <w:t>Må c«i  xö kiÖn.</w:t>
      </w:r>
    </w:p>
    <w:p w:rsidR="003615FD" w:rsidRPr="00CB439A" w:rsidRDefault="003615FD" w:rsidP="003615FD">
      <w:pPr>
        <w:rPr>
          <w:rFonts w:ascii=".VnTime" w:hAnsi=".VnTime"/>
          <w:b/>
          <w:lang w:val="it-IT"/>
        </w:rPr>
      </w:pPr>
      <w:r w:rsidRPr="00CB439A">
        <w:rPr>
          <w:rFonts w:ascii=".VnTime" w:hAnsi=".VnTime"/>
          <w:bCs/>
          <w:lang w:val="it-IT"/>
        </w:rPr>
        <w:t>I</w:t>
      </w:r>
      <w:r w:rsidRPr="00CB439A">
        <w:rPr>
          <w:rFonts w:ascii=".VnTime" w:hAnsi=".VnTime"/>
          <w:b/>
          <w:bCs/>
          <w:lang w:val="it-IT"/>
        </w:rPr>
        <w:t>. Môc tiªu:</w:t>
      </w:r>
    </w:p>
    <w:p w:rsidR="003615FD" w:rsidRPr="00CB439A" w:rsidRDefault="003615FD" w:rsidP="003615FD">
      <w:pPr>
        <w:rPr>
          <w:rFonts w:ascii=".VnTime" w:hAnsi=".VnTime"/>
          <w:lang w:val="it-IT"/>
        </w:rPr>
      </w:pPr>
      <w:r w:rsidRPr="00CB439A">
        <w:rPr>
          <w:rFonts w:ascii=".VnTime" w:hAnsi=".VnTime"/>
          <w:lang w:val="it-IT"/>
        </w:rPr>
        <w:t xml:space="preserve">                                         A. TËp ®äc:</w:t>
      </w:r>
    </w:p>
    <w:p w:rsidR="003615FD" w:rsidRPr="00CB439A" w:rsidRDefault="003615FD" w:rsidP="003615FD">
      <w:pPr>
        <w:rPr>
          <w:rFonts w:ascii=".VnTime" w:hAnsi=".VnTime"/>
          <w:lang w:val="it-IT"/>
        </w:rPr>
      </w:pPr>
      <w:r w:rsidRPr="00CB439A">
        <w:rPr>
          <w:rFonts w:ascii=".VnTime" w:hAnsi=".VnTime"/>
          <w:lang w:val="it-IT"/>
        </w:rPr>
        <w:t>- HS biÕt ®äc ph©n biÖt lêi dÉn chuyÖn víi lêi nh©n vËt ( chñ qu¸n,b¸c n«ng d©n, Må C«i ), ®äc ®óng lêi tho¹i gi÷a ba nh©n vËt.</w:t>
      </w:r>
    </w:p>
    <w:p w:rsidR="003615FD" w:rsidRPr="00CB439A" w:rsidRDefault="003615FD" w:rsidP="003615FD">
      <w:pPr>
        <w:rPr>
          <w:rFonts w:ascii=".VnTime" w:hAnsi=".VnTime"/>
          <w:lang w:val="it-IT"/>
        </w:rPr>
      </w:pPr>
      <w:r w:rsidRPr="00CB439A">
        <w:rPr>
          <w:rFonts w:ascii=".VnTime" w:hAnsi=".VnTime"/>
          <w:lang w:val="it-IT"/>
        </w:rPr>
        <w:t>- HiÓu c¸c tõ khã:  c«ng ®</w:t>
      </w:r>
      <w:r w:rsidRPr="00CB439A">
        <w:rPr>
          <w:rFonts w:ascii=".VnTime" w:hAnsi=".VnTime"/>
          <w:lang w:val="it-IT"/>
        </w:rPr>
        <w:softHyphen/>
        <w:t>­êng, båi th­</w:t>
      </w:r>
      <w:r w:rsidRPr="00CB439A">
        <w:rPr>
          <w:rFonts w:ascii=".VnTime" w:hAnsi=".VnTime"/>
          <w:lang w:val="it-IT"/>
        </w:rPr>
        <w:softHyphen/>
        <w:t>êng.. .….</w:t>
      </w:r>
    </w:p>
    <w:p w:rsidR="003615FD" w:rsidRPr="00CB439A" w:rsidRDefault="003615FD" w:rsidP="003615FD">
      <w:pPr>
        <w:pStyle w:val="BodyText"/>
        <w:rPr>
          <w:szCs w:val="28"/>
          <w:lang w:val="it-IT"/>
        </w:rPr>
      </w:pPr>
      <w:r w:rsidRPr="00CB439A">
        <w:rPr>
          <w:szCs w:val="28"/>
          <w:lang w:val="it-IT"/>
        </w:rPr>
        <w:t>- HiÓu ý nghÜa cña truyÖn: Ca ngîi sù th«ng minh cña Må C«i. Må C«i ®· b¶o vÖ ®</w:t>
      </w:r>
      <w:r w:rsidRPr="00CB439A">
        <w:rPr>
          <w:szCs w:val="28"/>
          <w:lang w:val="it-IT"/>
        </w:rPr>
        <w:softHyphen/>
        <w:t xml:space="preserve">­îc b¸c n«ng d©n b»ng c¸ch xö kiÖn rÊt th«ng minh , tµi trÝ vµ c«ng b»ng. </w:t>
      </w:r>
    </w:p>
    <w:p w:rsidR="003615FD" w:rsidRPr="00CB439A" w:rsidRDefault="003615FD" w:rsidP="003615FD">
      <w:pPr>
        <w:pStyle w:val="BodyText"/>
        <w:tabs>
          <w:tab w:val="left" w:pos="735"/>
        </w:tabs>
        <w:rPr>
          <w:szCs w:val="28"/>
          <w:lang w:val="it-IT"/>
        </w:rPr>
      </w:pPr>
      <w:r w:rsidRPr="00CB439A">
        <w:rPr>
          <w:szCs w:val="28"/>
          <w:lang w:val="it-IT"/>
        </w:rPr>
        <w:t>- Gi¸o dôc HS t­ duy s¸ng t¹o( biÕt øng xö linh ho¹t vµ nhanh nh¹y),kÜ n¨ng ra quyÕt ®Þnh ,gi¶i quyÕt vÊn ®Ò mét c¸ch tÝch cùc,kÜ n¨ng l¾ng nghe tÝch cùc.</w:t>
      </w:r>
    </w:p>
    <w:p w:rsidR="003615FD" w:rsidRPr="00CB439A" w:rsidRDefault="003615FD" w:rsidP="003615FD">
      <w:pPr>
        <w:pStyle w:val="BodyText"/>
        <w:rPr>
          <w:szCs w:val="28"/>
          <w:lang w:val="it-IT"/>
        </w:rPr>
      </w:pPr>
      <w:r w:rsidRPr="00CB439A">
        <w:rPr>
          <w:szCs w:val="28"/>
          <w:lang w:val="it-IT"/>
        </w:rPr>
        <w:t xml:space="preserve">                                          B. KÓ chuyÖn: </w:t>
      </w:r>
    </w:p>
    <w:p w:rsidR="003615FD" w:rsidRPr="00CB439A" w:rsidRDefault="003615FD" w:rsidP="003615FD">
      <w:pPr>
        <w:pStyle w:val="BodyText"/>
        <w:rPr>
          <w:szCs w:val="28"/>
          <w:lang w:val="it-IT"/>
        </w:rPr>
      </w:pPr>
      <w:r w:rsidRPr="00CB439A">
        <w:rPr>
          <w:szCs w:val="28"/>
          <w:lang w:val="it-IT"/>
        </w:rPr>
        <w:t>- RÌn kÜ n¨ng nãi: Hs kÓ l¹i ®</w:t>
      </w:r>
      <w:r w:rsidRPr="00CB439A">
        <w:rPr>
          <w:szCs w:val="28"/>
          <w:lang w:val="it-IT"/>
        </w:rPr>
        <w:softHyphen/>
        <w:t>­îc toµn bé c©u chuyÖn theo tranh vµ trÝ nhí cña m×nh. KÓ tù nhiªn, biÕt ph©n biÖt lêi c¸c nh©n vËt.</w:t>
      </w:r>
    </w:p>
    <w:p w:rsidR="003615FD" w:rsidRPr="00CB439A" w:rsidRDefault="003615FD" w:rsidP="003615FD">
      <w:pPr>
        <w:pStyle w:val="BodyText"/>
        <w:rPr>
          <w:szCs w:val="28"/>
          <w:lang w:val="it-IT"/>
        </w:rPr>
      </w:pPr>
      <w:r w:rsidRPr="00CB439A">
        <w:rPr>
          <w:szCs w:val="28"/>
          <w:lang w:val="it-IT"/>
        </w:rPr>
        <w:t>- RÌn kÜ n¨ng nghe: Nghe vµ nhËn xÐt ®¸nh gi¸ b¹n kÓ.</w:t>
      </w:r>
    </w:p>
    <w:p w:rsidR="003615FD" w:rsidRPr="00CB439A" w:rsidRDefault="003615FD" w:rsidP="003615FD">
      <w:pPr>
        <w:pStyle w:val="BodyText"/>
        <w:rPr>
          <w:b w:val="0"/>
          <w:szCs w:val="28"/>
          <w:lang w:val="fr-FR"/>
        </w:rPr>
      </w:pPr>
      <w:r w:rsidRPr="00CB439A">
        <w:rPr>
          <w:b w:val="0"/>
          <w:bCs w:val="0"/>
          <w:szCs w:val="28"/>
          <w:lang w:val="fr-FR"/>
        </w:rPr>
        <w:t>II. §å dïng d¹y häc:</w:t>
      </w:r>
    </w:p>
    <w:p w:rsidR="003615FD" w:rsidRPr="00CB439A" w:rsidRDefault="003615FD" w:rsidP="003615FD">
      <w:pPr>
        <w:pStyle w:val="BodyText"/>
        <w:rPr>
          <w:szCs w:val="28"/>
        </w:rPr>
      </w:pPr>
      <w:r w:rsidRPr="00CB439A">
        <w:rPr>
          <w:szCs w:val="28"/>
        </w:rPr>
        <w:t>- Tranh minh ho¹ bµi ®äc trong SGK.</w:t>
      </w:r>
    </w:p>
    <w:p w:rsidR="003615FD" w:rsidRPr="00CB439A" w:rsidRDefault="003615FD" w:rsidP="003615FD">
      <w:pPr>
        <w:pStyle w:val="BodyText"/>
        <w:rPr>
          <w:szCs w:val="28"/>
        </w:rPr>
      </w:pPr>
      <w:r w:rsidRPr="00CB439A">
        <w:rPr>
          <w:szCs w:val="28"/>
        </w:rPr>
        <w:t>- B¶ng phô .</w:t>
      </w:r>
    </w:p>
    <w:p w:rsidR="003615FD" w:rsidRPr="00CB439A" w:rsidRDefault="003615FD" w:rsidP="003615FD">
      <w:pPr>
        <w:pStyle w:val="BodyText"/>
        <w:rPr>
          <w:b w:val="0"/>
          <w:bCs w:val="0"/>
          <w:szCs w:val="28"/>
          <w:lang w:val="fr-FR"/>
        </w:rPr>
      </w:pPr>
      <w:r w:rsidRPr="00CB439A">
        <w:rPr>
          <w:b w:val="0"/>
          <w:bCs w:val="0"/>
          <w:szCs w:val="28"/>
          <w:lang w:val="fr-FR"/>
        </w:rPr>
        <w:t>III/ C¸c ho¹t ®éng d¹y - häc:</w:t>
      </w:r>
    </w:p>
    <w:p w:rsidR="003615FD" w:rsidRPr="00CB439A" w:rsidRDefault="003615FD" w:rsidP="003615FD">
      <w:pPr>
        <w:pStyle w:val="BodyText"/>
        <w:rPr>
          <w:szCs w:val="28"/>
          <w:lang w:val="pt-BR"/>
        </w:rPr>
      </w:pPr>
      <w:r w:rsidRPr="00CB439A">
        <w:rPr>
          <w:szCs w:val="28"/>
          <w:lang w:val="fr-FR"/>
        </w:rPr>
        <w:t xml:space="preserve">                                                       </w:t>
      </w:r>
      <w:r w:rsidRPr="00CB439A">
        <w:rPr>
          <w:szCs w:val="28"/>
          <w:lang w:val="pt-BR"/>
        </w:rPr>
        <w:t>TËp ®äc:</w:t>
      </w:r>
    </w:p>
    <w:p w:rsidR="003615FD" w:rsidRPr="00CB439A" w:rsidRDefault="003615FD" w:rsidP="003615FD">
      <w:pPr>
        <w:pStyle w:val="BodyText"/>
        <w:rPr>
          <w:szCs w:val="28"/>
          <w:lang w:val="pt-BR"/>
        </w:rPr>
      </w:pPr>
      <w:r w:rsidRPr="00CB439A">
        <w:rPr>
          <w:szCs w:val="28"/>
          <w:lang w:val="pt-BR"/>
        </w:rPr>
        <w:t>A- KTBC:4’</w:t>
      </w:r>
    </w:p>
    <w:p w:rsidR="003615FD" w:rsidRPr="00CB439A" w:rsidRDefault="003615FD" w:rsidP="003615FD">
      <w:pPr>
        <w:pStyle w:val="BodyText"/>
        <w:rPr>
          <w:szCs w:val="28"/>
          <w:lang w:val="pt-BR"/>
        </w:rPr>
      </w:pPr>
      <w:r w:rsidRPr="00CB439A">
        <w:rPr>
          <w:szCs w:val="28"/>
          <w:lang w:val="pt-BR"/>
        </w:rPr>
        <w:t>- Em h·y ®äc 1 ®o¹n trong bµi(ba ®iÒu ­íc) mµ em thÝch nhÊt vµ nãi râ v× sao em thÝch?</w:t>
      </w:r>
    </w:p>
    <w:p w:rsidR="003615FD" w:rsidRPr="00CB439A" w:rsidRDefault="003615FD" w:rsidP="003615FD">
      <w:pPr>
        <w:pStyle w:val="BodyText"/>
        <w:rPr>
          <w:szCs w:val="28"/>
          <w:lang w:val="pt-BR"/>
        </w:rPr>
      </w:pPr>
      <w:r w:rsidRPr="00CB439A">
        <w:rPr>
          <w:szCs w:val="28"/>
          <w:lang w:val="pt-BR"/>
        </w:rPr>
        <w:t>- Yªu cÇu líp nhËn xÐt, cho ®iÓm.</w:t>
      </w:r>
    </w:p>
    <w:p w:rsidR="003615FD" w:rsidRPr="00CB439A" w:rsidRDefault="003615FD" w:rsidP="003615FD">
      <w:pPr>
        <w:pStyle w:val="BodyText"/>
        <w:rPr>
          <w:szCs w:val="28"/>
        </w:rPr>
      </w:pPr>
      <w:r w:rsidRPr="00CB439A">
        <w:rPr>
          <w:szCs w:val="28"/>
        </w:rPr>
        <w:t>- GV nhËn xÐt chu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27"/>
        <w:gridCol w:w="4226"/>
      </w:tblGrid>
      <w:tr w:rsidR="003615FD" w:rsidRPr="00CB439A" w:rsidTr="00B031F8">
        <w:tc>
          <w:tcPr>
            <w:tcW w:w="5740" w:type="dxa"/>
          </w:tcPr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>B- Bµi míi:35’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>1. Giíi thiÖu bµi:1’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>2. LuyÖn ®äc:20’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 xml:space="preserve">    a) GV ®äc toµn bµi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lastRenderedPageBreak/>
              <w:t>- GV cho h/s quan s¸t tranh minh ho¹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b/ H­</w:t>
            </w:r>
            <w:r w:rsidRPr="00CB439A">
              <w:rPr>
                <w:szCs w:val="28"/>
                <w:lang w:val="pt-BR"/>
              </w:rPr>
              <w:softHyphen/>
              <w:t>íng dÉn luyÖn ®äc + gi¶i nghÜa tõ: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GV chó ý gióp HS ®äc sai söa lçi ph¸t ©m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GV nh¾c h/s ng¾t nghØ h¬i ®óng sau c¸c dÊu 2 chÊm vµ chÊm xuèng dßng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GV kÕt hîp gi¶i nghÜa tõ: båi th</w:t>
            </w:r>
            <w:r w:rsidRPr="00CB439A">
              <w:rPr>
                <w:szCs w:val="28"/>
                <w:lang w:val="pt-BR"/>
              </w:rPr>
              <w:softHyphen/>
              <w:t>­êng.. .</w:t>
            </w:r>
          </w:p>
          <w:p w:rsidR="003615FD" w:rsidRPr="00CB439A" w:rsidRDefault="003615FD" w:rsidP="00B031F8">
            <w:pPr>
              <w:pStyle w:val="BodyText"/>
              <w:jc w:val="lef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3) H­</w:t>
            </w:r>
            <w:r w:rsidRPr="00CB439A">
              <w:rPr>
                <w:szCs w:val="28"/>
                <w:lang w:val="pt-BR"/>
              </w:rPr>
              <w:softHyphen/>
              <w:t>íng dÉn t×m hiÓu bµi:13’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+ Yªu cÇu líp ®äc thÇm ®o¹n 1 ®Ó t×m hiÓu xem: - C©u chuyÖn cã nh÷ng nh©n vËt nµo?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 xml:space="preserve">- Chñ qu¸n kiÖn b¸c n«ng d©n vÒ viÖc g× ? 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+ Gäi 1 h/s ®äc to ®o¹n 2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T×m c©u nªu râ lÝ lÏ cña b¸c n«ng d©n?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Khi nghe b¸c n«ng d©n nhËn cã hÝt h­</w:t>
            </w:r>
            <w:r w:rsidRPr="00CB439A">
              <w:rPr>
                <w:szCs w:val="28"/>
                <w:lang w:val="pt-BR"/>
              </w:rPr>
              <w:softHyphen/>
              <w:t>¬ng th¬m cña thøc ¨n trong qu¸n Må C«i ph¸n thÕ nµo ?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Th¸i ®é cña b¸c n«ng d©n khi ®ã nh­ thÕ nµo?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+ Yªu cÇu h/s ®äc thÇm ®o¹n 2 vµ3 råi suy nghÜ tr¶ lêi:- T¹i sao må C«i l¹i b¶o b¸c n«ng d©n xãc 2 ®ång b¹c ®ñ 10 lÇn?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>- Må C«i ®· nãi g× ®Ó kÕt thóc phiªn toµ?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Em h·y ®Æt tªn kh¸c cho truyÖn .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4) LuyÖn ®äc l¹i:</w:t>
            </w:r>
          </w:p>
        </w:tc>
        <w:tc>
          <w:tcPr>
            <w:tcW w:w="4480" w:type="dxa"/>
          </w:tcPr>
          <w:p w:rsidR="003615FD" w:rsidRPr="00CB439A" w:rsidRDefault="003615FD" w:rsidP="00B031F8">
            <w:pPr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>- Häc sinh theo dâi.</w:t>
            </w:r>
          </w:p>
          <w:p w:rsidR="003615FD" w:rsidRPr="00CB439A" w:rsidRDefault="003615FD" w:rsidP="00B031F8">
            <w:pPr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lastRenderedPageBreak/>
              <w:t>- HS ®äc  nèi tiÕp tõng c©u</w:t>
            </w:r>
          </w:p>
          <w:p w:rsidR="003615FD" w:rsidRPr="00CB439A" w:rsidRDefault="003615FD" w:rsidP="00B031F8">
            <w:pPr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HS ®äc nèi tiÕp 3®o¹n tr</w:t>
            </w:r>
            <w:r w:rsidRPr="00CB439A">
              <w:rPr>
                <w:szCs w:val="28"/>
                <w:lang w:val="pt-BR"/>
              </w:rPr>
              <w:softHyphen/>
              <w:t>­íc líp: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  <w:r w:rsidRPr="00CB439A">
              <w:rPr>
                <w:rFonts w:ascii=".VnTime" w:hAnsi=".VnTime"/>
                <w:lang w:val="pt-BR"/>
              </w:rPr>
              <w:t>- §äc tõng ®o¹n trong nhãm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  <w:r w:rsidRPr="00CB439A">
              <w:rPr>
                <w:rFonts w:ascii=".VnTime" w:hAnsi=".VnTime"/>
                <w:lang w:val="pt-BR"/>
              </w:rPr>
              <w:t>-  nhãm HS tiÕp nèi nhau thi ®äc ®ång thanh 3 ®o¹n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  <w:r w:rsidRPr="00CB439A">
              <w:rPr>
                <w:rFonts w:ascii=".VnTime" w:hAnsi=".VnTime"/>
                <w:lang w:val="pt-BR"/>
              </w:rPr>
              <w:t>- 1 HS ®äc c¶ bµi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Chñ qu¸n, b¸c n«ng d©n,Må C«i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VÒ chuyÖn b¸c ta vµo qu¸n hÝt mïi th¬m cña thøc ¨n mµ kh«ng tr¶ tiÒn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T«i chØ vµo qu¸n..kh«ng mua g× c¶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B¸c ph¶i båi th­</w:t>
            </w:r>
            <w:r w:rsidRPr="00CB439A">
              <w:rPr>
                <w:szCs w:val="28"/>
                <w:lang w:val="pt-BR"/>
              </w:rPr>
              <w:softHyphen/>
              <w:t>êng...</w:t>
            </w:r>
          </w:p>
          <w:p w:rsidR="003615FD" w:rsidRDefault="003615FD" w:rsidP="00B031F8">
            <w:pPr>
              <w:pStyle w:val="BodyTex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 B¸c gi·y n¶y…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V× nh­</w:t>
            </w:r>
            <w:r w:rsidRPr="00CB439A">
              <w:rPr>
                <w:szCs w:val="28"/>
                <w:lang w:val="pt-BR"/>
              </w:rPr>
              <w:softHyphen/>
              <w:t xml:space="preserve"> vËy míi ®ñ 20 ®ång mµ l·o chñ qu¸n ®ßi b¸c ph¶i tr¶.</w:t>
            </w:r>
          </w:p>
          <w:p w:rsidR="003615FD" w:rsidRDefault="003615FD" w:rsidP="00B031F8">
            <w:pPr>
              <w:pStyle w:val="BodyText"/>
              <w:rPr>
                <w:szCs w:val="28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>- B¸c nµy ®· båi th­</w:t>
            </w:r>
            <w:r w:rsidRPr="00CB439A">
              <w:rPr>
                <w:szCs w:val="28"/>
              </w:rPr>
              <w:softHyphen/>
              <w:t>êng…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</w:rPr>
            </w:pPr>
            <w:r w:rsidRPr="00CB439A">
              <w:rPr>
                <w:szCs w:val="28"/>
              </w:rPr>
              <w:t xml:space="preserve">- VÞ quan th«ng minh.,phiªn xö thó vÞ.. 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 xml:space="preserve">- </w:t>
            </w:r>
            <w:r>
              <w:rPr>
                <w:szCs w:val="28"/>
                <w:lang w:val="pt-BR"/>
              </w:rPr>
              <w:t xml:space="preserve">HS </w:t>
            </w:r>
            <w:r w:rsidRPr="00CB439A">
              <w:rPr>
                <w:szCs w:val="28"/>
                <w:lang w:val="pt-BR"/>
              </w:rPr>
              <w:t xml:space="preserve"> ®äc diÔn c¶m ®o¹n 3 .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  <w:r w:rsidRPr="00CB439A">
              <w:rPr>
                <w:rFonts w:ascii=".VnTime" w:hAnsi=".VnTime"/>
                <w:lang w:val="pt-BR"/>
              </w:rPr>
              <w:t>- 2 tèp HS tù ph©n c¸c vai thi ®äc truyÖn tr­íc líp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  <w:r w:rsidRPr="00CB439A">
              <w:rPr>
                <w:rFonts w:ascii=".VnTime" w:hAnsi=".VnTime"/>
                <w:lang w:val="pt-BR"/>
              </w:rPr>
              <w:t>- C¶ líp vµ GV nhËn xÐt, b×nh chän b¹n vµ nhãm ®äc tèt.</w:t>
            </w:r>
          </w:p>
        </w:tc>
      </w:tr>
    </w:tbl>
    <w:p w:rsidR="003615FD" w:rsidRPr="00CB439A" w:rsidRDefault="003615FD" w:rsidP="003615FD">
      <w:pPr>
        <w:pStyle w:val="BodyText"/>
        <w:rPr>
          <w:szCs w:val="28"/>
          <w:lang w:val="pt-BR"/>
        </w:rPr>
      </w:pPr>
      <w:r w:rsidRPr="00CB439A">
        <w:rPr>
          <w:szCs w:val="28"/>
          <w:lang w:val="pt-BR"/>
        </w:rPr>
        <w:lastRenderedPageBreak/>
        <w:t xml:space="preserve">                                                          KÓ chuyÖn :</w:t>
      </w:r>
    </w:p>
    <w:p w:rsidR="003615FD" w:rsidRPr="00CB439A" w:rsidRDefault="003615FD" w:rsidP="003615FD">
      <w:pPr>
        <w:pStyle w:val="BodyText"/>
        <w:rPr>
          <w:szCs w:val="28"/>
          <w:lang w:val="pt-BR"/>
        </w:rPr>
      </w:pPr>
      <w:r w:rsidRPr="00CB439A">
        <w:rPr>
          <w:szCs w:val="28"/>
          <w:lang w:val="pt-BR"/>
        </w:rPr>
        <w:lastRenderedPageBreak/>
        <w:t>1- GV nªu nhiÖm vô:Dùa vµo 4 tranh, kÓ l¹i toµn bé c©u chuyÖn “ Må C«i xö kiÖn".</w:t>
      </w:r>
    </w:p>
    <w:p w:rsidR="003615FD" w:rsidRPr="00CB439A" w:rsidRDefault="003615FD" w:rsidP="003615FD">
      <w:pPr>
        <w:pStyle w:val="BodyText"/>
        <w:rPr>
          <w:szCs w:val="28"/>
          <w:lang w:val="pt-BR"/>
        </w:rPr>
      </w:pPr>
      <w:r w:rsidRPr="00CB439A">
        <w:rPr>
          <w:szCs w:val="28"/>
          <w:lang w:val="pt-BR"/>
        </w:rPr>
        <w:t>2- H­íng dÉn h/s kÓ toµn bé c©u chuyÖn theo tran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401"/>
        <w:gridCol w:w="4260"/>
      </w:tblGrid>
      <w:tr w:rsidR="003615FD" w:rsidRPr="00CB439A" w:rsidTr="00B031F8">
        <w:tc>
          <w:tcPr>
            <w:tcW w:w="5508" w:type="dxa"/>
          </w:tcPr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 xml:space="preserve">- GV treo tranh vÏ, yªu cÇu hs quan s¸t tranh minh ho¹. 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GV nhËn xÐt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Gäi 1 h/s kÓ toµn bé c©u chuyÖn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5/ Cñng cè - dÆn dß: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Qua c©u chuyÖn nµy, em thÊy Må C«i lµ ng</w:t>
            </w:r>
            <w:r w:rsidRPr="00CB439A">
              <w:rPr>
                <w:szCs w:val="28"/>
                <w:lang w:val="pt-BR"/>
              </w:rPr>
              <w:softHyphen/>
              <w:t>­êi nh­</w:t>
            </w:r>
            <w:r w:rsidRPr="00CB439A">
              <w:rPr>
                <w:szCs w:val="28"/>
                <w:lang w:val="pt-BR"/>
              </w:rPr>
              <w:softHyphen/>
              <w:t xml:space="preserve"> thÕ nµo ?</w:t>
            </w: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  <w:r w:rsidRPr="00CB439A">
              <w:rPr>
                <w:rFonts w:ascii=".VnTime" w:hAnsi=".VnTime"/>
              </w:rPr>
              <w:t>- NhËn xÐt giê häc.</w:t>
            </w:r>
          </w:p>
        </w:tc>
        <w:tc>
          <w:tcPr>
            <w:tcW w:w="4340" w:type="dxa"/>
          </w:tcPr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 xml:space="preserve">+H/s nªu néi dung tõng bøc tranh. 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1/ hs</w:t>
            </w:r>
            <w:r w:rsidRPr="00CB439A">
              <w:rPr>
                <w:szCs w:val="28"/>
                <w:lang w:val="pt-BR"/>
              </w:rPr>
              <w:t xml:space="preserve"> kÓ mÉu ®o¹n 1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 Tõng cÆp h/s kÓ cho nhau nghe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  <w:r w:rsidRPr="00CB439A">
              <w:rPr>
                <w:szCs w:val="28"/>
                <w:lang w:val="pt-BR"/>
              </w:rPr>
              <w:t>-3 h/s nèi tiÕp nhau kÓ 3 ®o¹n ( theo tranh).</w:t>
            </w: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pStyle w:val="BodyText"/>
              <w:rPr>
                <w:szCs w:val="28"/>
                <w:lang w:val="pt-BR"/>
              </w:rPr>
            </w:pPr>
          </w:p>
          <w:p w:rsidR="003615FD" w:rsidRPr="00CB439A" w:rsidRDefault="003615FD" w:rsidP="00B031F8">
            <w:pPr>
              <w:rPr>
                <w:rFonts w:ascii=".VnTime" w:hAnsi=".VnTime"/>
                <w:lang w:val="pt-BR"/>
              </w:rPr>
            </w:pPr>
            <w:r w:rsidRPr="00CB439A">
              <w:rPr>
                <w:rFonts w:ascii=".VnTime" w:hAnsi=".VnTime"/>
                <w:lang w:val="pt-BR"/>
              </w:rPr>
              <w:t>- Må C«i lµ ng­êi rÊt th«ng minh vµ lµ vÞ quan biÕt bªnh vùc lÏ ph¶i…..</w:t>
            </w:r>
          </w:p>
        </w:tc>
      </w:tr>
    </w:tbl>
    <w:p w:rsidR="003615FD" w:rsidRDefault="003615FD" w:rsidP="003615FD">
      <w:pPr>
        <w:rPr>
          <w:lang w:val="pt-BR"/>
        </w:rPr>
      </w:pPr>
    </w:p>
    <w:p w:rsidR="003615FD" w:rsidRDefault="003615FD" w:rsidP="003615FD">
      <w:pPr>
        <w:jc w:val="center"/>
        <w:rPr>
          <w:rFonts w:ascii=".VnTimeH" w:hAnsi=".VnTimeH"/>
          <w:u w:val="single"/>
        </w:rPr>
      </w:pPr>
      <w:r>
        <w:rPr>
          <w:rFonts w:ascii=".VnTimeH" w:hAnsi=".VnTimeH"/>
          <w:noProof/>
          <w:u w:val="single"/>
        </w:rPr>
        <w:pict>
          <v:line id="_x0000_s6311" style="position:absolute;left:0;text-align:left;z-index:251661312" from="81pt,.95pt" to="405pt,.95pt"/>
        </w:pict>
      </w:r>
    </w:p>
    <w:p w:rsidR="003615FD" w:rsidRPr="00CB439A" w:rsidRDefault="003615FD" w:rsidP="003615FD">
      <w:pPr>
        <w:jc w:val="center"/>
        <w:rPr>
          <w:rFonts w:ascii=".VnTimeH" w:hAnsi=".VnTimeH"/>
          <w:b/>
          <w:u w:val="single"/>
        </w:rPr>
      </w:pPr>
      <w:r w:rsidRPr="00CB439A">
        <w:rPr>
          <w:rFonts w:ascii=".VnTimeH" w:hAnsi=".VnTimeH"/>
          <w:b/>
          <w:u w:val="single"/>
        </w:rPr>
        <w:t>To¸n</w:t>
      </w:r>
    </w:p>
    <w:p w:rsidR="003615FD" w:rsidRPr="00CB439A" w:rsidRDefault="003615FD" w:rsidP="003615FD">
      <w:pPr>
        <w:ind w:firstLine="720"/>
        <w:rPr>
          <w:rFonts w:ascii=".VnAristote" w:hAnsi=".VnAristote"/>
          <w:sz w:val="40"/>
          <w:szCs w:val="40"/>
        </w:rPr>
      </w:pPr>
      <w:r w:rsidRPr="00CB439A">
        <w:rPr>
          <w:rFonts w:ascii=".VnTime" w:hAnsi=".VnTime"/>
          <w:b/>
        </w:rPr>
        <w:t xml:space="preserve">      </w:t>
      </w:r>
      <w:r w:rsidRPr="00CB439A">
        <w:rPr>
          <w:rFonts w:ascii=".VnAristote" w:hAnsi=".VnAristote"/>
          <w:sz w:val="40"/>
          <w:szCs w:val="40"/>
        </w:rPr>
        <w:t>TiÕt 81:   TÝnh gi¸ trÞ cña biÓu thøc (TiÕp theo)</w:t>
      </w:r>
    </w:p>
    <w:p w:rsidR="003615FD" w:rsidRPr="00CB439A" w:rsidRDefault="003615FD" w:rsidP="003615FD">
      <w:pPr>
        <w:jc w:val="both"/>
        <w:rPr>
          <w:rFonts w:ascii=".VnTime" w:hAnsi=".VnTime"/>
        </w:rPr>
      </w:pPr>
      <w:r w:rsidRPr="00CB439A">
        <w:rPr>
          <w:rFonts w:ascii=".VnTime" w:hAnsi=".VnTime"/>
        </w:rPr>
        <w:t>I</w:t>
      </w:r>
      <w:r w:rsidRPr="00CB439A">
        <w:rPr>
          <w:rFonts w:ascii=".VnTime" w:hAnsi=".VnTime"/>
          <w:b/>
        </w:rPr>
        <w:t>. Môc tiªu</w:t>
      </w:r>
      <w:r w:rsidRPr="00CB439A">
        <w:rPr>
          <w:rFonts w:ascii=".VnTime" w:hAnsi=".VnTime"/>
        </w:rPr>
        <w:t xml:space="preserve"> </w:t>
      </w:r>
      <w:r w:rsidRPr="00CB439A">
        <w:rPr>
          <w:rFonts w:ascii=".VnTime" w:hAnsi=".VnTime"/>
          <w:b/>
        </w:rPr>
        <w:t xml:space="preserve">: </w:t>
      </w:r>
      <w:r w:rsidRPr="00CB439A">
        <w:rPr>
          <w:rFonts w:ascii=".VnTime" w:hAnsi=".VnTime"/>
        </w:rPr>
        <w:t>Gióp HS:</w:t>
      </w:r>
    </w:p>
    <w:p w:rsidR="003615FD" w:rsidRPr="00CB439A" w:rsidRDefault="003615FD" w:rsidP="003615FD">
      <w:pPr>
        <w:spacing w:before="75"/>
        <w:jc w:val="both"/>
        <w:rPr>
          <w:rFonts w:ascii=".VnTime" w:hAnsi=".VnTime"/>
        </w:rPr>
      </w:pPr>
      <w:r w:rsidRPr="00CB439A">
        <w:rPr>
          <w:rFonts w:ascii=".VnTime" w:hAnsi=".VnTime"/>
        </w:rPr>
        <w:t>- Gióp häc sinh biÕt tÝnh gi¸ trÞ biÓu thøc cã dÊu ngoÆc ®¬n, ghi nhí c¸ch tÝnh gi¸ trÞ cña biÓu thøc d¹ng nµy.</w:t>
      </w:r>
    </w:p>
    <w:p w:rsidR="003615FD" w:rsidRPr="00CB439A" w:rsidRDefault="003615FD" w:rsidP="003615FD">
      <w:pPr>
        <w:spacing w:before="75"/>
        <w:jc w:val="both"/>
        <w:rPr>
          <w:rFonts w:ascii=".VnTime" w:hAnsi=".VnTime"/>
        </w:rPr>
      </w:pPr>
      <w:r w:rsidRPr="00CB439A">
        <w:rPr>
          <w:rFonts w:ascii=".VnTime" w:hAnsi=".VnTime"/>
        </w:rPr>
        <w:t>- RÌn kÜ n¨ng tÝnh gi¸ trÞ biÓu thøc.</w:t>
      </w:r>
    </w:p>
    <w:p w:rsidR="003615FD" w:rsidRPr="00CB439A" w:rsidRDefault="003615FD" w:rsidP="003615FD">
      <w:pPr>
        <w:spacing w:before="75"/>
        <w:jc w:val="both"/>
        <w:rPr>
          <w:rFonts w:ascii=".VnTime" w:hAnsi=".VnTime"/>
        </w:rPr>
      </w:pPr>
      <w:r w:rsidRPr="00CB439A">
        <w:rPr>
          <w:rFonts w:ascii=".VnTime" w:hAnsi=".VnTime"/>
        </w:rPr>
        <w:t>- Gi¸o dôc häc sinh yªu thÝch m«n häc.</w:t>
      </w:r>
    </w:p>
    <w:p w:rsidR="003615FD" w:rsidRPr="00CB439A" w:rsidRDefault="003615FD" w:rsidP="003615FD">
      <w:pPr>
        <w:spacing w:before="75"/>
        <w:jc w:val="both"/>
        <w:rPr>
          <w:rFonts w:ascii=".VnTime" w:hAnsi=".VnTime" w:cs=".VnTimeH"/>
        </w:rPr>
      </w:pPr>
      <w:r w:rsidRPr="00CB439A">
        <w:rPr>
          <w:rFonts w:ascii=".VnTime" w:hAnsi=".VnTime" w:cs=".VnTimeH"/>
        </w:rPr>
        <w:t xml:space="preserve">II. </w:t>
      </w:r>
      <w:r w:rsidRPr="00CB439A">
        <w:rPr>
          <w:rFonts w:ascii=".VnTime" w:hAnsi=".VnTime" w:cs=".VnTimeH"/>
          <w:b/>
        </w:rPr>
        <w:t>ChuÈn bÞ</w:t>
      </w:r>
      <w:r w:rsidRPr="00CB439A">
        <w:rPr>
          <w:rFonts w:ascii=".VnTime" w:hAnsi=".VnTime" w:cs=".VnTimeH"/>
        </w:rPr>
        <w:t>:  B¶ng phô</w:t>
      </w:r>
    </w:p>
    <w:p w:rsidR="003615FD" w:rsidRPr="00CB439A" w:rsidRDefault="003615FD" w:rsidP="003615FD">
      <w:pPr>
        <w:jc w:val="both"/>
        <w:rPr>
          <w:rFonts w:ascii=".VnTime" w:hAnsi=".VnTime" w:cs=".VnTimeH"/>
        </w:rPr>
      </w:pPr>
      <w:r w:rsidRPr="00CB439A">
        <w:rPr>
          <w:rFonts w:ascii=".VnTime" w:hAnsi=".VnTime" w:cs=".VnTimeH"/>
        </w:rPr>
        <w:t xml:space="preserve">III. </w:t>
      </w:r>
      <w:r w:rsidRPr="00CB439A">
        <w:rPr>
          <w:rFonts w:ascii=".VnTime" w:hAnsi=".VnTime" w:cs=".VnTimeH"/>
          <w:b/>
        </w:rPr>
        <w:t>Ho¹t ®éng d¹y vµ häc chñ yÕu</w:t>
      </w:r>
      <w:r w:rsidRPr="00CB439A">
        <w:rPr>
          <w:rFonts w:ascii=".VnTime" w:hAnsi=".VnTime" w:cs=".VnTime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531"/>
        <w:gridCol w:w="5130"/>
      </w:tblGrid>
      <w:tr w:rsidR="003615FD" w:rsidRPr="00CB439A" w:rsidTr="00B031F8">
        <w:tc>
          <w:tcPr>
            <w:tcW w:w="4608" w:type="dxa"/>
          </w:tcPr>
          <w:p w:rsidR="003615FD" w:rsidRPr="00CB439A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A. KiÓm tra bµi cò: 5’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Ch÷a bµi 3 trang 81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NhËn xÐt ®¸nh gi¸.</w:t>
            </w:r>
          </w:p>
          <w:p w:rsidR="003615FD" w:rsidRPr="00CB439A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B. Bµi míi: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2. H­íng dÉn tÝnh gi¸ trÞ biÓu thøc cã dÊu ngÆc ®¬n: 10’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- Gi¸o viªn viÕt b¶ng: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 xml:space="preserve">       30 + 5 : 5                 (30 + 5) : 5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- H­íng dÉn häc sinh c¸ch tÝnh gi¸ trÞ cña tõng biÓu thøc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- ViÕt tiÕp 2 phÐp tÝnh: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 xml:space="preserve">        3</w:t>
            </w:r>
            <w:r w:rsidRPr="00CB439A">
              <w:rPr>
                <w:rFonts w:ascii=".VnTime" w:hAnsi=".VnTime"/>
                <w:bCs/>
                <w:iCs/>
              </w:rPr>
              <w:sym w:font="Wingdings 2" w:char="F0CD"/>
            </w:r>
            <w:r w:rsidRPr="00CB439A">
              <w:rPr>
                <w:rFonts w:ascii=".VnTime" w:hAnsi=".VnTime"/>
                <w:bCs/>
                <w:iCs/>
              </w:rPr>
              <w:t>(20 - 10)             (4 + 5) : 3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- Yªu cÇu häc sinh tÝnh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lastRenderedPageBreak/>
              <w:t>3. H­íng dÉn luyÖn tËp: 20’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iCs/>
              </w:rPr>
            </w:pPr>
            <w:r w:rsidRPr="00CB439A">
              <w:rPr>
                <w:rFonts w:ascii=".VnTime" w:hAnsi=".VnTime"/>
                <w:iCs/>
              </w:rPr>
              <w:t xml:space="preserve">+ Bµi 1: </w:t>
            </w:r>
            <w:r w:rsidRPr="00CB439A">
              <w:rPr>
                <w:rFonts w:ascii=".VnTime" w:hAnsi=".VnTime"/>
              </w:rPr>
              <w:t>TÝnh gi¸ trÞ biÓu thøc.</w:t>
            </w:r>
          </w:p>
          <w:p w:rsidR="003615FD" w:rsidRPr="00CB439A" w:rsidRDefault="003615FD" w:rsidP="00B031F8">
            <w:pPr>
              <w:ind w:firstLine="360"/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 xml:space="preserve">25 - (20 - 10)        </w:t>
            </w:r>
            <w:r w:rsidRPr="00CB439A">
              <w:rPr>
                <w:rFonts w:ascii=".VnTime" w:hAnsi=".VnTime" w:cs="Arial"/>
              </w:rPr>
              <w:t>…</w:t>
            </w:r>
            <w:r w:rsidRPr="00CB439A">
              <w:rPr>
                <w:rFonts w:ascii=".VnTime" w:hAnsi=".VnTime"/>
              </w:rPr>
              <w:t>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Gi¸o viªn  nhËn xÐt, ®¸nh gi¸.</w:t>
            </w:r>
          </w:p>
          <w:p w:rsidR="003615FD" w:rsidRPr="00CB439A" w:rsidRDefault="003615FD" w:rsidP="00B031F8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  <w:iCs/>
              </w:rPr>
              <w:t>+ Bµi 2</w:t>
            </w:r>
            <w:r w:rsidRPr="00CB439A">
              <w:rPr>
                <w:rFonts w:ascii=".VnTime" w:hAnsi=".VnTime"/>
              </w:rPr>
              <w:t>: HD t­¬ng tù BT 1</w:t>
            </w:r>
            <w:r w:rsidRPr="00CB439A">
              <w:rPr>
                <w:rFonts w:ascii=".VnTime" w:hAnsi=".VnTime"/>
              </w:rPr>
              <w:tab/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iCs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  <w:iCs/>
              </w:rPr>
              <w:t>+ Bµi 3</w:t>
            </w:r>
            <w:r w:rsidRPr="00CB439A">
              <w:rPr>
                <w:rFonts w:ascii=".VnTime" w:hAnsi=".VnTime"/>
              </w:rPr>
              <w:t xml:space="preserve">: Më b¶ng phô ghi ®Çu bµi  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­íng dÉn c¸ch tr×nh bµy bµi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Gi¸o viªn nhËn xÐt, chÊm bµi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 xml:space="preserve">+ Bµi 4: 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ViÕt hai biÓu thøc råi so s¸nh gi¸ trÞ cña chóng: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a. 5 gÊp lªn sè lÇn lµ tæng cña 3 vµ 6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b. LÊy tÝch cña 5 vµ 3 céng víi tÝch cña 5 vµ 6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3. Cñng cè: 1’</w:t>
            </w:r>
            <w:r w:rsidRPr="00CB439A">
              <w:rPr>
                <w:rFonts w:ascii=".VnTime" w:hAnsi=".VnTime"/>
              </w:rPr>
              <w:t>- NhÊn m¹nh néi dung bµi - NhËn xÐt tiÕt häc.</w:t>
            </w:r>
          </w:p>
        </w:tc>
        <w:tc>
          <w:tcPr>
            <w:tcW w:w="5220" w:type="dxa"/>
          </w:tcPr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1 em lªn b¶ng ch÷a bµi, líp nhËn xÐt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  <w:bCs/>
                <w:iCs/>
              </w:rPr>
              <w:t>- Ghi vë, më s¸ch gi¸o khoa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</w:rPr>
              <w:t xml:space="preserve">- §äc, nhËn xÐt ®Æc ®iÓm vµ </w:t>
            </w:r>
            <w:r w:rsidRPr="00CB439A">
              <w:rPr>
                <w:rFonts w:ascii=".VnTime" w:hAnsi=".VnTime"/>
                <w:bCs/>
                <w:iCs/>
              </w:rPr>
              <w:t>so s¸nh 2 biÓu thøc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S tÝnh gi¸ trÞ biÓu thøc thø nhÊt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Theo dâi, n¾m b¾t c¸ch tÝnh gi¸ trÞ biÓu thøc cã dÊu ngoÆc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 xml:space="preserve">- Häc sinh thùc hiÖn </w:t>
            </w:r>
            <w:smartTag w:uri="urn:schemas-microsoft-com:office:smarttags" w:element="State">
              <w:smartTag w:uri="urn:schemas-microsoft-com:office:smarttags" w:element="place">
                <w:r w:rsidRPr="00CB439A">
                  <w:rPr>
                    <w:rFonts w:ascii=".VnTime" w:hAnsi=".VnTime"/>
                  </w:rPr>
                  <w:t>nh­</w:t>
                </w:r>
              </w:smartTag>
            </w:smartTag>
            <w:r w:rsidRPr="00CB439A">
              <w:rPr>
                <w:rFonts w:ascii=".VnTime" w:hAnsi=".VnTime"/>
              </w:rPr>
              <w:t xml:space="preserve"> h­íng dÉn cña gi¸o viªn 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S§T: Nh¾c l¹i c¸ch tÝnh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1 em ®äc, líp ®äc thÇm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Lµm vë nh¸p, 1 em lªn b¶ng ch÷a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äc sinh lµm vë nh¸p, 1 sè em lµm phiÕu, ch÷a bµi trªn phiÕu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 h</w:t>
            </w:r>
            <w:r w:rsidRPr="00CB439A">
              <w:rPr>
                <w:rFonts w:ascii=".VnTime" w:hAnsi=".VnTime"/>
              </w:rPr>
              <w:t>oµn thµnh 2 BT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äc sinh ®äc ®Ò bµi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CB439A">
              <w:rPr>
                <w:rFonts w:ascii=".VnTime" w:hAnsi=".VnTime"/>
              </w:rPr>
              <w:t xml:space="preserve"> lµm mÉu biÓu thøc thø nhÊt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 xml:space="preserve">- Lµm vë, 1 em lªn b¶ng ch÷a. Líp nhËn xÐt bµi lµm cña b¹n. 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S  hoµn thµnh BT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CB439A">
              <w:rPr>
                <w:rFonts w:ascii=".VnTime" w:hAnsi=".VnTime"/>
              </w:rPr>
              <w:t xml:space="preserve"> gi¶i thÝch lÝ do ®iÒn dÊu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 w:cs=".VnTimeH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 w:cs=".VnTimeH"/>
              </w:rPr>
            </w:pPr>
            <w:r w:rsidRPr="00CB439A">
              <w:rPr>
                <w:rFonts w:ascii=".VnTime" w:hAnsi=".VnTime" w:cs=".VnTimeH"/>
              </w:rPr>
              <w:t>- §äc yªu cÇu, viÕt biÓu thøc trªn b¶ng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- HS thùc hiÖn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 w:cs=".VnTimeH"/>
              </w:rPr>
            </w:pPr>
            <w:r w:rsidRPr="00CB439A">
              <w:rPr>
                <w:rFonts w:ascii=".VnTime" w:hAnsi=".VnTime" w:cs=".VnTimeH"/>
              </w:rPr>
              <w:t>- Nªu kÕt qu¶ so s¸nh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 w:cs=".VnTimeH"/>
              </w:rPr>
            </w:pPr>
            <w:r w:rsidRPr="00CB439A">
              <w:rPr>
                <w:rFonts w:ascii=".VnTime" w:hAnsi=".VnTime" w:cs=".VnTimeH"/>
              </w:rPr>
              <w:t>- Nãi c¸ch lµm ®Ó so s¸nh.</w:t>
            </w:r>
          </w:p>
        </w:tc>
      </w:tr>
    </w:tbl>
    <w:p w:rsidR="003615FD" w:rsidRPr="00F022EC" w:rsidRDefault="003615FD" w:rsidP="003615FD">
      <w:pPr>
        <w:pStyle w:val="Header"/>
        <w:jc w:val="center"/>
        <w:rPr>
          <w:rFonts w:ascii=".VnTimeH" w:hAnsi=".VnTimeH"/>
          <w:b/>
        </w:rPr>
      </w:pPr>
      <w:r w:rsidRPr="00F022EC">
        <w:rPr>
          <w:rFonts w:ascii=".VnTimeH" w:hAnsi=".VnTimeH"/>
          <w:b/>
        </w:rPr>
        <w:lastRenderedPageBreak/>
        <w:t>___________________________________</w:t>
      </w:r>
    </w:p>
    <w:p w:rsidR="003615FD" w:rsidRDefault="003615FD" w:rsidP="003615FD">
      <w:pPr>
        <w:jc w:val="center"/>
        <w:rPr>
          <w:rFonts w:ascii=".VnTimeH" w:hAnsi=".VnTimeH"/>
          <w:u w:val="single"/>
        </w:rPr>
      </w:pPr>
    </w:p>
    <w:p w:rsidR="003615FD" w:rsidRDefault="003615FD" w:rsidP="003615FD">
      <w:pPr>
        <w:rPr>
          <w:rFonts w:ascii=".VnTime" w:hAnsi=".VnTime"/>
          <w:b/>
        </w:rPr>
      </w:pPr>
      <w:r w:rsidRPr="00CB439A">
        <w:rPr>
          <w:rFonts w:ascii=".VnTime" w:hAnsi=".VnTime"/>
          <w:b/>
        </w:rPr>
        <w:t>Buæi chiÒu</w:t>
      </w:r>
    </w:p>
    <w:p w:rsidR="003615FD" w:rsidRPr="00CB439A" w:rsidRDefault="003615FD" w:rsidP="003615FD">
      <w:pPr>
        <w:jc w:val="center"/>
        <w:rPr>
          <w:rFonts w:ascii=".VnTimeH" w:hAnsi=".VnTimeH"/>
          <w:b/>
        </w:rPr>
      </w:pPr>
      <w:r w:rsidRPr="00CB439A">
        <w:rPr>
          <w:rFonts w:ascii=".VnTimeH" w:hAnsi=".VnTimeH"/>
          <w:b/>
          <w:u w:val="single"/>
        </w:rPr>
        <w:t>to¸n +</w:t>
      </w:r>
    </w:p>
    <w:p w:rsidR="003615FD" w:rsidRPr="00CB439A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CB439A">
        <w:rPr>
          <w:rFonts w:ascii=".VnAristote" w:hAnsi=".VnAristote"/>
          <w:sz w:val="40"/>
          <w:szCs w:val="40"/>
        </w:rPr>
        <w:t xml:space="preserve">LuyÖn tÝnh gi¸ trÞ biÓu thøc </w:t>
      </w:r>
    </w:p>
    <w:p w:rsidR="003615FD" w:rsidRPr="00CB439A" w:rsidRDefault="003615FD" w:rsidP="003615FD">
      <w:pPr>
        <w:tabs>
          <w:tab w:val="center" w:pos="4878"/>
        </w:tabs>
        <w:spacing w:line="370" w:lineRule="exact"/>
        <w:rPr>
          <w:rFonts w:ascii=".VnTime" w:hAnsi=".VnTime"/>
        </w:rPr>
      </w:pPr>
      <w:r w:rsidRPr="00CB439A">
        <w:rPr>
          <w:rFonts w:ascii=".VnTime" w:hAnsi=".VnTime"/>
        </w:rPr>
        <w:t xml:space="preserve">I. </w:t>
      </w:r>
      <w:r w:rsidRPr="00CB439A">
        <w:rPr>
          <w:rFonts w:ascii=".VnTime" w:hAnsi=".VnTime"/>
          <w:b/>
        </w:rPr>
        <w:t>Môc tiªu</w:t>
      </w:r>
      <w:r w:rsidRPr="00CB439A">
        <w:rPr>
          <w:rFonts w:ascii=".VnTime" w:hAnsi=".VnTime"/>
        </w:rPr>
        <w:t>: Gióp häc sinh:</w:t>
      </w:r>
      <w:r w:rsidRPr="00CB439A">
        <w:rPr>
          <w:rFonts w:ascii=".VnTime" w:hAnsi=".VnTime"/>
        </w:rPr>
        <w:tab/>
      </w:r>
    </w:p>
    <w:p w:rsidR="003615FD" w:rsidRPr="00CB439A" w:rsidRDefault="003615FD" w:rsidP="003615FD">
      <w:pPr>
        <w:spacing w:before="75"/>
        <w:jc w:val="both"/>
        <w:rPr>
          <w:rFonts w:ascii=".VnTime" w:hAnsi=".VnTime"/>
        </w:rPr>
      </w:pPr>
      <w:r w:rsidRPr="00CB439A">
        <w:rPr>
          <w:rFonts w:ascii=".VnTime" w:hAnsi=".VnTime"/>
        </w:rPr>
        <w:t>- Cñng cè c¸ch tÝnh gi¸ trÞ biÓu thøc.</w:t>
      </w:r>
    </w:p>
    <w:p w:rsidR="003615FD" w:rsidRPr="00CB439A" w:rsidRDefault="003615FD" w:rsidP="003615FD">
      <w:pPr>
        <w:spacing w:before="75"/>
        <w:jc w:val="both"/>
        <w:rPr>
          <w:rFonts w:ascii=".VnTime" w:hAnsi=".VnTime"/>
        </w:rPr>
      </w:pPr>
      <w:r w:rsidRPr="00CB439A">
        <w:rPr>
          <w:rFonts w:ascii=".VnTime" w:hAnsi=".VnTime"/>
        </w:rPr>
        <w:t>- RÌn kÜ n¨ng gi¶i to¸n cho häc sinh.</w:t>
      </w:r>
    </w:p>
    <w:p w:rsidR="003615FD" w:rsidRPr="00CB439A" w:rsidRDefault="003615FD" w:rsidP="003615FD">
      <w:pPr>
        <w:spacing w:before="75"/>
        <w:jc w:val="both"/>
        <w:rPr>
          <w:rFonts w:ascii=".VnTime" w:hAnsi=".VnTime"/>
        </w:rPr>
      </w:pPr>
      <w:r w:rsidRPr="00CB439A">
        <w:rPr>
          <w:rFonts w:ascii=".VnTime" w:hAnsi=".VnTime"/>
        </w:rPr>
        <w:t xml:space="preserve">- Gi¸o dôc häc sinh yªu thÝch m«n To¸n. </w:t>
      </w:r>
    </w:p>
    <w:p w:rsidR="003615FD" w:rsidRPr="00CB439A" w:rsidRDefault="003615FD" w:rsidP="003615FD">
      <w:pPr>
        <w:spacing w:before="75"/>
        <w:jc w:val="both"/>
        <w:rPr>
          <w:rFonts w:ascii=".VnTime" w:hAnsi=".VnTime" w:cs=".VnTimeH"/>
        </w:rPr>
      </w:pPr>
      <w:r w:rsidRPr="00CB439A">
        <w:rPr>
          <w:rFonts w:ascii=".VnTime" w:hAnsi=".VnTime" w:cs=".VnTimeH"/>
        </w:rPr>
        <w:t xml:space="preserve">II. </w:t>
      </w:r>
      <w:r w:rsidRPr="00CB439A">
        <w:rPr>
          <w:rFonts w:ascii=".VnTime" w:hAnsi=".VnTime" w:cs=".VnTimeH"/>
          <w:b/>
        </w:rPr>
        <w:t>ChuÈn bÞ:</w:t>
      </w:r>
      <w:r w:rsidRPr="00CB439A">
        <w:rPr>
          <w:rFonts w:ascii=".VnTime" w:hAnsi=".VnTime" w:cs=".VnTimeH"/>
        </w:rPr>
        <w:t xml:space="preserve"> B¶ng phô</w:t>
      </w:r>
    </w:p>
    <w:p w:rsidR="003615FD" w:rsidRPr="00CB439A" w:rsidRDefault="003615FD" w:rsidP="003615FD">
      <w:pPr>
        <w:jc w:val="both"/>
        <w:rPr>
          <w:rFonts w:ascii=".VnTime" w:hAnsi=".VnTime" w:cs=".VnTimeH"/>
        </w:rPr>
      </w:pPr>
      <w:r w:rsidRPr="00CB439A">
        <w:rPr>
          <w:rFonts w:ascii=".VnTime" w:hAnsi=".VnTime" w:cs=".VnTimeH"/>
        </w:rPr>
        <w:t xml:space="preserve">III. </w:t>
      </w:r>
      <w:r w:rsidRPr="00CB439A">
        <w:rPr>
          <w:rFonts w:ascii=".VnTime" w:hAnsi=".VnTime" w:cs=".VnTimeH"/>
          <w:b/>
        </w:rPr>
        <w:t>Ho¹t ®éng d¹y vµ häc chñ yÕu</w:t>
      </w:r>
      <w:r w:rsidRPr="00CB439A">
        <w:rPr>
          <w:rFonts w:ascii=".VnTime" w:hAnsi=".VnTime" w:cs=".VnTime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532"/>
        <w:gridCol w:w="5129"/>
      </w:tblGrid>
      <w:tr w:rsidR="003615FD" w:rsidRPr="00CB439A" w:rsidTr="00B031F8">
        <w:tc>
          <w:tcPr>
            <w:tcW w:w="4608" w:type="dxa"/>
          </w:tcPr>
          <w:p w:rsidR="003615FD" w:rsidRPr="00CB439A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A. KiÓm tra bµi cò: 5’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Gäi 3 em nªu vÝ dô vÒ biÓu thøc vµ tÝnh gi¸ trÞ cña biÓu thøc ®ã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NhËn xÐt ®¸nh gi¸.</w:t>
            </w:r>
          </w:p>
          <w:p w:rsidR="003615FD" w:rsidRPr="00CB439A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B. Bµi míi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 xml:space="preserve">2. </w:t>
            </w:r>
            <w:r w:rsidRPr="00CB439A">
              <w:rPr>
                <w:rFonts w:ascii=".VnTime" w:hAnsi=".VnTime"/>
              </w:rPr>
              <w:t>HD luyÖn tËp: 30’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* H­íng dÉn lµm c¸c bµi tËp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 xml:space="preserve">Bµi 1: </w:t>
            </w:r>
            <w:r w:rsidRPr="00CB439A">
              <w:rPr>
                <w:rFonts w:ascii=".VnTime" w:hAnsi=".VnTime"/>
              </w:rPr>
              <w:t>Më b¶ng phô ghi ®Çu bµi:</w:t>
            </w:r>
          </w:p>
          <w:p w:rsidR="003615FD" w:rsidRPr="00CB439A" w:rsidRDefault="003615FD" w:rsidP="00B031F8">
            <w:pPr>
              <w:ind w:firstLine="360"/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TÝnh nhÈm:</w:t>
            </w:r>
          </w:p>
          <w:p w:rsidR="003615FD" w:rsidRPr="00CB439A" w:rsidRDefault="003615FD" w:rsidP="00B031F8">
            <w:pPr>
              <w:ind w:firstLine="360"/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3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5 + 2     6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5 + 4</w:t>
            </w:r>
          </w:p>
          <w:p w:rsidR="003615FD" w:rsidRPr="00CB439A" w:rsidRDefault="003615FD" w:rsidP="00B031F8">
            <w:pPr>
              <w:ind w:firstLine="360"/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2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7 + 6     5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4 + 9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  <w:bCs/>
                <w:iCs/>
              </w:rPr>
              <w:t>Bµi 2: Më b¶ng phô ghi ®Çu bµi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CB439A">
              <w:rPr>
                <w:rFonts w:ascii=".VnTime" w:hAnsi=".VnTime"/>
              </w:rPr>
              <w:lastRenderedPageBreak/>
              <w:t>TÝnh:</w:t>
            </w:r>
          </w:p>
          <w:p w:rsidR="003615FD" w:rsidRPr="00CB439A" w:rsidRDefault="003615FD" w:rsidP="00B031F8">
            <w:pPr>
              <w:ind w:firstLine="360"/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5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4 + 5             3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6 + 3</w:t>
            </w:r>
          </w:p>
          <w:p w:rsidR="003615FD" w:rsidRPr="00CB439A" w:rsidRDefault="003615FD" w:rsidP="00B031F8">
            <w:pPr>
              <w:ind w:firstLine="360"/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9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8 + 9             1</w:t>
            </w:r>
            <w:r w:rsidRPr="00CB439A">
              <w:rPr>
                <w:rFonts w:ascii=".VnTime" w:hAnsi=".VnTime"/>
              </w:rPr>
              <w:sym w:font="Wingdings 2" w:char="F0CD"/>
            </w:r>
            <w:r w:rsidRPr="00CB439A">
              <w:rPr>
                <w:rFonts w:ascii=".VnTime" w:hAnsi=".VnTime"/>
              </w:rPr>
              <w:t>4 + 1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Gi¸o viªn nhËn xÐt, ®¸nh gi¸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  <w:bCs/>
                <w:iCs/>
              </w:rPr>
              <w:t xml:space="preserve">- Bµi 3: </w:t>
            </w:r>
            <w:r w:rsidRPr="00CB439A">
              <w:rPr>
                <w:rFonts w:ascii=".VnTime" w:hAnsi=".VnTime"/>
              </w:rPr>
              <w:t>T×m sè tù nhiªn biÕt nÕu lÊy sè ®ã céng víi 98 ®­îc bao nhiªu nh©n víi 7 th× ®­îc 805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­íng dÉn häc sinh ph©n tÝch, t×m c¸ch gi¶i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  <w:bCs/>
                <w:iCs/>
              </w:rPr>
              <w:t>3. Cñng cè: 1’</w:t>
            </w:r>
            <w:r w:rsidRPr="00CB439A">
              <w:rPr>
                <w:rFonts w:ascii=".VnTime" w:hAnsi=".VnTime"/>
              </w:rPr>
              <w:t>- NhÊn m¹nh ND bµi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 w:cs=".VnTimeH"/>
                <w:u w:val="single"/>
              </w:rPr>
            </w:pPr>
            <w:r w:rsidRPr="00CB439A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</w:tcPr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äc sinh thùc hiÖn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Häc sinh nªu yªu cÇu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Nªu kÕt qu¶ vµ c¸ch thùc hiÖn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LÊy tiÕp mét sè VD t­¬ng tù vµ nhÈm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CB439A">
              <w:rPr>
                <w:rFonts w:ascii=".VnTime" w:hAnsi=".VnTime"/>
              </w:rPr>
              <w:t xml:space="preserve"> nhËn xÐt, ®¸nh gi¸, söa ch÷a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lastRenderedPageBreak/>
              <w:t>- Nªu yªu cÇu bµi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1 em lªn b¶ng, líp lµm vë. Líp nhËn xÐt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CB439A">
              <w:rPr>
                <w:rFonts w:ascii=".VnTime" w:hAnsi=".VnTime"/>
              </w:rPr>
              <w:t xml:space="preserve"> nªu c¸ch kh¸c ®Ó tÝnh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 xml:space="preserve">- Häc sinh x¸c ®Þnh yªu cÇu. 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>- Thùc hiÖn vµo vë vµ ch÷a bµi trªn phiÕu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  <w:r w:rsidRPr="00CB439A">
              <w:rPr>
                <w:rFonts w:ascii=".VnTime" w:hAnsi=".VnTime"/>
              </w:rPr>
              <w:t xml:space="preserve">- </w:t>
            </w:r>
            <w:r>
              <w:rPr>
                <w:rFonts w:ascii=".VnTime" w:hAnsi=".VnTime"/>
              </w:rPr>
              <w:t>HS g</w:t>
            </w:r>
            <w:r w:rsidRPr="00CB439A">
              <w:rPr>
                <w:rFonts w:ascii=".VnTime" w:hAnsi=".VnTime"/>
              </w:rPr>
              <w:t>i¶i thÝch c¸ch lµm.</w:t>
            </w: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CB439A" w:rsidRDefault="003615FD" w:rsidP="00B031F8">
            <w:pPr>
              <w:jc w:val="both"/>
              <w:rPr>
                <w:rFonts w:ascii=".VnTime" w:hAnsi=".VnTime" w:cs=".VnTimeH"/>
                <w:u w:val="single"/>
              </w:rPr>
            </w:pPr>
          </w:p>
        </w:tc>
      </w:tr>
    </w:tbl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  <w:noProof/>
        </w:rPr>
        <w:lastRenderedPageBreak/>
        <w:pict>
          <v:line id="_x0000_s6312" style="position:absolute;z-index:251662336;mso-position-horizontal-relative:text;mso-position-vertical-relative:text" from="99pt,9.8pt" to="333pt,9.8pt"/>
        </w:pict>
      </w:r>
    </w:p>
    <w:p w:rsidR="003615FD" w:rsidRPr="00354F0E" w:rsidRDefault="003615FD" w:rsidP="003615FD">
      <w:pPr>
        <w:tabs>
          <w:tab w:val="left" w:pos="3435"/>
        </w:tabs>
        <w:jc w:val="center"/>
        <w:rPr>
          <w:rFonts w:ascii=".VnTimeH" w:hAnsi=".VnTimeH"/>
          <w:b/>
          <w:u w:val="single"/>
        </w:rPr>
      </w:pPr>
      <w:r w:rsidRPr="00354F0E">
        <w:rPr>
          <w:rFonts w:ascii=".VnTimeH" w:hAnsi=".VnTimeH"/>
          <w:b/>
          <w:u w:val="single"/>
        </w:rPr>
        <w:t>LuyÖn ch÷</w:t>
      </w:r>
    </w:p>
    <w:p w:rsidR="003615FD" w:rsidRPr="00354F0E" w:rsidRDefault="003615FD" w:rsidP="003615FD">
      <w:pPr>
        <w:tabs>
          <w:tab w:val="left" w:pos="3435"/>
        </w:tabs>
        <w:jc w:val="center"/>
        <w:rPr>
          <w:rFonts w:ascii=".VnAristote" w:hAnsi=".VnAristote"/>
          <w:sz w:val="40"/>
          <w:szCs w:val="40"/>
        </w:rPr>
      </w:pPr>
      <w:r w:rsidRPr="00354F0E">
        <w:rPr>
          <w:rFonts w:ascii=".VnAristote" w:hAnsi=".VnAristote"/>
          <w:sz w:val="40"/>
          <w:szCs w:val="40"/>
        </w:rPr>
        <w:t>LuyÖn viÕt ch÷ ®Ñp : Bµi 14</w:t>
      </w:r>
    </w:p>
    <w:p w:rsidR="003615FD" w:rsidRPr="00354F0E" w:rsidRDefault="003615FD" w:rsidP="003615FD">
      <w:pPr>
        <w:tabs>
          <w:tab w:val="center" w:pos="4816"/>
        </w:tabs>
        <w:rPr>
          <w:rFonts w:ascii=".VnTime" w:hAnsi=".VnTime"/>
          <w:b/>
        </w:rPr>
      </w:pPr>
      <w:r w:rsidRPr="00354F0E">
        <w:rPr>
          <w:rFonts w:ascii=".VnTime" w:hAnsi=".VnTime"/>
          <w:b/>
        </w:rPr>
        <w:t>I. Môc tiªu:</w:t>
      </w:r>
      <w:r w:rsidRPr="00354F0E">
        <w:rPr>
          <w:rFonts w:ascii=".VnTime" w:hAnsi=".VnTime"/>
          <w:b/>
        </w:rPr>
        <w:tab/>
      </w:r>
    </w:p>
    <w:p w:rsidR="003615FD" w:rsidRPr="00354F0E" w:rsidRDefault="003615FD" w:rsidP="003615FD">
      <w:pPr>
        <w:tabs>
          <w:tab w:val="left" w:pos="3435"/>
        </w:tabs>
        <w:rPr>
          <w:rFonts w:ascii=".VnTime" w:hAnsi=".VnTime"/>
        </w:rPr>
      </w:pPr>
      <w:r w:rsidRPr="00354F0E">
        <w:rPr>
          <w:rFonts w:ascii=".VnTime" w:hAnsi=".VnTime"/>
        </w:rPr>
        <w:t>- LuyÖn viÕt ch÷ hoa X,V,N,T thËt ®óng mÉu vµ ®Ñp th«ng qua c¸c bµi tËp øng dông: ViÕt c¸c c©u thµnh ng÷, tôc ng÷.</w:t>
      </w:r>
    </w:p>
    <w:p w:rsidR="003615FD" w:rsidRPr="00354F0E" w:rsidRDefault="003615FD" w:rsidP="003615FD">
      <w:pPr>
        <w:tabs>
          <w:tab w:val="left" w:pos="3435"/>
        </w:tabs>
        <w:rPr>
          <w:rFonts w:ascii=".VnTime" w:hAnsi=".VnTime"/>
        </w:rPr>
      </w:pPr>
      <w:r w:rsidRPr="00354F0E">
        <w:rPr>
          <w:rFonts w:ascii=".VnTime" w:hAnsi=".VnTime"/>
        </w:rPr>
        <w:t>- Gi¸o dôc HS biÕt yªu quý, kÝnh träng nh÷ng ng­êi cã phÈm chÊt tèt ®Ñp.</w:t>
      </w:r>
    </w:p>
    <w:p w:rsidR="003615FD" w:rsidRPr="00354F0E" w:rsidRDefault="003615FD" w:rsidP="003615FD">
      <w:pPr>
        <w:tabs>
          <w:tab w:val="left" w:pos="3435"/>
        </w:tabs>
        <w:rPr>
          <w:rFonts w:ascii=".VnTime" w:hAnsi=".VnTime"/>
          <w:b/>
          <w:lang w:val="fr-FR"/>
        </w:rPr>
      </w:pPr>
      <w:r w:rsidRPr="00354F0E">
        <w:rPr>
          <w:rFonts w:ascii=".VnTime" w:hAnsi=".VnTime"/>
          <w:b/>
          <w:lang w:val="fr-FR"/>
        </w:rPr>
        <w:t xml:space="preserve">II. </w:t>
      </w:r>
      <w:r>
        <w:rPr>
          <w:rFonts w:ascii=".VnTime" w:hAnsi=".VnTime"/>
          <w:b/>
          <w:lang w:val="fr-FR"/>
        </w:rPr>
        <w:t>C</w:t>
      </w:r>
      <w:r w:rsidRPr="00354F0E">
        <w:rPr>
          <w:rFonts w:ascii=".VnTime" w:hAnsi=".VnTime"/>
          <w:b/>
          <w:lang w:val="fr-FR"/>
        </w:rPr>
        <w:t>¸c ho¹t ®éng d¹y- häc:</w:t>
      </w:r>
    </w:p>
    <w:p w:rsidR="003615FD" w:rsidRPr="00354F0E" w:rsidRDefault="003615FD" w:rsidP="003615FD">
      <w:pPr>
        <w:tabs>
          <w:tab w:val="left" w:pos="3435"/>
        </w:tabs>
        <w:rPr>
          <w:rFonts w:ascii=".VnTime" w:hAnsi=".VnTime"/>
          <w:lang w:val="fr-FR"/>
        </w:rPr>
      </w:pPr>
      <w:r w:rsidRPr="00354F0E">
        <w:rPr>
          <w:rFonts w:ascii=".VnTime" w:hAnsi=".VnTime"/>
          <w:lang w:val="fr-FR"/>
        </w:rPr>
        <w:t>1.Giíi thiÖu bµi</w:t>
      </w:r>
    </w:p>
    <w:p w:rsidR="003615FD" w:rsidRPr="00354F0E" w:rsidRDefault="003615FD" w:rsidP="003615FD">
      <w:pPr>
        <w:tabs>
          <w:tab w:val="left" w:pos="3435"/>
        </w:tabs>
        <w:rPr>
          <w:rFonts w:ascii=".VnTime" w:hAnsi=".VnTime"/>
          <w:lang w:val="fr-FR"/>
        </w:rPr>
      </w:pPr>
      <w:r w:rsidRPr="00354F0E">
        <w:rPr>
          <w:rFonts w:ascii=".VnTime" w:hAnsi=".VnTime"/>
          <w:lang w:val="fr-FR"/>
        </w:rPr>
        <w:t>2.H­íng dÉn HS luyÖn viÕt trong vë luyÖn viÕt</w:t>
      </w:r>
    </w:p>
    <w:p w:rsidR="003615FD" w:rsidRPr="00354F0E" w:rsidRDefault="003615FD" w:rsidP="003615FD">
      <w:pPr>
        <w:tabs>
          <w:tab w:val="left" w:pos="3435"/>
        </w:tabs>
        <w:ind w:left="360"/>
        <w:rPr>
          <w:rFonts w:ascii=".VnTime" w:hAnsi=".VnTime"/>
          <w:lang w:val="fr-FR"/>
        </w:rPr>
      </w:pPr>
      <w:r w:rsidRPr="00354F0E">
        <w:rPr>
          <w:rFonts w:ascii=".VnTime" w:hAnsi=".VnTime"/>
          <w:lang w:val="fr-FR"/>
        </w:rPr>
        <w:t xml:space="preserve">a. LuyÖn viÕt ch÷ hoa </w:t>
      </w:r>
      <w:r w:rsidRPr="00354F0E">
        <w:rPr>
          <w:rFonts w:ascii=".VnTime" w:hAnsi=".VnTime"/>
        </w:rPr>
        <w:t>X,V,N,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57"/>
        <w:gridCol w:w="3996"/>
      </w:tblGrid>
      <w:tr w:rsidR="003615FD" w:rsidRPr="00354F0E" w:rsidTr="00B031F8">
        <w:tc>
          <w:tcPr>
            <w:tcW w:w="5762" w:type="dxa"/>
          </w:tcPr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354F0E">
              <w:rPr>
                <w:rFonts w:ascii=".VnTime" w:hAnsi=".VnTime"/>
                <w:lang w:val="fr-FR"/>
              </w:rPr>
              <w:t xml:space="preserve">- Yªu cÇu HS quan s¸t tõng  ch÷ mÉu 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354F0E">
              <w:rPr>
                <w:rFonts w:ascii=".VnTime" w:hAnsi=".VnTime"/>
                <w:lang w:val="fr-FR"/>
              </w:rPr>
              <w:t>- Ch÷ ®ã ®­îc viÕt b»ng mÊy nÐt?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- Nªu ®é cao, ®é réng, ®iÓm b¾t ®Çu, ®iÓm kÕt thóc ?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b.LuyÖn viÕt c¸c c©u tôc ng÷, ca dao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 xml:space="preserve"> - Xu©n qua, hÌ tíi.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- XÊu ®Òu h¬n tèt lái.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- Xu©n ViÖt Nam,xu©n cña lßng dòng c¶m.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- Tèt gç h¬n tèt n­íc s¬n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XÊu ng­êi ®Ñp nÕt cßn h¬n ®Ñp ng­êi.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- Nªu ý nghÜa cña tõng c©u cao dao, tôc ng÷ ®ã?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- Nªu kho¶ng c¸ch gi÷a c¸c con ch÷, c¸c ch÷?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- Yªu cÇu HS quan s¸t kÜ mÉu, tËp viÕt vµo vë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354F0E">
              <w:rPr>
                <w:rFonts w:ascii=".VnTime" w:hAnsi=".VnTime"/>
              </w:rPr>
              <w:t>- GV kÌm cÆp thªm cho hs viÕt ch­a ®Ñp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354F0E">
              <w:rPr>
                <w:rFonts w:ascii=".VnTime" w:hAnsi=".VnTime"/>
              </w:rPr>
              <w:t>c.LuyÖn viÕt ch÷ nghiªng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354F0E">
              <w:rPr>
                <w:rFonts w:ascii=".VnTime" w:hAnsi=".VnTime"/>
              </w:rPr>
              <w:t>- C¸c ch÷ hoa nghiªng so víi viÕt th¼ng kho¶ng bao nhiªu?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354F0E">
              <w:rPr>
                <w:rFonts w:ascii=".VnTime" w:hAnsi=".VnTime"/>
              </w:rPr>
              <w:t>- C¸c con ch÷ viÕt th­êng nghiªng so víi viÕt th¼ng kho¶ng bao nhiªu?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354F0E">
              <w:rPr>
                <w:rFonts w:ascii=".VnTime" w:hAnsi=".VnTime"/>
              </w:rPr>
              <w:t>- GV yªu cÇu HS quan s¸t kÜ mÉu råi viÕt vµo vë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354F0E">
              <w:rPr>
                <w:rFonts w:ascii=".VnTime" w:hAnsi=".VnTime"/>
              </w:rPr>
              <w:t>3.ChÊm, ch÷a bµi: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354F0E">
              <w:rPr>
                <w:rFonts w:ascii=".VnTime" w:hAnsi=".VnTime"/>
              </w:rPr>
              <w:t xml:space="preserve">- Gv chÊm ngay t¹i líp 1 sè bµi, nhËn xÐt, rót </w:t>
            </w:r>
            <w:r w:rsidRPr="00354F0E">
              <w:rPr>
                <w:rFonts w:ascii=".VnTime" w:hAnsi=".VnTime"/>
              </w:rPr>
              <w:lastRenderedPageBreak/>
              <w:t xml:space="preserve">kinh nghiÖm cho c¸c em. 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</w:rPr>
              <w:t xml:space="preserve"> </w:t>
            </w:r>
            <w:r w:rsidRPr="00354F0E">
              <w:rPr>
                <w:rFonts w:ascii=".VnTime" w:hAnsi=".VnTime"/>
                <w:lang w:val="pt-BR"/>
              </w:rPr>
              <w:t>- Tuyªn d­¬ng em viÕt ®Ñp.</w:t>
            </w:r>
          </w:p>
        </w:tc>
        <w:tc>
          <w:tcPr>
            <w:tcW w:w="4154" w:type="dxa"/>
          </w:tcPr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HS nªu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HS viÕt vµo vë theo mÉu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  <w:r w:rsidRPr="00354F0E">
              <w:rPr>
                <w:rFonts w:ascii=".VnTime" w:hAnsi=".VnTime"/>
                <w:lang w:val="nl-NL"/>
              </w:rPr>
              <w:t xml:space="preserve">HS lÇn l­ît ®äc c¸c c©u , 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nl-NL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1 vµi HS nªu, GV vµ c¶ líp nhËn xÐt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HS viÕt vµo vë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HS quan s¸t mÉu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1/ 2 « nhá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1/4 « nhá</w:t>
            </w:r>
          </w:p>
          <w:p w:rsidR="003615FD" w:rsidRPr="00354F0E" w:rsidRDefault="003615FD" w:rsidP="00B031F8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354F0E">
              <w:rPr>
                <w:rFonts w:ascii=".VnTime" w:hAnsi=".VnTime"/>
                <w:lang w:val="pt-BR"/>
              </w:rPr>
              <w:t>HS viÕt bµi</w:t>
            </w:r>
          </w:p>
        </w:tc>
      </w:tr>
    </w:tbl>
    <w:p w:rsidR="003615FD" w:rsidRDefault="003615FD" w:rsidP="003615FD">
      <w:pPr>
        <w:jc w:val="center"/>
        <w:rPr>
          <w:rFonts w:ascii=".VnTimeH" w:hAnsi=".VnTimeH"/>
          <w:u w:val="single"/>
          <w:lang w:val="pt-BR"/>
        </w:rPr>
      </w:pPr>
    </w:p>
    <w:p w:rsidR="003615FD" w:rsidRDefault="003615FD" w:rsidP="003615FD">
      <w:pPr>
        <w:jc w:val="center"/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313" style="position:absolute;left:0;text-align:left;z-index:251663360" from="117pt,3.95pt" to="5in,3.95pt"/>
        </w:pict>
      </w:r>
    </w:p>
    <w:p w:rsidR="003615FD" w:rsidRPr="00A613E9" w:rsidRDefault="003615FD" w:rsidP="003615FD">
      <w:pPr>
        <w:jc w:val="center"/>
        <w:rPr>
          <w:rFonts w:ascii=".VnTimeH" w:hAnsi=".VnTimeH"/>
          <w:b/>
          <w:u w:val="single"/>
        </w:rPr>
      </w:pPr>
      <w:r w:rsidRPr="00A613E9">
        <w:rPr>
          <w:rFonts w:ascii=".VnTimeH" w:hAnsi=".VnTimeH"/>
          <w:b/>
          <w:u w:val="single"/>
        </w:rPr>
        <w:t>Ho¹t ®éng ngoµi giê</w:t>
      </w:r>
    </w:p>
    <w:p w:rsidR="003615FD" w:rsidRPr="00A613E9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A613E9">
        <w:rPr>
          <w:rFonts w:ascii=".VnAristote" w:hAnsi=".VnAristote"/>
          <w:sz w:val="40"/>
          <w:szCs w:val="40"/>
        </w:rPr>
        <w:t>¤n bµi thÓ dôc nhÞp ®iÖu</w:t>
      </w:r>
    </w:p>
    <w:p w:rsidR="003615FD" w:rsidRPr="00A613E9" w:rsidRDefault="003615FD" w:rsidP="003615FD">
      <w:pPr>
        <w:rPr>
          <w:rFonts w:ascii=".VnTime" w:hAnsi=".VnTime"/>
          <w:b/>
        </w:rPr>
      </w:pPr>
      <w:r w:rsidRPr="00A613E9">
        <w:rPr>
          <w:rFonts w:ascii=".VnTime" w:hAnsi=".VnTime"/>
          <w:b/>
        </w:rPr>
        <w:t xml:space="preserve">I.Môc tiªu: 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HS thuéc c¸c ®éng t¸c cña bµi thÓ dôc nhÞp ®iÖu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B­íc ®Çu tËp ®Òu, ®óng , ®Ñp c¸c ®éng t¸c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Cã ý thøc rÌn luyÖn søc kháe</w:t>
      </w:r>
    </w:p>
    <w:p w:rsidR="003615FD" w:rsidRPr="00A613E9" w:rsidRDefault="003615FD" w:rsidP="003615FD">
      <w:pPr>
        <w:rPr>
          <w:rFonts w:ascii=".VnTime" w:hAnsi=".VnTime"/>
          <w:b/>
        </w:rPr>
      </w:pPr>
      <w:r w:rsidRPr="00A613E9">
        <w:rPr>
          <w:rFonts w:ascii=".VnTime" w:hAnsi=".VnTime"/>
          <w:b/>
        </w:rPr>
        <w:t xml:space="preserve">II. ChuÈn bÞ: 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 xml:space="preserve"> B¨ng ®Üa nh¹c</w:t>
      </w:r>
    </w:p>
    <w:p w:rsidR="003615FD" w:rsidRPr="00A613E9" w:rsidRDefault="003615FD" w:rsidP="003615FD">
      <w:pPr>
        <w:rPr>
          <w:rFonts w:ascii=".VnTime" w:hAnsi=".VnTime"/>
          <w:b/>
        </w:rPr>
      </w:pPr>
      <w:r w:rsidRPr="00A613E9">
        <w:rPr>
          <w:rFonts w:ascii=".VnTime" w:hAnsi=".VnTime"/>
          <w:b/>
        </w:rPr>
        <w:t>III. C¸c ho¹t ®éng d¹y h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41"/>
        <w:gridCol w:w="4820"/>
      </w:tblGrid>
      <w:tr w:rsidR="003615FD" w:rsidTr="00B031F8">
        <w:tc>
          <w:tcPr>
            <w:tcW w:w="4924" w:type="dxa"/>
          </w:tcPr>
          <w:p w:rsidR="003615FD" w:rsidRPr="00354F0E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A. PhÇn më ®Çu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TËp hîp HS trªn s©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Phæ biÕn nhiÖm vô, yªu cÇu giê häc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B. PhÇn c¬ b¶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.¤n l¹i  c¸c ®éng t¸c §H§N: Quay ph¶i, quay tr¸i, quay ®»ng sau, vung tay theo nhÞp b­íc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2.¤n bµi thÓ dôc nhÞp ®iÖu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Gv më ®Üa nh¹c. HoÆc còng cã thÓ cho HS võa h¸t võa móa. 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Chia tæ tËp luyÖ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bao qu¸t chung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3F1BE7">
            <w:pPr>
              <w:numPr>
                <w:ilvl w:val="0"/>
                <w:numId w:val="1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¸c tæ thi nhau biÓu diÔ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3. Tæng kÕt: NhËn xÐt tiÕt häc</w:t>
            </w:r>
          </w:p>
        </w:tc>
        <w:tc>
          <w:tcPr>
            <w:tcW w:w="4924" w:type="dxa"/>
          </w:tcPr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Ëp hîp theo 2 hµng nam vµ n÷</w:t>
            </w: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Líp tr­ëng h« cho líp tËp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söa ®éng t¸c cho HS nÕu HS tËp sai</w:t>
            </w: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c¶ líp tËp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quan s¸t, söa sai cho HS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Tæ tr­ëng cña c¸c tæ  chØ ®¹o cho tæ m×nh tËp</w:t>
            </w: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Tõng tæ lªn tËp, tæ kh¸c theo dâi. NhËn xÐt, b×nh chän xem tæ nµo tËp ®Ñp nhÊt</w:t>
            </w:r>
          </w:p>
        </w:tc>
      </w:tr>
    </w:tbl>
    <w:p w:rsidR="003615FD" w:rsidRDefault="003615FD" w:rsidP="003615FD">
      <w:r>
        <w:rPr>
          <w:noProof/>
        </w:rPr>
        <w:pict>
          <v:line id="_x0000_s6314" style="position:absolute;z-index:251664384;mso-position-horizontal-relative:text;mso-position-vertical-relative:text" from="0,12.6pt" to="486pt,12.6pt"/>
        </w:pict>
      </w:r>
    </w:p>
    <w:p w:rsidR="003615FD" w:rsidRDefault="003615FD" w:rsidP="003615FD"/>
    <w:p w:rsidR="003615FD" w:rsidRDefault="003615FD" w:rsidP="003615FD">
      <w:pPr>
        <w:tabs>
          <w:tab w:val="left" w:pos="4215"/>
        </w:tabs>
        <w:jc w:val="center"/>
        <w:rPr>
          <w:rFonts w:ascii=".VnTime" w:hAnsi=".VnTime"/>
          <w:b/>
        </w:rPr>
      </w:pPr>
      <w:r w:rsidRPr="005B283D">
        <w:rPr>
          <w:rFonts w:ascii=".VnTime" w:hAnsi=".VnTime"/>
          <w:b/>
        </w:rPr>
        <w:t>Thø ba ngµy 18 th¸ng 12 n¨m 2012</w:t>
      </w:r>
    </w:p>
    <w:p w:rsidR="003615FD" w:rsidRPr="005B283D" w:rsidRDefault="003615FD" w:rsidP="003615FD">
      <w:pPr>
        <w:jc w:val="center"/>
        <w:rPr>
          <w:rFonts w:ascii=".VnTimeH" w:hAnsi=".VnTimeH"/>
          <w:b/>
          <w:u w:val="single"/>
        </w:rPr>
      </w:pPr>
      <w:r w:rsidRPr="005B283D">
        <w:rPr>
          <w:rFonts w:ascii=".VnTimeH" w:hAnsi=".VnTimeH"/>
          <w:b/>
          <w:u w:val="single"/>
        </w:rPr>
        <w:t>To¸n +</w:t>
      </w:r>
    </w:p>
    <w:p w:rsidR="003615FD" w:rsidRPr="005B283D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5B283D">
        <w:rPr>
          <w:rFonts w:ascii=".VnAristote" w:hAnsi=".VnAristote"/>
          <w:sz w:val="40"/>
          <w:szCs w:val="40"/>
        </w:rPr>
        <w:t>LuyÖn tËp chung</w:t>
      </w:r>
    </w:p>
    <w:p w:rsidR="003615FD" w:rsidRDefault="003615FD" w:rsidP="003615FD">
      <w:pPr>
        <w:rPr>
          <w:rFonts w:ascii=".VnTime" w:hAnsi=".VnTime"/>
        </w:rPr>
      </w:pPr>
      <w:r w:rsidRPr="005B283D">
        <w:rPr>
          <w:rFonts w:ascii=".VnTime" w:hAnsi=".VnTime"/>
          <w:b/>
        </w:rPr>
        <w:t>I. Môc tiªu</w:t>
      </w:r>
      <w:r>
        <w:rPr>
          <w:rFonts w:ascii=".VnTime" w:hAnsi=".VnTime"/>
        </w:rPr>
        <w:t xml:space="preserve">: 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Cñng cè c¸ch tÝnh gi¸ trÞ cña biÓu thøc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VËn dông ®Ó gi¶i to¸n</w:t>
      </w:r>
    </w:p>
    <w:p w:rsidR="003615FD" w:rsidRPr="005B283D" w:rsidRDefault="003615FD" w:rsidP="003615FD">
      <w:pPr>
        <w:rPr>
          <w:rFonts w:ascii=".VnTime" w:hAnsi=".VnTime"/>
          <w:b/>
        </w:rPr>
      </w:pPr>
      <w:r w:rsidRPr="005B283D">
        <w:rPr>
          <w:rFonts w:ascii=".VnTime" w:hAnsi=".VnTime"/>
          <w:b/>
        </w:rPr>
        <w:t xml:space="preserve">II. §å dïng d¹y häc: 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B¶ng phô ghi néi dung 1 sè bµi tËp</w:t>
      </w:r>
    </w:p>
    <w:p w:rsidR="003615FD" w:rsidRPr="005B283D" w:rsidRDefault="003615FD" w:rsidP="003615FD">
      <w:pPr>
        <w:rPr>
          <w:rFonts w:ascii=".VnTime" w:hAnsi=".VnTime"/>
          <w:b/>
        </w:rPr>
      </w:pPr>
      <w:r w:rsidRPr="005B283D">
        <w:rPr>
          <w:rFonts w:ascii=".VnTime" w:hAnsi=".VnTime"/>
          <w:b/>
        </w:rPr>
        <w:t xml:space="preserve">III. C¸c ho¹t ®éng d¹y häc: </w:t>
      </w:r>
    </w:p>
    <w:p w:rsidR="003615FD" w:rsidRDefault="003615FD" w:rsidP="003F1BE7">
      <w:pPr>
        <w:numPr>
          <w:ilvl w:val="0"/>
          <w:numId w:val="2"/>
        </w:numPr>
        <w:rPr>
          <w:rFonts w:ascii=".VnTime" w:hAnsi=".VnTime"/>
        </w:rPr>
      </w:pPr>
      <w:r>
        <w:rPr>
          <w:rFonts w:ascii=".VnTime" w:hAnsi=".VnTime"/>
        </w:rPr>
        <w:t>Giíi thiÖu bµi</w:t>
      </w:r>
    </w:p>
    <w:p w:rsidR="003615FD" w:rsidRDefault="003615FD" w:rsidP="003F1BE7">
      <w:pPr>
        <w:numPr>
          <w:ilvl w:val="0"/>
          <w:numId w:val="2"/>
        </w:numPr>
        <w:rPr>
          <w:rFonts w:ascii=".VnTime" w:hAnsi=".VnTime"/>
        </w:rPr>
      </w:pPr>
      <w:r>
        <w:rPr>
          <w:rFonts w:ascii=".VnTime" w:hAnsi=".VnTime"/>
        </w:rPr>
        <w:t>Tæ chøc cho HS lµm c¸c bµi tË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34"/>
        <w:gridCol w:w="3727"/>
      </w:tblGrid>
      <w:tr w:rsidR="003615FD" w:rsidTr="00B031F8">
        <w:tc>
          <w:tcPr>
            <w:tcW w:w="6048" w:type="dxa"/>
          </w:tcPr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1 : 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ViÕt biÓu thøc råi tÝnh gi¸ trÞ cña biÓu thøc ®ã:</w:t>
            </w:r>
          </w:p>
          <w:p w:rsidR="003615FD" w:rsidRDefault="003615FD" w:rsidP="003F1BE7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65 céng víi tÝch cña 9 vµ 4</w:t>
            </w:r>
          </w:p>
          <w:p w:rsidR="003615FD" w:rsidRDefault="003615FD" w:rsidP="003F1BE7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72 trõ ®i hiÖu cña 13 vµ 5</w:t>
            </w:r>
          </w:p>
          <w:p w:rsidR="003615FD" w:rsidRDefault="003615FD" w:rsidP="003F1BE7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lastRenderedPageBreak/>
              <w:t>18 nh©n víi tæng cña 3 vµ 5</w:t>
            </w:r>
          </w:p>
          <w:p w:rsidR="003615FD" w:rsidRDefault="003615FD" w:rsidP="003F1BE7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56 chia cho tÝch cña 4 vµ 2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2: 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   TÝnh ®é dµi ®­êng gÊp khóc b»ng hai c¸ch kh¸c nhau:</w:t>
            </w:r>
          </w:p>
          <w:p w:rsidR="003615FD" w:rsidRDefault="003615FD" w:rsidP="00B031F8">
            <w:pPr>
              <w:tabs>
                <w:tab w:val="center" w:pos="2916"/>
                <w:tab w:val="left" w:pos="3960"/>
              </w:tabs>
              <w:rPr>
                <w:rFonts w:ascii=".VnTime" w:hAnsi=".VnTime"/>
              </w:rPr>
            </w:pPr>
            <w:r>
              <w:rPr>
                <w:rFonts w:ascii=".VnTime" w:hAnsi=".VnTime"/>
                <w:noProof/>
              </w:rPr>
              <w:pict>
                <v:line id="_x0000_s6317" style="position:absolute;flip:y;z-index:251667456" from="2in,12.8pt" to="189pt,30.8pt"/>
              </w:pict>
            </w:r>
            <w:r>
              <w:rPr>
                <w:rFonts w:ascii=".VnTime" w:hAnsi=".VnTime"/>
                <w:noProof/>
              </w:rPr>
              <w:pict>
                <v:line id="_x0000_s6316" style="position:absolute;z-index:251666432" from="99pt,12.8pt" to="2in,30.8pt"/>
              </w:pict>
            </w:r>
            <w:r>
              <w:rPr>
                <w:rFonts w:ascii=".VnTime" w:hAnsi=".VnTime"/>
                <w:noProof/>
              </w:rPr>
              <w:pict>
                <v:line id="_x0000_s6315" style="position:absolute;flip:y;z-index:251665408" from="27pt,12.8pt" to="99pt,30.8pt"/>
              </w:pict>
            </w:r>
            <w:r>
              <w:rPr>
                <w:rFonts w:ascii=".VnTime" w:hAnsi=".VnTime"/>
              </w:rPr>
              <w:t xml:space="preserve">                             B        87cm          C</w:t>
            </w:r>
          </w:p>
          <w:p w:rsidR="003615FD" w:rsidRPr="005B283D" w:rsidRDefault="003615FD" w:rsidP="00B031F8">
            <w:pPr>
              <w:tabs>
                <w:tab w:val="left" w:pos="2145"/>
              </w:tabs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</w:t>
            </w:r>
            <w:r w:rsidRPr="005B283D">
              <w:rPr>
                <w:rFonts w:ascii=".VnTime" w:hAnsi=".VnTime"/>
              </w:rPr>
              <w:t>121cm</w:t>
            </w:r>
            <w:r>
              <w:rPr>
                <w:rFonts w:ascii=".VnTime" w:hAnsi=".VnTime"/>
              </w:rPr>
              <w:t xml:space="preserve">                    87cm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    A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Bµi 3: 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          TÝnh gi¸ trÞ cña biÓu thøc: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a) 124 x( 24 – 4x 6 )           b) 50 + 50 x 2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) 500 – 500 : 2                d) ( 764 – 518) + 168 : 4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Bµi 4: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  T×m mét sè biÕt r»ng gÊp sè ®ã lªn 2 lÇn råi trõ ®i 2 còng b»ng gi¶m sè ®ã ®i 2 lÇn råi céng víi 4.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3. Tæng kÕt: NhËn xÐt tiÕt häc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_ Tuyªn d­¬ng em lµm bµi chÝnh x¸c</w:t>
            </w:r>
          </w:p>
        </w:tc>
        <w:tc>
          <w:tcPr>
            <w:tcW w:w="3800" w:type="dxa"/>
          </w:tcPr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tù lµm bµi ra nh¸p, 1 em lµm trªn phiÕu to, Yªu cÇu HS lµm xong tù nghÜ thªm c¸c VD </w:t>
            </w:r>
            <w:r>
              <w:rPr>
                <w:rFonts w:ascii=".VnTime" w:hAnsi=".VnTime"/>
              </w:rPr>
              <w:lastRenderedPageBreak/>
              <w:t>kh¸c cïng d¹ng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lµm, sau ®ã 2 em nªu miÖng c¸ch lµm b»ng 2 c¸ch kh¸c nhau. Líp nhËn xÐt</w:t>
            </w:r>
          </w:p>
          <w:p w:rsidR="003615FD" w:rsidRPr="00110C08" w:rsidRDefault="003615FD" w:rsidP="00B031F8">
            <w:pPr>
              <w:rPr>
                <w:rFonts w:ascii=".VnTime" w:hAnsi=".VnTime"/>
              </w:rPr>
            </w:pPr>
          </w:p>
          <w:p w:rsidR="003615FD" w:rsidRPr="00110C08" w:rsidRDefault="003615FD" w:rsidP="00B031F8">
            <w:pPr>
              <w:rPr>
                <w:rFonts w:ascii=".VnTime" w:hAnsi=".VnTime"/>
              </w:rPr>
            </w:pPr>
          </w:p>
          <w:p w:rsidR="003615FD" w:rsidRPr="00110C08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lµm sau ®ã gäi vµi HS lªn b¶ng ch÷a. Líp ®æi chÐo vë kiÓm tra cho nhau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110C08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ù lµm bµi. Gv chÊm ®iÓm, nhËn xÐt</w:t>
            </w:r>
          </w:p>
        </w:tc>
      </w:tr>
    </w:tbl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  <w:noProof/>
        </w:rPr>
        <w:lastRenderedPageBreak/>
        <w:pict>
          <v:line id="_x0000_s6318" style="position:absolute;z-index:251668480;mso-position-horizontal-relative:text;mso-position-vertical-relative:text" from="135pt,11.7pt" to="324pt,11.7pt"/>
        </w:pict>
      </w:r>
    </w:p>
    <w:p w:rsidR="003615FD" w:rsidRPr="005E21F6" w:rsidRDefault="003615FD" w:rsidP="003615FD">
      <w:pPr>
        <w:tabs>
          <w:tab w:val="left" w:pos="4050"/>
        </w:tabs>
        <w:jc w:val="center"/>
        <w:rPr>
          <w:rFonts w:ascii=".VnTimeH" w:hAnsi=".VnTimeH"/>
          <w:b/>
          <w:u w:val="single"/>
        </w:rPr>
      </w:pPr>
      <w:r w:rsidRPr="005E21F6">
        <w:rPr>
          <w:rFonts w:ascii=".VnTimeH" w:hAnsi=".VnTimeH"/>
          <w:b/>
          <w:u w:val="single"/>
        </w:rPr>
        <w:t>TËp ®äc</w:t>
      </w:r>
    </w:p>
    <w:p w:rsidR="003615FD" w:rsidRDefault="003615FD" w:rsidP="003615FD">
      <w:pPr>
        <w:tabs>
          <w:tab w:val="left" w:pos="4050"/>
        </w:tabs>
        <w:jc w:val="center"/>
        <w:rPr>
          <w:rFonts w:ascii=".VnAristote" w:hAnsi=".VnAristote"/>
          <w:sz w:val="40"/>
          <w:szCs w:val="40"/>
        </w:rPr>
      </w:pPr>
      <w:r w:rsidRPr="005E21F6">
        <w:rPr>
          <w:rFonts w:ascii=".VnAristote" w:hAnsi=".VnAristote"/>
          <w:sz w:val="40"/>
          <w:szCs w:val="40"/>
        </w:rPr>
        <w:t>¢m thanh thµnh phè</w:t>
      </w:r>
    </w:p>
    <w:p w:rsidR="003615FD" w:rsidRDefault="003615FD" w:rsidP="003615FD">
      <w:pPr>
        <w:rPr>
          <w:rFonts w:ascii=".VnTime" w:hAnsi=".VnTime"/>
          <w:b/>
        </w:rPr>
      </w:pPr>
      <w:r w:rsidRPr="005E21F6">
        <w:rPr>
          <w:rFonts w:ascii=".VnTime" w:hAnsi=".VnTime"/>
          <w:b/>
        </w:rPr>
        <w:t>I. Môc tiªu: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§äc ®óng c¸c tõ ng÷. BiÕt nhÊn giäng ë tõ ng÷ gîi t¶, biÕt chuyÓn giäng linh ho¹t, phï hîp néi dung t¶ thµnh phè ån µo víi nh÷ng ©m thanh kh¸c nhau, cã cae nh÷ng gi©y phót yªn tÜnh, l¾ng ®äng.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HiÓu c¸c tõ ng÷ míi trong bµi. HiÓu ND bµi: Cuéc sèng ë thµnh phè rÊt s«i ®éng n¸o nhiÖt víi v« vµn ©m thanh: bªn c¹nh nh÷ng ©m thanh rÊt ån µo, c¨ng th¼ng, vÉn cã nh÷ng ©m thanh ªm ¶ lµm con ng­êi c¶m thÊy dÔ chÞu tho¶i m¸i.</w:t>
      </w:r>
    </w:p>
    <w:p w:rsidR="003615FD" w:rsidRPr="00245202" w:rsidRDefault="003615FD" w:rsidP="003615FD">
      <w:pPr>
        <w:rPr>
          <w:rFonts w:ascii=".VnTime" w:hAnsi=".VnTime"/>
          <w:b/>
        </w:rPr>
      </w:pPr>
      <w:r w:rsidRPr="00245202">
        <w:rPr>
          <w:rFonts w:ascii=".VnTime" w:hAnsi=".VnTime"/>
          <w:b/>
        </w:rPr>
        <w:t xml:space="preserve">II. §å dïng d¹y häc: </w:t>
      </w:r>
    </w:p>
    <w:p w:rsidR="003615FD" w:rsidRDefault="003615FD" w:rsidP="003F1BE7">
      <w:pPr>
        <w:numPr>
          <w:ilvl w:val="0"/>
          <w:numId w:val="1"/>
        </w:numPr>
        <w:rPr>
          <w:rFonts w:ascii=".VnTime" w:hAnsi=".VnTime"/>
        </w:rPr>
      </w:pPr>
      <w:r>
        <w:rPr>
          <w:rFonts w:ascii=".VnTime" w:hAnsi=".VnTime"/>
        </w:rPr>
        <w:t>Tranh minh häa trong SGK</w:t>
      </w:r>
    </w:p>
    <w:p w:rsidR="003615FD" w:rsidRPr="00245202" w:rsidRDefault="003615FD" w:rsidP="003615FD">
      <w:pPr>
        <w:rPr>
          <w:rFonts w:ascii=".VnTime" w:hAnsi=".VnTime"/>
          <w:b/>
        </w:rPr>
      </w:pPr>
      <w:r w:rsidRPr="00245202">
        <w:rPr>
          <w:rFonts w:ascii=".VnTime" w:hAnsi=".VnTime"/>
          <w:b/>
        </w:rPr>
        <w:t>III. C¸c ho¹t ®éng d¹y häc:</w:t>
      </w:r>
    </w:p>
    <w:p w:rsidR="003615FD" w:rsidRDefault="003615FD" w:rsidP="003F1BE7">
      <w:pPr>
        <w:numPr>
          <w:ilvl w:val="0"/>
          <w:numId w:val="4"/>
        </w:numPr>
        <w:rPr>
          <w:rFonts w:ascii=".VnTime" w:hAnsi=".VnTime"/>
        </w:rPr>
      </w:pPr>
      <w:r>
        <w:rPr>
          <w:rFonts w:ascii=".VnTime" w:hAnsi=".VnTime"/>
        </w:rPr>
        <w:t>KT bµi cò: 2-3’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§äc bµi : Må C«i xö kiÖn. TLCH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B. Bµi mí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39"/>
        <w:gridCol w:w="4422"/>
      </w:tblGrid>
      <w:tr w:rsidR="003615FD" w:rsidTr="00B031F8">
        <w:tc>
          <w:tcPr>
            <w:tcW w:w="5328" w:type="dxa"/>
          </w:tcPr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. Giíi thiÖu bµi: 1’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2. LuyÖn ®äc: 15-17’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a. Gv ®äc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b. GV h­íng dÉn HS luyÖn ®äc, kÕt hîp gi¶i nghÜa tõ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viÕt b¶ng: vi-«-l«ng, pi-a-n«, BÐt-t«-ve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ph¸t hiÖn vµ söa lçi ph¸t ©m cho HS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kÕt hîp gióp HS hiÓu c¸c tõ ng÷ míi ®­îc chó gi¶i sau bµi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3F1BE7">
            <w:pPr>
              <w:numPr>
                <w:ilvl w:val="0"/>
                <w:numId w:val="2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­íng dÉn t×m hiÓu bµi: 10-13’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h­íng dÉn HS tr¶ lêi lÇn l­ît tõng c©u hái cña bµi</w:t>
            </w:r>
          </w:p>
          <w:p w:rsidR="003615FD" w:rsidRDefault="003615FD" w:rsidP="003F1BE7">
            <w:pPr>
              <w:numPr>
                <w:ilvl w:val="0"/>
                <w:numId w:val="2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LuyÖn ®äc l¹i:</w:t>
            </w:r>
          </w:p>
          <w:p w:rsidR="003615FD" w:rsidRDefault="003615FD" w:rsidP="003F1BE7">
            <w:pPr>
              <w:numPr>
                <w:ilvl w:val="0"/>
                <w:numId w:val="1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D HS ®äc ®óng ®o¹n 1 vµ 2</w:t>
            </w:r>
          </w:p>
          <w:p w:rsidR="003615FD" w:rsidRDefault="003615FD" w:rsidP="00B031F8">
            <w:pPr>
              <w:ind w:left="360"/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3F1BE7">
            <w:pPr>
              <w:numPr>
                <w:ilvl w:val="0"/>
                <w:numId w:val="2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ñng cè- dÆn dß: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Yªu cÇu ®äc l¹i c¸c bµi tËp ®äc vµ HTL</w:t>
            </w:r>
          </w:p>
        </w:tc>
        <w:tc>
          <w:tcPr>
            <w:tcW w:w="4520" w:type="dxa"/>
          </w:tcPr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nghe</w:t>
            </w:r>
          </w:p>
          <w:p w:rsidR="003615FD" w:rsidRPr="00245202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luyÖn ®äc tõ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§äc tõng c©u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§äc tõng ®o¹n tr­íc líp. HS tiÕp nèi nhau ®äc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§äc tõng ®o¹n trong nhãm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lastRenderedPageBreak/>
              <w:t>Líp ®äc ®ång thanh</w:t>
            </w:r>
          </w:p>
          <w:p w:rsidR="003615FD" w:rsidRPr="00245202" w:rsidRDefault="003615FD" w:rsidP="00B031F8">
            <w:pPr>
              <w:rPr>
                <w:rFonts w:ascii=".VnTime" w:hAnsi=".VnTime"/>
              </w:rPr>
            </w:pPr>
          </w:p>
          <w:p w:rsidR="003615FD" w:rsidRPr="00245202" w:rsidRDefault="003615FD" w:rsidP="00B031F8">
            <w:pPr>
              <w:rPr>
                <w:rFonts w:ascii=".VnTime" w:hAnsi=".VnTime"/>
              </w:rPr>
            </w:pPr>
          </w:p>
          <w:p w:rsidR="003615FD" w:rsidRPr="00245202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-2 HS ®äc c¶ bµi</w:t>
            </w:r>
          </w:p>
          <w:p w:rsidR="003615FD" w:rsidRPr="00245202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¶  líp vµ Gv nhËn xÐt, b×nh chon nh÷ng b¹n ®äc hay nhÊt</w:t>
            </w:r>
          </w:p>
        </w:tc>
      </w:tr>
    </w:tbl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  <w:noProof/>
        </w:rPr>
        <w:lastRenderedPageBreak/>
        <w:pict>
          <v:line id="_x0000_s6319" style="position:absolute;z-index:251669504;mso-position-horizontal-relative:text;mso-position-vertical-relative:text" from="99pt,7.9pt" to="333pt,7.9pt"/>
        </w:pict>
      </w:r>
    </w:p>
    <w:p w:rsidR="003615FD" w:rsidRPr="00A613E9" w:rsidRDefault="003615FD" w:rsidP="003615FD">
      <w:pPr>
        <w:jc w:val="center"/>
        <w:rPr>
          <w:rFonts w:ascii=".VnTimeH" w:hAnsi=".VnTimeH"/>
          <w:b/>
          <w:u w:val="single"/>
        </w:rPr>
      </w:pPr>
      <w:r w:rsidRPr="00A613E9">
        <w:rPr>
          <w:rFonts w:ascii=".VnTimeH" w:hAnsi=".VnTimeH"/>
          <w:b/>
          <w:u w:val="single"/>
        </w:rPr>
        <w:t>Ho¹t ®éng ngoµi giê</w:t>
      </w:r>
    </w:p>
    <w:p w:rsidR="003615FD" w:rsidRPr="00A613E9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A613E9">
        <w:rPr>
          <w:rFonts w:ascii=".VnAristote" w:hAnsi=".VnAristote"/>
          <w:sz w:val="40"/>
          <w:szCs w:val="40"/>
        </w:rPr>
        <w:t>¤n bµi thÓ dôc nhÞp ®iÖu</w:t>
      </w:r>
    </w:p>
    <w:p w:rsidR="003615FD" w:rsidRPr="00A613E9" w:rsidRDefault="003615FD" w:rsidP="003615FD">
      <w:pPr>
        <w:rPr>
          <w:rFonts w:ascii=".VnTime" w:hAnsi=".VnTime"/>
          <w:b/>
        </w:rPr>
      </w:pPr>
      <w:r w:rsidRPr="00A613E9">
        <w:rPr>
          <w:rFonts w:ascii=".VnTime" w:hAnsi=".VnTime"/>
          <w:b/>
        </w:rPr>
        <w:t xml:space="preserve">I.Môc tiªu: 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HS thuéc c¸c ®éng t¸c cña bµi thÓ dôc nhÞp ®iÖu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B­íc ®Çu tËp ®Òu, ®óng , ®Ñp c¸c ®éng t¸c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Cã ý thøc rÌn luyÖn søc kháe</w:t>
      </w:r>
    </w:p>
    <w:p w:rsidR="003615FD" w:rsidRPr="00A613E9" w:rsidRDefault="003615FD" w:rsidP="003615FD">
      <w:pPr>
        <w:rPr>
          <w:rFonts w:ascii=".VnTime" w:hAnsi=".VnTime"/>
          <w:b/>
        </w:rPr>
      </w:pPr>
      <w:r w:rsidRPr="00A613E9">
        <w:rPr>
          <w:rFonts w:ascii=".VnTime" w:hAnsi=".VnTime"/>
          <w:b/>
        </w:rPr>
        <w:t xml:space="preserve">II. ChuÈn bÞ: 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 xml:space="preserve"> B¨ng ®Üa nh¹c</w:t>
      </w:r>
    </w:p>
    <w:p w:rsidR="003615FD" w:rsidRPr="00A613E9" w:rsidRDefault="003615FD" w:rsidP="003615FD">
      <w:pPr>
        <w:rPr>
          <w:rFonts w:ascii=".VnTime" w:hAnsi=".VnTime"/>
          <w:b/>
        </w:rPr>
      </w:pPr>
      <w:r w:rsidRPr="00A613E9">
        <w:rPr>
          <w:rFonts w:ascii=".VnTime" w:hAnsi=".VnTime"/>
          <w:b/>
        </w:rPr>
        <w:t>III. C¸c ho¹t ®éng d¹y h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41"/>
        <w:gridCol w:w="4820"/>
      </w:tblGrid>
      <w:tr w:rsidR="003615FD" w:rsidTr="00B031F8">
        <w:tc>
          <w:tcPr>
            <w:tcW w:w="4924" w:type="dxa"/>
          </w:tcPr>
          <w:p w:rsidR="003615FD" w:rsidRPr="00354F0E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A. PhÇn më ®Çu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TËp hîp HS trªn s©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Phæ biÕn nhiÖm vô, yªu cÇu giê häc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B. PhÇn c¬ b¶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.¤n l¹i  c¸c ®éng t¸c §H§N: Quay ph¶i, quay tr¸i, quay ®»ng sau, vung tay theo nhÞp b­íc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2.¤n bµi thÓ dôc nhÞp ®iÖu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Gv më ®Üa nh¹c. HoÆc còng cã thÓ cho HS võa h¸t võa móa. 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Chia tæ tËp luyÖ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bao qu¸t chung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3F1BE7">
            <w:pPr>
              <w:numPr>
                <w:ilvl w:val="0"/>
                <w:numId w:val="1"/>
              </w:num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C¸c tæ thi nhau biÓu diÔn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3. Tæng kÕt: NhËn xÐt tiÕt häc</w:t>
            </w:r>
          </w:p>
        </w:tc>
        <w:tc>
          <w:tcPr>
            <w:tcW w:w="4924" w:type="dxa"/>
          </w:tcPr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tËp hîp theo 2 hµng nam vµ n÷</w:t>
            </w: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Líp tr­ëng h« cho líp tËp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söa ®éng t¸c cho HS nÕu HS tËp sai</w:t>
            </w: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HS c¶ líp tËp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v quan s¸t, söa sai cho HS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Tæ tr­ëng cña c¸c tæ  chØ ®¹o cho tæ m×nh tËp</w:t>
            </w:r>
          </w:p>
          <w:p w:rsidR="003615FD" w:rsidRPr="00A6064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Tõng tæ lªn tËp, tæ kh¸c theo dâi. NhËn xÐt, b×nh chän xem tæ nµo tËp ®Ñp nhÊt</w:t>
            </w:r>
          </w:p>
        </w:tc>
      </w:tr>
    </w:tbl>
    <w:p w:rsidR="003615FD" w:rsidRDefault="003615FD" w:rsidP="003615FD">
      <w:pPr>
        <w:jc w:val="center"/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320" style="position:absolute;left:0;text-align:left;z-index:251670528;mso-position-horizontal-relative:text;mso-position-vertical-relative:text" from="0,8.45pt" to="477pt,8.45pt"/>
        </w:pict>
      </w:r>
    </w:p>
    <w:p w:rsidR="003615FD" w:rsidRDefault="003615FD" w:rsidP="003615FD">
      <w:pPr>
        <w:tabs>
          <w:tab w:val="left" w:pos="3585"/>
        </w:tabs>
        <w:jc w:val="center"/>
        <w:rPr>
          <w:rFonts w:ascii=".VnTime" w:hAnsi=".VnTime"/>
          <w:b/>
        </w:rPr>
      </w:pPr>
      <w:r w:rsidRPr="001D758D">
        <w:rPr>
          <w:rFonts w:ascii=".VnTime" w:hAnsi=".VnTime"/>
          <w:b/>
        </w:rPr>
        <w:t>Thø t­ ngµy 19 th¸ng 12 n¨m 2012</w:t>
      </w:r>
    </w:p>
    <w:p w:rsidR="003615FD" w:rsidRDefault="003615FD" w:rsidP="003615FD">
      <w:pPr>
        <w:jc w:val="center"/>
        <w:rPr>
          <w:rFonts w:ascii=".VnTimeH" w:hAnsi=".VnTimeH"/>
          <w:b/>
          <w:u w:val="single"/>
        </w:rPr>
      </w:pPr>
      <w:r>
        <w:rPr>
          <w:rFonts w:ascii=".VnTimeH" w:hAnsi=".VnTimeH"/>
          <w:b/>
          <w:u w:val="single"/>
        </w:rPr>
        <w:t>ChÝnh t¶</w:t>
      </w:r>
    </w:p>
    <w:p w:rsidR="003615FD" w:rsidRPr="001D758D" w:rsidRDefault="003615FD" w:rsidP="003615FD">
      <w:pPr>
        <w:jc w:val="center"/>
      </w:pPr>
      <w:r>
        <w:rPr>
          <w:rFonts w:ascii=".VnAristote" w:hAnsi=".VnAristote"/>
          <w:sz w:val="40"/>
          <w:szCs w:val="40"/>
        </w:rPr>
        <w:t>N</w:t>
      </w:r>
      <w:r w:rsidRPr="001D758D">
        <w:rPr>
          <w:rFonts w:ascii=".VnAristote" w:hAnsi=".VnAristote"/>
          <w:sz w:val="40"/>
          <w:szCs w:val="40"/>
        </w:rPr>
        <w:t>ghe-viÕt</w:t>
      </w:r>
      <w:r w:rsidRPr="00385C7C">
        <w:t xml:space="preserve">  </w:t>
      </w:r>
      <w:r>
        <w:t xml:space="preserve">: </w:t>
      </w:r>
      <w:r w:rsidRPr="001D758D">
        <w:rPr>
          <w:rFonts w:ascii=".VnAristote" w:hAnsi=".VnAristote"/>
          <w:sz w:val="40"/>
          <w:szCs w:val="40"/>
        </w:rPr>
        <w:t>VÇng tr¨ng quª em.</w:t>
      </w:r>
    </w:p>
    <w:p w:rsidR="003615FD" w:rsidRPr="001D758D" w:rsidRDefault="003615FD" w:rsidP="003615FD">
      <w:pPr>
        <w:rPr>
          <w:rFonts w:ascii=".VnTime" w:hAnsi=".VnTime"/>
        </w:rPr>
      </w:pPr>
      <w:r w:rsidRPr="001D758D">
        <w:rPr>
          <w:rFonts w:ascii=".VnTime" w:hAnsi=".VnTime"/>
          <w:b/>
        </w:rPr>
        <w:t>I. Môc tiªu</w:t>
      </w:r>
      <w:r w:rsidRPr="001D758D">
        <w:rPr>
          <w:rFonts w:ascii=".VnTime" w:hAnsi=".VnTime"/>
          <w:u w:val="single"/>
        </w:rPr>
        <w:t xml:space="preserve">: </w:t>
      </w:r>
      <w:r w:rsidRPr="001D758D">
        <w:rPr>
          <w:rFonts w:ascii=".VnTime" w:hAnsi=".VnTime"/>
        </w:rPr>
        <w:t xml:space="preserve">  </w:t>
      </w:r>
    </w:p>
    <w:p w:rsidR="003615FD" w:rsidRPr="001D758D" w:rsidRDefault="003615FD" w:rsidP="003615FD">
      <w:pPr>
        <w:tabs>
          <w:tab w:val="left" w:pos="9540"/>
        </w:tabs>
        <w:rPr>
          <w:rFonts w:ascii=".VnTime" w:hAnsi=".VnTime"/>
        </w:rPr>
      </w:pPr>
      <w:r w:rsidRPr="001D758D">
        <w:rPr>
          <w:rFonts w:ascii=".VnTime" w:hAnsi=".VnTime"/>
        </w:rPr>
        <w:t>- ViÕt ®óng chÝnh t¶, tr×nh bµy ®óng h×nh thøc bµi v¨n xu«i.</w:t>
      </w:r>
    </w:p>
    <w:p w:rsidR="003615FD" w:rsidRPr="001D758D" w:rsidRDefault="003615FD" w:rsidP="003615FD">
      <w:pPr>
        <w:rPr>
          <w:rFonts w:ascii=".VnTime" w:hAnsi=".VnTime"/>
        </w:rPr>
      </w:pPr>
      <w:r w:rsidRPr="001D758D">
        <w:rPr>
          <w:rFonts w:ascii=".VnTime" w:hAnsi=".VnTime"/>
        </w:rPr>
        <w:t>- Lµm ®óng c¸c bµi tËp ®iÒn c¸c tiÕng chøa ©m, vÇn dÔ lÉn (d/ gi/ r ) vµo chç trèng.</w:t>
      </w:r>
    </w:p>
    <w:p w:rsidR="003615FD" w:rsidRPr="001D758D" w:rsidRDefault="003615FD" w:rsidP="003615FD">
      <w:pPr>
        <w:rPr>
          <w:rFonts w:ascii=".VnTime" w:hAnsi=".VnTime"/>
        </w:rPr>
      </w:pPr>
      <w:r w:rsidRPr="001D758D">
        <w:rPr>
          <w:rFonts w:ascii=".VnTime" w:hAnsi=".VnTime"/>
        </w:rPr>
        <w:t>- Gi¸o dôc HS biÕt yªu quý vµ tù hµo vÒ c¶nh ®Ñp cña quª h­¬ng.</w:t>
      </w:r>
    </w:p>
    <w:p w:rsidR="003615FD" w:rsidRPr="001D758D" w:rsidRDefault="003615FD" w:rsidP="003615FD">
      <w:pPr>
        <w:rPr>
          <w:rFonts w:ascii=".VnTime" w:hAnsi=".VnTime"/>
        </w:rPr>
      </w:pPr>
      <w:r w:rsidRPr="001D758D">
        <w:rPr>
          <w:rFonts w:ascii=".VnTime" w:hAnsi=".VnTime"/>
        </w:rPr>
        <w:t>- Gd häc sinh rÌn ch÷ ®Ñp th­êng xuyªn.GDBVMT HS yªu quý c¶nh ®Ñp ®Êt n­íc.</w:t>
      </w:r>
    </w:p>
    <w:p w:rsidR="003615FD" w:rsidRPr="001D758D" w:rsidRDefault="003615FD" w:rsidP="003615FD">
      <w:pPr>
        <w:rPr>
          <w:rFonts w:ascii=".VnTime" w:hAnsi=".VnTime"/>
        </w:rPr>
      </w:pPr>
      <w:r w:rsidRPr="001D758D">
        <w:rPr>
          <w:rFonts w:ascii=".VnTime" w:hAnsi=".VnTime"/>
          <w:b/>
        </w:rPr>
        <w:lastRenderedPageBreak/>
        <w:t>II. §å dïng d¹y häc</w:t>
      </w:r>
      <w:r w:rsidRPr="001D758D">
        <w:rPr>
          <w:rFonts w:ascii=".VnTime" w:hAnsi=".VnTime"/>
          <w:u w:val="single"/>
        </w:rPr>
        <w:t xml:space="preserve"> </w:t>
      </w:r>
      <w:r w:rsidRPr="001D758D">
        <w:rPr>
          <w:rFonts w:ascii=".VnTime" w:hAnsi=".VnTime"/>
        </w:rPr>
        <w:t>:</w:t>
      </w:r>
    </w:p>
    <w:p w:rsidR="003615FD" w:rsidRPr="001D758D" w:rsidRDefault="003615FD" w:rsidP="003615FD">
      <w:pPr>
        <w:ind w:left="360"/>
        <w:rPr>
          <w:rFonts w:ascii=".VnTime" w:hAnsi=".VnTime"/>
        </w:rPr>
      </w:pPr>
      <w:r w:rsidRPr="001D758D">
        <w:rPr>
          <w:rFonts w:ascii=".VnTime" w:hAnsi=".VnTime"/>
        </w:rPr>
        <w:t xml:space="preserve"> - PhÊn mµu,  b¶ng phô.</w:t>
      </w:r>
    </w:p>
    <w:p w:rsidR="003615FD" w:rsidRPr="001D758D" w:rsidRDefault="003615FD" w:rsidP="003615FD">
      <w:pPr>
        <w:rPr>
          <w:rFonts w:ascii=".VnTime" w:hAnsi=".VnTime"/>
          <w:b/>
        </w:rPr>
      </w:pPr>
      <w:r w:rsidRPr="001D758D">
        <w:rPr>
          <w:rFonts w:ascii=".VnTime" w:hAnsi=".VnTime"/>
          <w:b/>
        </w:rPr>
        <w:t>III. C¸c ho¹t ®éng d¹y häc :</w:t>
      </w:r>
    </w:p>
    <w:tbl>
      <w:tblPr>
        <w:tblStyle w:val="TableGrid"/>
        <w:tblW w:w="0" w:type="auto"/>
        <w:tblLook w:val="01E0"/>
      </w:tblPr>
      <w:tblGrid>
        <w:gridCol w:w="4846"/>
        <w:gridCol w:w="4815"/>
      </w:tblGrid>
      <w:tr w:rsidR="003615FD" w:rsidRPr="001D758D" w:rsidTr="00B031F8">
        <w:tc>
          <w:tcPr>
            <w:tcW w:w="5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A-KTBC:3’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GV ®äc cho HS viÕt b¶ng tõ. chøa tiÕng cã phô ©m ®Çu: tr/ ch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Gv nhËn xÐt, cho ®iÓm.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B-Bµi míi :34’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 xml:space="preserve"> 1-Gtb:Nªu /cÇu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2-H­</w:t>
            </w:r>
            <w:r w:rsidRPr="001D758D">
              <w:rPr>
                <w:rFonts w:ascii=".VnTime" w:hAnsi=".VnTime"/>
              </w:rPr>
              <w:softHyphen/>
              <w:t xml:space="preserve">íng dÉn nghe –viÕt 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a)ChuÈn bÞ :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+GV ®äc ®o¹n chÝnh t¶: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§o¹n viÕt cã mÊy c©u ?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VÇng tr¨ng ®ang nh« lªn ®­</w:t>
            </w:r>
            <w:r w:rsidRPr="001D758D">
              <w:rPr>
                <w:rFonts w:ascii=".VnTime" w:hAnsi=".VnTime"/>
              </w:rPr>
              <w:softHyphen/>
              <w:t>îc t¶ nh­</w:t>
            </w:r>
            <w:r w:rsidRPr="001D758D">
              <w:rPr>
                <w:rFonts w:ascii=".VnTime" w:hAnsi=".VnTime"/>
              </w:rPr>
              <w:softHyphen/>
              <w:t xml:space="preserve"> thÕ nµo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+§o¹n viÕt cã tõ nµo khã viÕt?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®o¹n viÕt cã tõ nµo viÕt hoa?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*Liªn hÖ GDBVMT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b)GV ®äc cho HS viÕt :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GV ®äc tõng c©u.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c)ChÊm ,ch÷a bµi :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 </w:t>
            </w:r>
            <w:r w:rsidRPr="001D758D">
              <w:rPr>
                <w:rFonts w:ascii=".VnTime" w:hAnsi=".VnTime"/>
              </w:rPr>
              <w:t xml:space="preserve">GV chÊm 5-7 bµi,nhËn xÐt 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3)H­</w:t>
            </w:r>
            <w:r w:rsidRPr="001D758D">
              <w:rPr>
                <w:rFonts w:ascii=".VnTime" w:hAnsi=".VnTime"/>
              </w:rPr>
              <w:softHyphen/>
              <w:t>íng dÉn lµm bµi tËp: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 xml:space="preserve">a- BT2a: 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Gäi HS ch÷a bµi 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GVchèt l¹i lêi gi¶i ®óng:g×, dÎo,ra duyªn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4)Cñng cè –dÆn dß: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GV nhËn xÐt giê häc.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2HS viÕt b¶ng líp 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Líp viÕt b¶ng con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H/s ®äc l¹i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6 c©u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Tr¨ng ãng ¸nh trªn hµm r¨ng…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+H/s viÕt tõ khã ra nh¸p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Ch÷ ®Çu c©u  ,tªn riªng…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HS viÕt b¶ng con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HS viÕt bµi so¸t lçi b»ng ch×.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HS ghi nhí 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1HS ®äc yªu cÇu cña bµi,lµm vµo VBTTV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  <w:r w:rsidRPr="001D758D">
              <w:rPr>
                <w:rFonts w:ascii=".VnTime" w:hAnsi=".VnTime"/>
              </w:rPr>
              <w:t>-HS ch÷a bµi vµo VBT.</w:t>
            </w:r>
          </w:p>
          <w:p w:rsidR="003615FD" w:rsidRPr="001D758D" w:rsidRDefault="003615FD" w:rsidP="00B031F8">
            <w:pPr>
              <w:rPr>
                <w:rFonts w:ascii=".VnTime" w:hAnsi=".VnTime"/>
              </w:rPr>
            </w:pPr>
          </w:p>
        </w:tc>
      </w:tr>
    </w:tbl>
    <w:p w:rsidR="003615FD" w:rsidRPr="001D758D" w:rsidRDefault="003615FD" w:rsidP="003615FD">
      <w:pPr>
        <w:jc w:val="center"/>
        <w:rPr>
          <w:rFonts w:ascii=".VnTime" w:hAnsi=".VnTime"/>
          <w:u w:val="single"/>
        </w:rPr>
      </w:pPr>
      <w:r w:rsidRPr="001D758D">
        <w:rPr>
          <w:rFonts w:ascii=".VnTime" w:hAnsi=".VnTime"/>
          <w:u w:val="single"/>
        </w:rPr>
        <w:t>________________________________________________</w:t>
      </w:r>
    </w:p>
    <w:p w:rsidR="003615FD" w:rsidRPr="00E205CA" w:rsidRDefault="003615FD" w:rsidP="003615FD">
      <w:pPr>
        <w:tabs>
          <w:tab w:val="left" w:pos="284"/>
          <w:tab w:val="left" w:pos="567"/>
        </w:tabs>
        <w:spacing w:line="264" w:lineRule="auto"/>
        <w:jc w:val="center"/>
        <w:rPr>
          <w:rFonts w:ascii=".VnTimeH" w:hAnsi=".VnTimeH"/>
          <w:b/>
          <w:u w:val="single"/>
        </w:rPr>
      </w:pPr>
      <w:r w:rsidRPr="00E205CA">
        <w:rPr>
          <w:rFonts w:ascii=".VnTimeH" w:hAnsi=".VnTimeH"/>
          <w:b/>
          <w:u w:val="single"/>
        </w:rPr>
        <w:t>¢m nh¹c+</w:t>
      </w:r>
    </w:p>
    <w:p w:rsidR="003615FD" w:rsidRPr="00E205CA" w:rsidRDefault="003615FD" w:rsidP="003615FD">
      <w:pPr>
        <w:tabs>
          <w:tab w:val="left" w:pos="540"/>
        </w:tabs>
        <w:jc w:val="center"/>
        <w:rPr>
          <w:rFonts w:ascii=".VnTime" w:hAnsi=".VnTime" w:cs=".VnAristote"/>
          <w:bCs/>
        </w:rPr>
      </w:pPr>
      <w:r w:rsidRPr="00E205CA">
        <w:rPr>
          <w:rFonts w:ascii=".VnAristote" w:hAnsi=".VnAristote" w:cs=".VnAristote"/>
          <w:bCs/>
          <w:sz w:val="40"/>
          <w:szCs w:val="40"/>
        </w:rPr>
        <w:t xml:space="preserve">¤n bµi h¸t </w:t>
      </w:r>
      <w:r>
        <w:rPr>
          <w:rFonts w:ascii=".VnAristote" w:hAnsi=".VnAristote" w:cs=".VnAristote"/>
          <w:bCs/>
          <w:sz w:val="40"/>
          <w:szCs w:val="40"/>
        </w:rPr>
        <w:t>: Chó bé ®éi vµ c¬n m­a</w:t>
      </w:r>
    </w:p>
    <w:p w:rsidR="003615FD" w:rsidRPr="00E205CA" w:rsidRDefault="003615FD" w:rsidP="003615FD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E205CA">
        <w:rPr>
          <w:rFonts w:ascii=".VnTime" w:hAnsi=".VnTime" w:cs=".VnAristote"/>
          <w:b/>
          <w:bCs/>
        </w:rPr>
        <w:t>I. Môc tiªu:</w:t>
      </w:r>
    </w:p>
    <w:p w:rsidR="003615FD" w:rsidRDefault="003615FD" w:rsidP="003615F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Cs/>
        </w:rPr>
        <w:t xml:space="preserve"> _ HS hiÓu ®­îc néi dung bµi h¸t. N¾m ®­îc giai ®iÖu cña bµi h¸t.B­íc ®Çu biÕt biÓu diÔn bµi h¸t </w:t>
      </w:r>
      <w:r>
        <w:rPr>
          <w:rFonts w:ascii=".VnTime" w:hAnsi=".VnTime" w:cs=".VnAristote"/>
          <w:bCs/>
        </w:rPr>
        <w:t>Chó bé ®éi vµ c¬n m­a</w:t>
      </w:r>
    </w:p>
    <w:p w:rsidR="003615FD" w:rsidRPr="00E205CA" w:rsidRDefault="003615FD" w:rsidP="003615F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Cs/>
        </w:rPr>
        <w:t xml:space="preserve">_ HS h¸t ®óng giai ®iÖu cña bµi h¸t vµ b­íc ®Çu biÕt biÓu diÔn bµi h¸t. </w:t>
      </w:r>
    </w:p>
    <w:p w:rsidR="003615FD" w:rsidRPr="00E205CA" w:rsidRDefault="003615FD" w:rsidP="003615F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Cs/>
        </w:rPr>
        <w:t xml:space="preserve"> _ GD häc sinh lßng say mª ©m nh¹c.</w:t>
      </w:r>
    </w:p>
    <w:p w:rsidR="003615FD" w:rsidRPr="00E205CA" w:rsidRDefault="003615FD" w:rsidP="003615F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/>
          <w:bCs/>
        </w:rPr>
        <w:t>II.§å dïng d¹y häc</w:t>
      </w:r>
      <w:r w:rsidRPr="00E205CA">
        <w:rPr>
          <w:rFonts w:ascii=".VnTime" w:hAnsi=".VnTime" w:cs=".VnAristote"/>
          <w:bCs/>
        </w:rPr>
        <w:t>:</w:t>
      </w:r>
    </w:p>
    <w:p w:rsidR="003615FD" w:rsidRPr="00E205CA" w:rsidRDefault="003615FD" w:rsidP="003615F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Cs/>
        </w:rPr>
        <w:t xml:space="preserve"> B¨ng nh¹c.</w:t>
      </w:r>
    </w:p>
    <w:p w:rsidR="003615FD" w:rsidRPr="00E205CA" w:rsidRDefault="003615FD" w:rsidP="003615FD">
      <w:pPr>
        <w:tabs>
          <w:tab w:val="left" w:pos="540"/>
        </w:tabs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/>
          <w:bCs/>
        </w:rPr>
        <w:t>III.C¸c ho¹t ®éng d¹y häc</w:t>
      </w:r>
      <w:r w:rsidRPr="00E205CA">
        <w:rPr>
          <w:rFonts w:ascii=".VnTime" w:hAnsi=".VnTime" w:cs=".VnAristote"/>
          <w:bCs/>
        </w:rPr>
        <w:t>:</w:t>
      </w:r>
    </w:p>
    <w:p w:rsidR="003615FD" w:rsidRDefault="003615FD" w:rsidP="003615FD">
      <w:pPr>
        <w:tabs>
          <w:tab w:val="left" w:pos="540"/>
        </w:tabs>
        <w:ind w:left="75"/>
        <w:rPr>
          <w:rFonts w:ascii=".VnTime" w:hAnsi=".VnTime"/>
        </w:rPr>
      </w:pPr>
      <w:r>
        <w:rPr>
          <w:rFonts w:ascii=".VnTime" w:hAnsi=".VnTime" w:cs=".VnAristote"/>
          <w:bCs/>
        </w:rPr>
        <w:t>1.</w:t>
      </w:r>
      <w:r w:rsidRPr="00E205CA">
        <w:rPr>
          <w:rFonts w:ascii=".VnTime" w:hAnsi=".VnTime" w:cs=".VnAristote"/>
          <w:bCs/>
        </w:rPr>
        <w:t xml:space="preserve">KTBC:  </w:t>
      </w:r>
      <w:r>
        <w:rPr>
          <w:rFonts w:ascii=".VnTime" w:hAnsi=".VnTime"/>
        </w:rPr>
        <w:t>( 4 ph )</w:t>
      </w:r>
    </w:p>
    <w:p w:rsidR="003615FD" w:rsidRDefault="003615FD" w:rsidP="003615FD">
      <w:pPr>
        <w:tabs>
          <w:tab w:val="left" w:pos="540"/>
        </w:tabs>
        <w:ind w:left="75"/>
        <w:rPr>
          <w:rFonts w:ascii=".VnTime" w:hAnsi=".VnTime" w:cs=".VnAristote"/>
          <w:bCs/>
        </w:rPr>
      </w:pPr>
      <w:r>
        <w:rPr>
          <w:rFonts w:ascii=".VnTime" w:hAnsi=".VnTime"/>
        </w:rPr>
        <w:t xml:space="preserve">HS h¸t c¸ nh©n bµi </w:t>
      </w:r>
      <w:r>
        <w:rPr>
          <w:rFonts w:ascii=".VnTime" w:hAnsi=".VnTime" w:cs=".VnAristote"/>
          <w:bCs/>
        </w:rPr>
        <w:t>Chó bé ®éi vµ c¬n m­a</w:t>
      </w:r>
    </w:p>
    <w:p w:rsidR="003615FD" w:rsidRPr="00E205CA" w:rsidRDefault="003615FD" w:rsidP="003615FD">
      <w:pPr>
        <w:tabs>
          <w:tab w:val="left" w:pos="540"/>
        </w:tabs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Cs/>
        </w:rPr>
        <w:t xml:space="preserve">  1 nhãm Hs lªn biÓu diÔn.</w:t>
      </w:r>
    </w:p>
    <w:p w:rsidR="003615FD" w:rsidRPr="00E205CA" w:rsidRDefault="003615FD" w:rsidP="003615FD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E205CA">
        <w:rPr>
          <w:rFonts w:ascii=".VnTime" w:hAnsi=".VnTime" w:cs=".VnAristote"/>
          <w:bCs/>
        </w:rPr>
        <w:t>GVvµ HS nhËn xÐt</w:t>
      </w:r>
    </w:p>
    <w:p w:rsidR="003615FD" w:rsidRPr="00E205CA" w:rsidRDefault="003615FD" w:rsidP="003615FD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>
        <w:rPr>
          <w:rFonts w:ascii=".VnTime" w:hAnsi=".VnTime" w:cs=".VnAristote"/>
          <w:bCs/>
        </w:rPr>
        <w:t>2.</w:t>
      </w:r>
      <w:r w:rsidRPr="00E205CA">
        <w:rPr>
          <w:rFonts w:ascii=".VnTime" w:hAnsi=".VnTime" w:cs=".VnAristote"/>
          <w:bCs/>
        </w:rPr>
        <w:t>Bµi míi:</w:t>
      </w:r>
      <w:r w:rsidRPr="00E205CA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9"/>
        <w:gridCol w:w="4822"/>
      </w:tblGrid>
      <w:tr w:rsidR="003615FD" w:rsidRPr="00E205CA" w:rsidTr="00B031F8">
        <w:tc>
          <w:tcPr>
            <w:tcW w:w="4952" w:type="dxa"/>
          </w:tcPr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1, Häc sinh nghe bµi h¸t:(3ph)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2, Häc sinh «n bµi h¸t (10ph)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lastRenderedPageBreak/>
              <w:t>-Tæ chøc thi h¸t.</w:t>
            </w: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i¸o viªn söa sai cho HS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</w:t>
            </w:r>
            <w:r w:rsidRPr="00E205CA">
              <w:rPr>
                <w:rFonts w:ascii=".VnTime" w:hAnsi=".VnTime" w:cs=".VnAristote"/>
                <w:bCs/>
              </w:rPr>
              <w:t>NhËn xÐt, b×nh chän nhãm hoÆc c¸ nh©n h¸t tèt, h¸t hay.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 xml:space="preserve">3, Thi biÓu diÔn(16ph) 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Gv h­íng dÉn Hs häc sinh tËp biÓu diÔn bµi h¸t.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GV vµ HS chÊm ®iÓm thi cña tõng nhãm.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Tuyªn d­¬ng nhãm biÓu diÔn tèt.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 xml:space="preserve">4, Cñng cè- DÆn dß:(2ph) </w:t>
            </w:r>
          </w:p>
          <w:p w:rsidR="003615FD" w:rsidRPr="00E205CA" w:rsidRDefault="003615FD" w:rsidP="00B031F8">
            <w:pPr>
              <w:outlineLvl w:val="0"/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3615FD" w:rsidRPr="00E205CA" w:rsidRDefault="003615FD" w:rsidP="00B031F8">
            <w:pPr>
              <w:outlineLvl w:val="0"/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lastRenderedPageBreak/>
              <w:t xml:space="preserve">Häc sinh h¸t nèi tiÕp tõng c©u. 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-Tõng d·y thi h¸t,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 xml:space="preserve">-C¶ líp h¸t. 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</w:p>
          <w:p w:rsidR="003615FD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- Nhãm Hs biÓu diÔn tr­íc líp.</w:t>
            </w: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rPr>
                <w:rFonts w:ascii=".VnTime" w:hAnsi=".VnTime"/>
              </w:rPr>
            </w:pPr>
          </w:p>
          <w:p w:rsidR="003615FD" w:rsidRPr="00E205CA" w:rsidRDefault="003615FD" w:rsidP="00B031F8">
            <w:pPr>
              <w:outlineLvl w:val="0"/>
              <w:rPr>
                <w:rFonts w:ascii=".VnTime" w:hAnsi=".VnTime"/>
              </w:rPr>
            </w:pPr>
            <w:r w:rsidRPr="00E205CA">
              <w:rPr>
                <w:rFonts w:ascii=".VnTime" w:hAnsi=".VnTime"/>
              </w:rPr>
              <w:t>- HS h¸t tËp thÓ.</w:t>
            </w:r>
          </w:p>
        </w:tc>
      </w:tr>
    </w:tbl>
    <w:p w:rsidR="003615FD" w:rsidRDefault="003615FD" w:rsidP="003615FD">
      <w:pPr>
        <w:jc w:val="center"/>
        <w:rPr>
          <w:rFonts w:ascii=".VnTime" w:hAnsi=".VnTime"/>
        </w:rPr>
      </w:pPr>
      <w:r>
        <w:rPr>
          <w:rFonts w:ascii=".VnTime" w:hAnsi=".VnTime"/>
          <w:noProof/>
        </w:rPr>
        <w:lastRenderedPageBreak/>
        <w:pict>
          <v:line id="_x0000_s6322" style="position:absolute;left:0;text-align:left;z-index:251672576;mso-position-horizontal-relative:text;mso-position-vertical-relative:text" from="108pt,15.2pt" to="378pt,15.2pt"/>
        </w:pict>
      </w:r>
    </w:p>
    <w:p w:rsidR="003615FD" w:rsidRPr="007B7B8E" w:rsidRDefault="003615FD" w:rsidP="003615FD">
      <w:pPr>
        <w:jc w:val="center"/>
        <w:rPr>
          <w:b/>
          <w:u w:val="single"/>
        </w:rPr>
      </w:pPr>
      <w:r w:rsidRPr="007B7B8E">
        <w:rPr>
          <w:rFonts w:ascii=".VnTimeH" w:hAnsi=".VnTimeH"/>
          <w:b/>
          <w:u w:val="single"/>
        </w:rPr>
        <w:t>TËp viÕt</w:t>
      </w:r>
    </w:p>
    <w:p w:rsidR="003615FD" w:rsidRPr="007B7B8E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7B7B8E">
        <w:rPr>
          <w:rFonts w:ascii=".VnAristote" w:hAnsi=".VnAristote"/>
          <w:sz w:val="40"/>
          <w:szCs w:val="40"/>
        </w:rPr>
        <w:t>¤n ch÷ hoa: N</w:t>
      </w:r>
    </w:p>
    <w:p w:rsidR="003615FD" w:rsidRPr="007B7B8E" w:rsidRDefault="003615FD" w:rsidP="003615FD">
      <w:pPr>
        <w:rPr>
          <w:rFonts w:ascii=".VnTime" w:hAnsi=".VnTime"/>
        </w:rPr>
      </w:pPr>
      <w:r w:rsidRPr="007B7B8E">
        <w:rPr>
          <w:rFonts w:ascii=".VnTime" w:hAnsi=".VnTime"/>
          <w:b/>
        </w:rPr>
        <w:t>I- Môc tiªu</w:t>
      </w:r>
      <w:r w:rsidRPr="007B7B8E">
        <w:rPr>
          <w:rFonts w:ascii=".VnTime" w:hAnsi=".VnTime"/>
        </w:rPr>
        <w:t xml:space="preserve">: </w:t>
      </w:r>
    </w:p>
    <w:p w:rsidR="003615FD" w:rsidRPr="007B7B8E" w:rsidRDefault="003615FD" w:rsidP="003615FD">
      <w:pPr>
        <w:tabs>
          <w:tab w:val="left" w:pos="284"/>
          <w:tab w:val="left" w:pos="567"/>
        </w:tabs>
        <w:rPr>
          <w:rFonts w:ascii=".VnTime" w:hAnsi=".VnTime"/>
        </w:rPr>
      </w:pPr>
      <w:r w:rsidRPr="007B7B8E">
        <w:rPr>
          <w:rFonts w:ascii=".VnTime" w:hAnsi=".VnTime"/>
        </w:rPr>
        <w:t>- ViÕt ®óng ch÷ hoa N(1dßng),Q,§(1 dßng),viÕt ®óng tªn riªng Ng« QuyÒn ( 1 dßng) viÕt c©u øng dông:</w:t>
      </w:r>
      <w:r w:rsidRPr="007B7B8E">
        <w:rPr>
          <w:rFonts w:ascii=".VnTime" w:hAnsi=".VnTime"/>
          <w:lang w:val="pt-BR"/>
        </w:rPr>
        <w:t xml:space="preserve"> §­êng v«....häa ®å  (1 lÇn) b»ng cì ch÷ nhá.</w:t>
      </w:r>
    </w:p>
    <w:p w:rsidR="003615FD" w:rsidRPr="007B7B8E" w:rsidRDefault="003615FD" w:rsidP="003615FD">
      <w:pPr>
        <w:tabs>
          <w:tab w:val="left" w:pos="284"/>
          <w:tab w:val="left" w:pos="567"/>
        </w:tabs>
        <w:rPr>
          <w:rFonts w:ascii=".VnTime" w:hAnsi=".VnTime"/>
        </w:rPr>
      </w:pPr>
      <w:r w:rsidRPr="007B7B8E">
        <w:rPr>
          <w:rFonts w:ascii=".VnTime" w:hAnsi=".VnTime"/>
        </w:rPr>
        <w:t>- HS biÕt thªm vÒ c¶nh ®Ñp cña n­íc ta.</w:t>
      </w:r>
    </w:p>
    <w:p w:rsidR="003615FD" w:rsidRPr="007B7B8E" w:rsidRDefault="003615FD" w:rsidP="003615FD">
      <w:pPr>
        <w:tabs>
          <w:tab w:val="left" w:pos="284"/>
          <w:tab w:val="left" w:pos="567"/>
        </w:tabs>
        <w:rPr>
          <w:rFonts w:ascii=".VnTime" w:hAnsi=".VnTime"/>
          <w:lang w:val="pt-BR"/>
        </w:rPr>
      </w:pPr>
      <w:r w:rsidRPr="007B7B8E">
        <w:rPr>
          <w:rFonts w:ascii=".VnTime" w:hAnsi=".VnTime"/>
          <w:lang w:val="pt-BR"/>
        </w:rPr>
        <w:t xml:space="preserve">- RÌn kÜ n¨ng viÕt ®óng mÉu ch÷, cì ch÷ . </w:t>
      </w:r>
    </w:p>
    <w:p w:rsidR="003615FD" w:rsidRPr="007B7B8E" w:rsidRDefault="003615FD" w:rsidP="003615FD">
      <w:pPr>
        <w:tabs>
          <w:tab w:val="left" w:pos="9540"/>
        </w:tabs>
        <w:rPr>
          <w:rFonts w:ascii=".VnTime" w:hAnsi=".VnTime"/>
          <w:lang w:val="pt-BR"/>
        </w:rPr>
      </w:pPr>
      <w:r w:rsidRPr="007B7B8E">
        <w:rPr>
          <w:rFonts w:ascii=".VnTime" w:hAnsi=".VnTime"/>
          <w:lang w:val="pt-BR"/>
        </w:rPr>
        <w:t xml:space="preserve">- GD häc sinh ý thøc tr×nh bµy VSC§ . </w:t>
      </w:r>
    </w:p>
    <w:p w:rsidR="003615FD" w:rsidRPr="007B7B8E" w:rsidRDefault="003615FD" w:rsidP="003615FD">
      <w:pPr>
        <w:pStyle w:val="Heading5"/>
        <w:rPr>
          <w:szCs w:val="28"/>
          <w:lang w:val="fr-FR"/>
        </w:rPr>
      </w:pPr>
      <w:r w:rsidRPr="007B7B8E">
        <w:rPr>
          <w:szCs w:val="28"/>
          <w:lang w:val="fr-FR"/>
        </w:rPr>
        <w:t>II- §å dïng d¹y häc</w:t>
      </w:r>
    </w:p>
    <w:p w:rsidR="003615FD" w:rsidRPr="007B7B8E" w:rsidRDefault="003615FD" w:rsidP="003615FD">
      <w:pPr>
        <w:ind w:left="360"/>
        <w:rPr>
          <w:rFonts w:ascii=".VnTime" w:hAnsi=".VnTime"/>
          <w:lang w:val="fr-FR"/>
        </w:rPr>
      </w:pPr>
      <w:r w:rsidRPr="007B7B8E">
        <w:rPr>
          <w:rFonts w:ascii=".VnTime" w:hAnsi=".VnTime"/>
          <w:lang w:val="fr-FR"/>
        </w:rPr>
        <w:t>- MÉu ch÷ . - PhÊn mµu, b¶ng con.</w:t>
      </w:r>
    </w:p>
    <w:p w:rsidR="003615FD" w:rsidRPr="007B7B8E" w:rsidRDefault="003615FD" w:rsidP="003615FD">
      <w:pPr>
        <w:pStyle w:val="Heading5"/>
        <w:rPr>
          <w:szCs w:val="28"/>
          <w:lang w:val="fr-FR"/>
        </w:rPr>
      </w:pPr>
      <w:r w:rsidRPr="007B7B8E">
        <w:rPr>
          <w:szCs w:val="28"/>
          <w:lang w:val="fr-FR"/>
        </w:rPr>
        <w:t>III- C¸c ho¹t ®éng d¹y häc</w:t>
      </w:r>
    </w:p>
    <w:tbl>
      <w:tblPr>
        <w:tblW w:w="0" w:type="auto"/>
        <w:tblInd w:w="108" w:type="dxa"/>
        <w:tblLook w:val="01E0"/>
      </w:tblPr>
      <w:tblGrid>
        <w:gridCol w:w="4406"/>
        <w:gridCol w:w="5147"/>
      </w:tblGrid>
      <w:tr w:rsidR="003615FD" w:rsidRPr="007B7B8E" w:rsidTr="00B031F8"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7B7B8E">
              <w:rPr>
                <w:rFonts w:ascii=".VnTime" w:hAnsi=".VnTime"/>
                <w:lang w:val="fr-FR"/>
              </w:rPr>
              <w:t>A. KTBC :3’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7B7B8E">
              <w:rPr>
                <w:rFonts w:ascii=".VnTime" w:hAnsi=".VnTime"/>
                <w:lang w:val="fr-FR"/>
              </w:rPr>
              <w:t xml:space="preserve">- Gäi 2 hs lªn b¶ng viÕt: 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fr-FR"/>
              </w:rPr>
            </w:pPr>
            <w:r w:rsidRPr="007B7B8E">
              <w:rPr>
                <w:rFonts w:ascii=".VnTime" w:hAnsi=".VnTime"/>
                <w:lang w:val="fr-FR"/>
              </w:rPr>
              <w:t xml:space="preserve">       M,  M¹c ThÞ B</w:t>
            </w:r>
            <w:r w:rsidRPr="007B7B8E">
              <w:rPr>
                <w:rFonts w:ascii=".VnTime" w:hAnsi=".VnTime"/>
                <w:lang w:val="fr-FR"/>
              </w:rPr>
              <w:softHyphen/>
              <w:t>­ëi.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u w:val="single"/>
                <w:lang w:val="fr-FR"/>
              </w:rPr>
            </w:pPr>
            <w:r w:rsidRPr="007B7B8E">
              <w:rPr>
                <w:rFonts w:ascii=".VnTime" w:hAnsi=".VnTime"/>
                <w:lang w:val="fr-FR"/>
              </w:rPr>
              <w:t>- GV nhËn xÐt, cho ®iÓm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7B7B8E" w:rsidRDefault="003615FD" w:rsidP="00B031F8">
            <w:pPr>
              <w:rPr>
                <w:rFonts w:ascii=".VnTime" w:hAnsi=".VnTime"/>
                <w:lang w:val="fr-FR"/>
              </w:rPr>
            </w:pP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  <w:r w:rsidRPr="007B7B8E">
              <w:rPr>
                <w:rFonts w:ascii=".VnTime" w:hAnsi=".VnTime"/>
                <w:lang w:val="pt-BR"/>
              </w:rPr>
              <w:t xml:space="preserve">- 2 HS lªn b¶ng viÕt. </w:t>
            </w:r>
            <w:r w:rsidRPr="007B7B8E">
              <w:rPr>
                <w:rFonts w:ascii=".VnTime" w:hAnsi=".VnTime"/>
              </w:rPr>
              <w:t>HS d</w:t>
            </w:r>
            <w:r w:rsidRPr="007B7B8E">
              <w:rPr>
                <w:rFonts w:ascii=".VnTime" w:hAnsi=".VnTime"/>
              </w:rPr>
              <w:softHyphen/>
              <w:t>­íi líp viÕt vµo b¶ng con.</w:t>
            </w: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</w:p>
        </w:tc>
      </w:tr>
      <w:tr w:rsidR="003615FD" w:rsidRPr="007B7B8E" w:rsidTr="00B031F8"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B .D¹y bµi míi:34’</w:t>
            </w:r>
          </w:p>
          <w:p w:rsidR="003615FD" w:rsidRPr="007B7B8E" w:rsidRDefault="003615FD" w:rsidP="00B031F8">
            <w:pPr>
              <w:rPr>
                <w:rFonts w:ascii=".VnTime" w:hAnsi=".VnTime"/>
                <w:u w:val="single"/>
              </w:rPr>
            </w:pPr>
            <w:r w:rsidRPr="007B7B8E">
              <w:rPr>
                <w:rFonts w:ascii=".VnTime" w:hAnsi=".VnTime"/>
              </w:rPr>
              <w:t xml:space="preserve"> 1.Giíi thiÖu bµi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7B7B8E" w:rsidRDefault="003615FD" w:rsidP="00B031F8">
            <w:pPr>
              <w:rPr>
                <w:rFonts w:ascii=".VnTime" w:hAnsi=".VnTime"/>
              </w:rPr>
            </w:pPr>
          </w:p>
        </w:tc>
      </w:tr>
      <w:tr w:rsidR="003615FD" w:rsidRPr="007B7B8E" w:rsidTr="00B031F8"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 xml:space="preserve">2. H­íng dÉn HS viÕt trªn b¶ng con . 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a) LuyÖn viÕt ch÷ hoa: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 xml:space="preserve">- T×m c¸c ch÷ hoa cã trong bµi: 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GV viÕt mÉu+ Nh¾c l¹i c¸ch viÕt tõng ch÷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GV nhËn xÐt söa ch÷a 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HS t×m :N, Q, § 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2 HS lªn b¶ng viÕt, HS d­</w:t>
            </w:r>
            <w:r w:rsidRPr="007B7B8E">
              <w:rPr>
                <w:rFonts w:ascii=".VnTime" w:hAnsi=".VnTime"/>
              </w:rPr>
              <w:softHyphen/>
              <w:t>íi líp viÕt vµo b¶ng con.</w:t>
            </w:r>
          </w:p>
        </w:tc>
      </w:tr>
      <w:tr w:rsidR="003615FD" w:rsidRPr="007B7B8E" w:rsidTr="00B031F8"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 xml:space="preserve">b) ViÕt tõ øng dông : </w:t>
            </w: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GV ®</w:t>
            </w:r>
            <w:r w:rsidRPr="007B7B8E">
              <w:rPr>
                <w:rFonts w:ascii=".VnTime" w:hAnsi=".VnTime"/>
              </w:rPr>
              <w:softHyphen/>
              <w:t>­a tõ øng dông ®Ó häc sinh quan s¸t, nhËn xÐt</w:t>
            </w:r>
          </w:p>
          <w:p w:rsidR="003615FD" w:rsidRPr="007B7B8E" w:rsidRDefault="003615FD" w:rsidP="00B031F8">
            <w:pPr>
              <w:pStyle w:val="BodyText"/>
              <w:rPr>
                <w:szCs w:val="28"/>
              </w:rPr>
            </w:pPr>
            <w:r w:rsidRPr="007B7B8E">
              <w:rPr>
                <w:szCs w:val="28"/>
              </w:rPr>
              <w:t>- Giíi thiÖu.</w:t>
            </w:r>
          </w:p>
          <w:p w:rsidR="003615FD" w:rsidRPr="007B7B8E" w:rsidRDefault="003615FD" w:rsidP="00B031F8">
            <w:pPr>
              <w:pStyle w:val="BodyText"/>
              <w:rPr>
                <w:szCs w:val="28"/>
              </w:rPr>
            </w:pPr>
            <w:r w:rsidRPr="007B7B8E">
              <w:rPr>
                <w:szCs w:val="28"/>
              </w:rPr>
              <w:t>+G.v võa viÕt mÉu võa h­íng dÉn.</w:t>
            </w:r>
          </w:p>
          <w:p w:rsidR="003615FD" w:rsidRPr="007B7B8E" w:rsidRDefault="003615FD" w:rsidP="00B031F8">
            <w:pPr>
              <w:pStyle w:val="BodyText"/>
              <w:rPr>
                <w:szCs w:val="28"/>
              </w:rPr>
            </w:pPr>
            <w:r w:rsidRPr="007B7B8E">
              <w:rPr>
                <w:szCs w:val="28"/>
              </w:rPr>
              <w:t>- Yªu cÇu hs viÕt: Ng« QuyÒn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 xml:space="preserve">-  HS ®äc tõ </w:t>
            </w: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Hs theo dâi.</w:t>
            </w: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2 HS viÕt trªn b¶ng líp, häc sinh d</w:t>
            </w:r>
            <w:r w:rsidRPr="007B7B8E">
              <w:rPr>
                <w:rFonts w:ascii=".VnTime" w:hAnsi=".VnTime"/>
              </w:rPr>
              <w:softHyphen/>
              <w:t>­íi líp viÕt vµo b¶ng con.</w:t>
            </w:r>
          </w:p>
        </w:tc>
      </w:tr>
      <w:tr w:rsidR="003615FD" w:rsidRPr="007B7B8E" w:rsidTr="00B031F8"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lastRenderedPageBreak/>
              <w:t>c)ViÕt c©u øng dông:- Gv ghi c©u øng dông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 xml:space="preserve">   §</w:t>
            </w:r>
            <w:r w:rsidRPr="007B7B8E">
              <w:rPr>
                <w:rFonts w:ascii=".VnTime" w:hAnsi=".VnTime"/>
                <w:lang w:val="nl-NL"/>
              </w:rPr>
              <w:softHyphen/>
              <w:t xml:space="preserve">­êng v« xø NghÖ quanh quanh 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>Non xanh n­íc biÕc nh</w:t>
            </w:r>
            <w:r w:rsidRPr="007B7B8E">
              <w:rPr>
                <w:rFonts w:ascii=".VnTime" w:hAnsi=".VnTime"/>
                <w:lang w:val="nl-NL"/>
              </w:rPr>
              <w:softHyphen/>
              <w:t>­ tranh ho¹ ®å.</w:t>
            </w:r>
          </w:p>
          <w:p w:rsidR="003615FD" w:rsidRPr="007B7B8E" w:rsidRDefault="003615FD" w:rsidP="00B031F8">
            <w:pPr>
              <w:rPr>
                <w:rFonts w:ascii=".VnTime" w:hAnsi=".VnTime"/>
                <w:u w:val="singl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>- Nªu ý nghÜa cña c©u øng dông ®ã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7B7B8E" w:rsidRDefault="003615FD" w:rsidP="00B031F8">
            <w:pPr>
              <w:rPr>
                <w:rFonts w:ascii=".VnTime" w:hAnsi=".VnTime"/>
                <w:lang w:val="nl-NL"/>
              </w:rPr>
            </w:pPr>
          </w:p>
          <w:p w:rsidR="003615FD" w:rsidRPr="007B7B8E" w:rsidRDefault="003615FD" w:rsidP="00B031F8">
            <w:pPr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>- 3 HS ®äc,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 xml:space="preserve">- HS nªu </w:t>
            </w:r>
          </w:p>
          <w:p w:rsidR="003615FD" w:rsidRPr="007B7B8E" w:rsidRDefault="003615FD" w:rsidP="00B031F8">
            <w:pPr>
              <w:rPr>
                <w:rFonts w:ascii=".VnTime" w:hAnsi=".VnTime"/>
                <w:lang w:val="it-IT"/>
              </w:rPr>
            </w:pPr>
            <w:r w:rsidRPr="007B7B8E">
              <w:rPr>
                <w:rFonts w:ascii=".VnTime" w:hAnsi=".VnTime"/>
                <w:lang w:val="it-IT"/>
              </w:rPr>
              <w:t>- viÕt b¶ng con ch÷: NghÖ, Non.</w:t>
            </w:r>
          </w:p>
        </w:tc>
      </w:tr>
      <w:tr w:rsidR="003615FD" w:rsidRPr="007B7B8E" w:rsidTr="00B031F8"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>3. H­</w:t>
            </w:r>
            <w:r w:rsidRPr="007B7B8E">
              <w:rPr>
                <w:rFonts w:ascii=".VnTime" w:hAnsi=".VnTime"/>
                <w:lang w:val="pt-BR"/>
              </w:rPr>
              <w:softHyphen/>
              <w:t>íng dÉn häc sinh viÕt vµo vë:</w:t>
            </w:r>
          </w:p>
          <w:p w:rsidR="003615FD" w:rsidRPr="007B7B8E" w:rsidRDefault="003615FD" w:rsidP="00B031F8">
            <w:pPr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>- GV nªu yªu cÇu viÕt .</w:t>
            </w:r>
          </w:p>
          <w:p w:rsidR="003615FD" w:rsidRPr="007B7B8E" w:rsidRDefault="003615FD" w:rsidP="00B031F8">
            <w:pPr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>- GV quan s¸t nh¾c nhë t</w:t>
            </w:r>
            <w:r w:rsidRPr="007B7B8E">
              <w:rPr>
                <w:rFonts w:ascii=".VnTime" w:hAnsi=".VnTime"/>
                <w:lang w:val="nl-NL"/>
              </w:rPr>
              <w:softHyphen/>
              <w:t>­ thÕ ngåi, ch÷ viÕt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>4. ChÊm, ch÷a bµi.</w:t>
            </w:r>
          </w:p>
          <w:p w:rsidR="003615FD" w:rsidRPr="007B7B8E" w:rsidRDefault="003615FD" w:rsidP="00B031F8">
            <w:pPr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>- GV chÊm 1sèbµi.</w:t>
            </w:r>
          </w:p>
          <w:p w:rsidR="003615FD" w:rsidRPr="007B7B8E" w:rsidRDefault="003615FD" w:rsidP="00B031F8">
            <w:pPr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>C .Cñng cè-, dÆn dß: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>- GV nhËn xÐt tiÕt häc.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7B7B8E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>- Häc sinh viÕt vë : + 1 dßng ch÷: N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 xml:space="preserve">+1 dßng ch÷: Q, D.  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7B7B8E">
              <w:rPr>
                <w:rFonts w:ascii=".VnTime" w:hAnsi=".VnTime"/>
                <w:lang w:val="pt-BR"/>
              </w:rPr>
              <w:t>+2 dßng tõ øng dông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7B7B8E">
              <w:rPr>
                <w:rFonts w:ascii=".VnTime" w:hAnsi=".VnTime"/>
                <w:lang w:val="nl-NL"/>
              </w:rPr>
              <w:t>+2 lÇn c©u øng dông.</w:t>
            </w: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</w:p>
          <w:p w:rsidR="003615FD" w:rsidRPr="007B7B8E" w:rsidRDefault="003615FD" w:rsidP="00B031F8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7B7B8E">
              <w:rPr>
                <w:rFonts w:ascii=".VnTime" w:hAnsi=".VnTime"/>
              </w:rPr>
              <w:t>- Hs theo dâi.</w:t>
            </w:r>
          </w:p>
          <w:p w:rsidR="003615FD" w:rsidRPr="007B7B8E" w:rsidRDefault="003615FD" w:rsidP="00B031F8">
            <w:pPr>
              <w:rPr>
                <w:rFonts w:ascii=".VnTime" w:hAnsi=".VnTime"/>
              </w:rPr>
            </w:pPr>
          </w:p>
        </w:tc>
      </w:tr>
    </w:tbl>
    <w:p w:rsidR="003615FD" w:rsidRDefault="003615FD" w:rsidP="003615FD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</w:rPr>
      </w:pPr>
      <w:r>
        <w:rPr>
          <w:rFonts w:ascii=".VnAristote" w:hAnsi=".VnAristote" w:cs=".VnAristote"/>
          <w:bCs/>
          <w:noProof/>
          <w:sz w:val="40"/>
          <w:szCs w:val="40"/>
        </w:rPr>
        <w:pict>
          <v:line id="_x0000_s6323" style="position:absolute;left:0;text-align:left;z-index:251673600;mso-position-horizontal-relative:text;mso-position-vertical-relative:text" from="0,17.05pt" to="477pt,17.05pt"/>
        </w:pict>
      </w:r>
    </w:p>
    <w:p w:rsidR="003615FD" w:rsidRDefault="003615FD" w:rsidP="003615FD">
      <w:pPr>
        <w:jc w:val="center"/>
        <w:rPr>
          <w:rFonts w:ascii=".VnTime" w:hAnsi=".VnTime"/>
          <w:b/>
        </w:rPr>
      </w:pPr>
      <w:r w:rsidRPr="007B7B8E">
        <w:rPr>
          <w:rFonts w:ascii=".VnTime" w:hAnsi=".VnTime"/>
          <w:b/>
          <w:noProof/>
        </w:rPr>
        <w:pict>
          <v:line id="_x0000_s6321" style="position:absolute;left:0;text-align:left;z-index:251671552" from="9pt,15.2pt" to="9pt,15.2pt"/>
        </w:pict>
      </w:r>
      <w:r w:rsidRPr="007B7B8E">
        <w:rPr>
          <w:rFonts w:ascii=".VnTime" w:hAnsi=".VnTime"/>
          <w:b/>
        </w:rPr>
        <w:t>Thø n¨m ngµy 20 th¸ng 12 n¨m 2012</w:t>
      </w:r>
    </w:p>
    <w:p w:rsidR="003615FD" w:rsidRPr="007B7B8E" w:rsidRDefault="003615FD" w:rsidP="003615FD">
      <w:pPr>
        <w:tabs>
          <w:tab w:val="left" w:pos="9648"/>
        </w:tabs>
      </w:pPr>
      <w:r w:rsidRPr="007B7B8E">
        <w:rPr>
          <w:b/>
        </w:rPr>
        <w:t xml:space="preserve">                                                                </w:t>
      </w:r>
      <w:r w:rsidRPr="007B7B8E">
        <w:rPr>
          <w:rFonts w:ascii=".VnTimeH" w:hAnsi=".VnTimeH"/>
          <w:b/>
          <w:u w:val="single"/>
        </w:rPr>
        <w:t>To¸n</w:t>
      </w:r>
      <w:r w:rsidRPr="007B7B8E">
        <w:rPr>
          <w:b/>
        </w:rPr>
        <w:tab/>
        <w:t xml:space="preserve">   </w:t>
      </w:r>
    </w:p>
    <w:p w:rsidR="003615FD" w:rsidRPr="007B7B8E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7B7B8E">
        <w:rPr>
          <w:rFonts w:ascii=".VnAristote" w:hAnsi=".VnAristote"/>
          <w:sz w:val="40"/>
          <w:szCs w:val="40"/>
        </w:rPr>
        <w:t>H×nh ch÷ nhËt</w:t>
      </w:r>
    </w:p>
    <w:p w:rsidR="003615FD" w:rsidRPr="007B7B8E" w:rsidRDefault="003615FD" w:rsidP="003615FD">
      <w:pPr>
        <w:rPr>
          <w:rFonts w:ascii=".VnTime" w:hAnsi=".VnTime"/>
        </w:rPr>
      </w:pPr>
      <w:r w:rsidRPr="007B7B8E">
        <w:rPr>
          <w:rFonts w:ascii=".VnTime" w:hAnsi=".VnTime"/>
          <w:b/>
        </w:rPr>
        <w:t>I. Môc tiªu</w:t>
      </w:r>
      <w:r w:rsidRPr="007B7B8E">
        <w:rPr>
          <w:rFonts w:ascii=".VnTime" w:hAnsi=".VnTime"/>
        </w:rPr>
        <w:t xml:space="preserve">: Gióp häc sinh: </w:t>
      </w:r>
    </w:p>
    <w:p w:rsidR="003615FD" w:rsidRPr="007B7B8E" w:rsidRDefault="003615FD" w:rsidP="003615FD">
      <w:pPr>
        <w:rPr>
          <w:rFonts w:ascii=".VnTime" w:hAnsi=".VnTime"/>
        </w:rPr>
      </w:pPr>
      <w:r w:rsidRPr="007B7B8E">
        <w:rPr>
          <w:rFonts w:ascii=".VnTime" w:hAnsi=".VnTime"/>
        </w:rPr>
        <w:t>- B­íc ®Çu nhËn biÕt mét sè yÕu tè (®Ønh, c¹nh, gãc) cña h×nh ch÷ nhËt.</w:t>
      </w:r>
    </w:p>
    <w:p w:rsidR="003615FD" w:rsidRPr="007B7B8E" w:rsidRDefault="003615FD" w:rsidP="003615FD">
      <w:pPr>
        <w:rPr>
          <w:rFonts w:ascii=".VnTime" w:hAnsi=".VnTime"/>
        </w:rPr>
      </w:pPr>
      <w:r w:rsidRPr="007B7B8E">
        <w:rPr>
          <w:rFonts w:ascii=".VnTime" w:hAnsi=".VnTime"/>
        </w:rPr>
        <w:t>- BiÕt c¸ch nhËn d¹ng h×nh ch÷ nhËt b»ng c¸c yÕu tè c¹nh, gãc.</w:t>
      </w:r>
    </w:p>
    <w:p w:rsidR="003615FD" w:rsidRPr="007B7B8E" w:rsidRDefault="003615FD" w:rsidP="003615FD">
      <w:pPr>
        <w:rPr>
          <w:rFonts w:ascii=".VnTime" w:hAnsi=".VnTime"/>
        </w:rPr>
      </w:pPr>
      <w:r w:rsidRPr="007B7B8E">
        <w:rPr>
          <w:rFonts w:ascii=".VnTime" w:hAnsi=".VnTime"/>
        </w:rPr>
        <w:t>- HS cã kÜ n¨ng nhËn d¹ng h×n ch÷ nhËt.</w:t>
      </w:r>
    </w:p>
    <w:p w:rsidR="003615FD" w:rsidRPr="007B7B8E" w:rsidRDefault="003615FD" w:rsidP="003615FD">
      <w:pPr>
        <w:rPr>
          <w:rFonts w:ascii=".VnTime" w:hAnsi=".VnTime"/>
        </w:rPr>
      </w:pPr>
      <w:r w:rsidRPr="007B7B8E">
        <w:rPr>
          <w:rFonts w:ascii=".VnTime" w:hAnsi=".VnTime"/>
        </w:rPr>
        <w:t>- GD häc sinh ý thøc häc tËp vµ liªn hÖ to¸n häc trong thùc tÕ.</w:t>
      </w:r>
    </w:p>
    <w:p w:rsidR="003615FD" w:rsidRPr="007B7B8E" w:rsidRDefault="003615FD" w:rsidP="003615FD">
      <w:pPr>
        <w:rPr>
          <w:rFonts w:ascii=".VnTime" w:hAnsi=".VnTime"/>
        </w:rPr>
      </w:pPr>
      <w:r w:rsidRPr="007B7B8E">
        <w:rPr>
          <w:rFonts w:ascii=".VnTime" w:hAnsi=".VnTime"/>
          <w:b/>
        </w:rPr>
        <w:t>II. §å dïng d¹y häc</w:t>
      </w:r>
      <w:r w:rsidRPr="007B7B8E">
        <w:rPr>
          <w:rFonts w:ascii=".VnTime" w:hAnsi=".VnTime"/>
        </w:rPr>
        <w:t xml:space="preserve">: ChuÈn bÞ HCN, £ ke </w:t>
      </w:r>
    </w:p>
    <w:p w:rsidR="003615FD" w:rsidRPr="007B7B8E" w:rsidRDefault="003615FD" w:rsidP="003615FD">
      <w:pPr>
        <w:rPr>
          <w:rFonts w:ascii=".VnTime" w:hAnsi=".VnTime"/>
          <w:b/>
        </w:rPr>
      </w:pPr>
      <w:r w:rsidRPr="007B7B8E">
        <w:rPr>
          <w:rFonts w:ascii=".VnTime" w:hAnsi=".VnTime"/>
          <w:b/>
        </w:rPr>
        <w:t xml:space="preserve">III. C¸c ho¹t ®éng d¹y häc chñ yÕu : </w:t>
      </w:r>
    </w:p>
    <w:tbl>
      <w:tblPr>
        <w:tblStyle w:val="Footer"/>
        <w:tblW w:w="0" w:type="auto"/>
        <w:tblLook w:val="01E0"/>
      </w:tblPr>
      <w:tblGrid>
        <w:gridCol w:w="4691"/>
        <w:gridCol w:w="4970"/>
      </w:tblGrid>
      <w:tr w:rsidR="003615FD" w:rsidRPr="007B7B8E" w:rsidTr="00B031F8"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7B7B8E" w:rsidRDefault="003615FD" w:rsidP="00B031F8">
            <w:r w:rsidRPr="007B7B8E">
              <w:t xml:space="preserve">1. KTBC: 5’- Y/c HS nªu quy t¾c tÝnh gi¸ trÞ BT </w:t>
            </w:r>
          </w:p>
          <w:p w:rsidR="003615FD" w:rsidRPr="007B7B8E" w:rsidRDefault="003615FD" w:rsidP="00B031F8">
            <w:r w:rsidRPr="007B7B8E">
              <w:t xml:space="preserve">2. Bµi míi: </w:t>
            </w:r>
          </w:p>
          <w:p w:rsidR="003615FD" w:rsidRPr="007B7B8E" w:rsidRDefault="003615FD" w:rsidP="00B031F8">
            <w:r w:rsidRPr="007B7B8E">
              <w:t>a. Giíi thiÖu h×nh CN: 10’</w:t>
            </w:r>
          </w:p>
          <w:p w:rsidR="003615FD" w:rsidRPr="007B7B8E" w:rsidRDefault="003615FD" w:rsidP="00B031F8">
            <w:r w:rsidRPr="007B7B8E">
              <w:t xml:space="preserve">- GV vÏ HCN       </w:t>
            </w:r>
            <w:r>
              <w:t xml:space="preserve"> A                             </w:t>
            </w:r>
            <w:r w:rsidRPr="007B7B8E">
              <w:t>B</w:t>
            </w:r>
          </w:p>
          <w:p w:rsidR="003615FD" w:rsidRPr="007B7B8E" w:rsidRDefault="003615FD" w:rsidP="00B031F8">
            <w:r w:rsidRPr="007B7B8E">
              <w:rPr>
                <w:noProof/>
              </w:rPr>
              <w:pict>
                <v:rect id="_x0000_s6324" style="position:absolute;margin-left:124.7pt;margin-top:1.2pt;width:93.8pt;height:54pt;z-index:251674624"/>
              </w:pict>
            </w:r>
          </w:p>
          <w:p w:rsidR="003615FD" w:rsidRPr="007B7B8E" w:rsidRDefault="003615FD" w:rsidP="00B031F8"/>
          <w:p w:rsidR="003615FD" w:rsidRPr="007B7B8E" w:rsidRDefault="003615FD" w:rsidP="00B031F8"/>
          <w:p w:rsidR="003615FD" w:rsidRPr="007B7B8E" w:rsidRDefault="003615FD" w:rsidP="00B031F8">
            <w:r w:rsidRPr="007B7B8E">
              <w:t xml:space="preserve">                                 </w:t>
            </w:r>
          </w:p>
          <w:p w:rsidR="003615FD" w:rsidRPr="007B7B8E" w:rsidRDefault="003615FD" w:rsidP="00B031F8">
            <w:r w:rsidRPr="007B7B8E">
              <w:t xml:space="preserve">                             </w:t>
            </w:r>
            <w:r>
              <w:t xml:space="preserve">     C                         </w:t>
            </w:r>
            <w:r w:rsidRPr="007B7B8E">
              <w:t xml:space="preserve">D                                                   </w:t>
            </w:r>
          </w:p>
          <w:p w:rsidR="003615FD" w:rsidRPr="007B7B8E" w:rsidRDefault="003615FD" w:rsidP="00B031F8">
            <w:r w:rsidRPr="007B7B8E">
              <w:t>- KL: HCN cã 4 gãc vu«ng, cã 2 c¹nh ng¾n b»ng nhau, 2 c¹nh dµi b»ng nhau.</w:t>
            </w:r>
          </w:p>
          <w:p w:rsidR="003615FD" w:rsidRPr="007B7B8E" w:rsidRDefault="003615FD" w:rsidP="00B031F8">
            <w:r w:rsidRPr="007B7B8E">
              <w:t>- §­a ra 1 sè h×nh:</w:t>
            </w:r>
          </w:p>
          <w:p w:rsidR="003615FD" w:rsidRPr="007B7B8E" w:rsidRDefault="003615FD" w:rsidP="00B031F8">
            <w:r w:rsidRPr="007B7B8E">
              <w:t>+ H×nh nµo lµ HCN?</w:t>
            </w:r>
          </w:p>
          <w:p w:rsidR="003615FD" w:rsidRPr="007B7B8E" w:rsidRDefault="003615FD" w:rsidP="00B031F8">
            <w:r w:rsidRPr="007B7B8E">
              <w:t>+ H×nh nµo kh«ng ph¶i lµ HCN?</w:t>
            </w:r>
          </w:p>
          <w:p w:rsidR="003615FD" w:rsidRPr="007B7B8E" w:rsidRDefault="003615FD" w:rsidP="00B031F8">
            <w:r w:rsidRPr="007B7B8E">
              <w:t xml:space="preserve">3. Thùc hµnh: 20’ </w:t>
            </w:r>
          </w:p>
          <w:p w:rsidR="003615FD" w:rsidRPr="007B7B8E" w:rsidRDefault="003615FD" w:rsidP="00B031F8">
            <w:r w:rsidRPr="007B7B8E">
              <w:t>*Bµi 1: NhËn d¹ng h×nh ch÷ nhËt qua h×nh vÏ</w:t>
            </w:r>
          </w:p>
          <w:p w:rsidR="003615FD" w:rsidRPr="007B7B8E" w:rsidRDefault="003615FD" w:rsidP="00B031F8"/>
          <w:p w:rsidR="003615FD" w:rsidRPr="007B7B8E" w:rsidRDefault="003615FD" w:rsidP="00B031F8">
            <w:r w:rsidRPr="007B7B8E">
              <w:t>*Bµi 2: Nªu yªu cÇu</w:t>
            </w:r>
          </w:p>
          <w:p w:rsidR="003615FD" w:rsidRPr="007B7B8E" w:rsidRDefault="003615FD" w:rsidP="00B031F8"/>
          <w:p w:rsidR="003615FD" w:rsidRPr="007B7B8E" w:rsidRDefault="003615FD" w:rsidP="00B031F8"/>
          <w:p w:rsidR="003615FD" w:rsidRPr="007B7B8E" w:rsidRDefault="003615FD" w:rsidP="00B031F8"/>
          <w:p w:rsidR="003615FD" w:rsidRDefault="003615FD" w:rsidP="00B031F8"/>
          <w:p w:rsidR="003615FD" w:rsidRPr="007B7B8E" w:rsidRDefault="003615FD" w:rsidP="00B031F8">
            <w:r w:rsidRPr="007B7B8E">
              <w:t xml:space="preserve">*Bµi 3: GV vÏ h×nh </w:t>
            </w:r>
          </w:p>
          <w:p w:rsidR="003615FD" w:rsidRPr="007B7B8E" w:rsidRDefault="003615FD" w:rsidP="00B031F8">
            <w:r w:rsidRPr="007B7B8E">
              <w:t xml:space="preserve">- Yªu cÇu häc sinh t×m chiÒu dµi, chiÒu réng cña mçi h×nh? </w:t>
            </w:r>
          </w:p>
          <w:p w:rsidR="003615FD" w:rsidRPr="007B7B8E" w:rsidRDefault="003615FD" w:rsidP="00B031F8">
            <w:r w:rsidRPr="007B7B8E">
              <w:t>*Bµi 4: GV vÏ s½n h×nh ë b¶ng phô</w:t>
            </w:r>
          </w:p>
          <w:p w:rsidR="003615FD" w:rsidRPr="007B7B8E" w:rsidRDefault="003615FD" w:rsidP="00B031F8">
            <w:r w:rsidRPr="007B7B8E">
              <w:t>- Gäi 2 em lªn kÎ thªm 1 ®o¹n th¼ng ®Ó ®­îc HCN.</w:t>
            </w:r>
          </w:p>
          <w:p w:rsidR="003615FD" w:rsidRPr="007B7B8E" w:rsidRDefault="003615FD" w:rsidP="00B031F8">
            <w:r w:rsidRPr="007B7B8E">
              <w:t>4. Cñng cè: 1’- Nh¾c l¹i ®Æc ®iÓm vÒ gãc vµ c¹nh cña HCN.</w:t>
            </w:r>
          </w:p>
          <w:p w:rsidR="003615FD" w:rsidRPr="007B7B8E" w:rsidRDefault="003615FD" w:rsidP="00B031F8">
            <w:r w:rsidRPr="007B7B8E">
              <w:t>- NhËn xÐt giê häc, dÆn dß.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7B7B8E" w:rsidRDefault="003615FD" w:rsidP="00B031F8"/>
          <w:p w:rsidR="003615FD" w:rsidRPr="007B7B8E" w:rsidRDefault="003615FD" w:rsidP="00B031F8"/>
          <w:p w:rsidR="003615FD" w:rsidRPr="007B7B8E" w:rsidRDefault="003615FD" w:rsidP="00B031F8"/>
          <w:p w:rsidR="003615FD" w:rsidRPr="007B7B8E" w:rsidRDefault="003615FD" w:rsidP="00B031F8">
            <w:r w:rsidRPr="007B7B8E">
              <w:t>- Quan s¸t</w:t>
            </w:r>
          </w:p>
          <w:p w:rsidR="003615FD" w:rsidRPr="007B7B8E" w:rsidRDefault="003615FD" w:rsidP="00B031F8"/>
          <w:p w:rsidR="003615FD" w:rsidRPr="007B7B8E" w:rsidRDefault="003615FD" w:rsidP="00B031F8"/>
          <w:p w:rsidR="003615FD" w:rsidRPr="007B7B8E" w:rsidRDefault="003615FD" w:rsidP="00B031F8">
            <w:r w:rsidRPr="007B7B8E">
              <w:t>- LÊy ª ke kiÓm tra 4 gãc.</w:t>
            </w:r>
          </w:p>
          <w:p w:rsidR="003615FD" w:rsidRPr="007B7B8E" w:rsidRDefault="003615FD" w:rsidP="00B031F8">
            <w:r w:rsidRPr="007B7B8E">
              <w:t>- Dïng th­íc ®o 2 c¹nh dµi AB vµ DC</w:t>
            </w:r>
          </w:p>
          <w:p w:rsidR="003615FD" w:rsidRPr="007B7B8E" w:rsidRDefault="003615FD" w:rsidP="00B031F8">
            <w:r w:rsidRPr="007B7B8E">
              <w:t>- Dïng th­íc ®o 2 c¹nh ng¾n AD vµ BC</w:t>
            </w:r>
          </w:p>
          <w:p w:rsidR="003615FD" w:rsidRPr="007B7B8E" w:rsidRDefault="003615FD" w:rsidP="00B031F8">
            <w:r w:rsidRPr="007B7B8E">
              <w:t>- Nªu nhËn xÐt: 4 gãc vu«ng, 2 c¹nh ng¾n b»ng nhau, 2 c¹nh dµi b»ng nhau.</w:t>
            </w:r>
          </w:p>
          <w:p w:rsidR="003615FD" w:rsidRPr="007B7B8E" w:rsidRDefault="003615FD" w:rsidP="00B031F8">
            <w:r w:rsidRPr="007B7B8E">
              <w:t xml:space="preserve">- HS§T  nh¾c l¹i </w:t>
            </w:r>
          </w:p>
          <w:p w:rsidR="003615FD" w:rsidRPr="007B7B8E" w:rsidRDefault="003615FD" w:rsidP="00B031F8"/>
          <w:p w:rsidR="003615FD" w:rsidRPr="007B7B8E" w:rsidRDefault="003615FD" w:rsidP="00B031F8">
            <w:r w:rsidRPr="007B7B8E">
              <w:t>- QS vµ nhËn d¹ng tõng h×nh.</w:t>
            </w:r>
          </w:p>
          <w:p w:rsidR="003615FD" w:rsidRPr="007B7B8E" w:rsidRDefault="003615FD" w:rsidP="00B031F8">
            <w:r w:rsidRPr="007B7B8E">
              <w:t>- T×m ë thùc tÕ nh÷ng vËt cã d¹ng HCN vµ nªu.</w:t>
            </w:r>
          </w:p>
          <w:p w:rsidR="003615FD" w:rsidRPr="007B7B8E" w:rsidRDefault="003615FD" w:rsidP="00B031F8">
            <w:r w:rsidRPr="007B7B8E">
              <w:t xml:space="preserve">- Häc sinh nªu yªu cÇu </w:t>
            </w:r>
          </w:p>
          <w:p w:rsidR="003615FD" w:rsidRPr="007B7B8E" w:rsidRDefault="003615FD" w:rsidP="00B031F8">
            <w:r w:rsidRPr="007B7B8E">
              <w:t>- HS quan s¸t c¸c h×nh / SGK chØ ra HCN råi dïng ª ke kiÓm tra l¹i gãc, c¹nh vµ nªu.</w:t>
            </w:r>
          </w:p>
          <w:p w:rsidR="003615FD" w:rsidRPr="007B7B8E" w:rsidRDefault="003615FD" w:rsidP="00B031F8">
            <w:r w:rsidRPr="007B7B8E">
              <w:t>- H /s nªu.</w:t>
            </w:r>
          </w:p>
          <w:p w:rsidR="003615FD" w:rsidRPr="007B7B8E" w:rsidRDefault="003615FD" w:rsidP="00B031F8">
            <w:r w:rsidRPr="007B7B8E">
              <w:lastRenderedPageBreak/>
              <w:t>- HS ®o ®é dµi c¸c c¹nh vµ nªu KQ: 3 HCN</w:t>
            </w:r>
          </w:p>
          <w:p w:rsidR="003615FD" w:rsidRPr="007B7B8E" w:rsidRDefault="003615FD" w:rsidP="00B031F8">
            <w:r>
              <w:t xml:space="preserve">- HS </w:t>
            </w:r>
            <w:r w:rsidRPr="007B7B8E">
              <w:t xml:space="preserve">  ®äc l¹i tªn tõng h×nh ch÷ nhËt.</w:t>
            </w:r>
          </w:p>
          <w:p w:rsidR="003615FD" w:rsidRPr="007B7B8E" w:rsidRDefault="003615FD" w:rsidP="00B031F8">
            <w:r>
              <w:t>- HS n</w:t>
            </w:r>
            <w:r w:rsidRPr="007B7B8E">
              <w:t>hËn xÐt ë mét sè h×nh kh¸c.</w:t>
            </w:r>
          </w:p>
          <w:p w:rsidR="003615FD" w:rsidRPr="007B7B8E" w:rsidRDefault="003615FD" w:rsidP="00B031F8">
            <w:r w:rsidRPr="007B7B8E">
              <w:t>- HS thùc hiÖn vµ nªu kÕt qu¶, nhËn xÐt.</w:t>
            </w:r>
          </w:p>
          <w:p w:rsidR="003615FD" w:rsidRPr="007B7B8E" w:rsidRDefault="003615FD" w:rsidP="00B031F8">
            <w:r>
              <w:t xml:space="preserve">- HS </w:t>
            </w:r>
            <w:r w:rsidRPr="007B7B8E">
              <w:t xml:space="preserve"> gi¶i thÝch c¸ch x¸c ®Þnh.</w:t>
            </w:r>
          </w:p>
          <w:p w:rsidR="003615FD" w:rsidRPr="007B7B8E" w:rsidRDefault="003615FD" w:rsidP="00B031F8"/>
          <w:p w:rsidR="003615FD" w:rsidRPr="007B7B8E" w:rsidRDefault="003615FD" w:rsidP="00B031F8">
            <w:r w:rsidRPr="007B7B8E">
              <w:t>- 2 em lªn kÎ, líp quan s¸t.</w:t>
            </w:r>
          </w:p>
          <w:p w:rsidR="003615FD" w:rsidRPr="007B7B8E" w:rsidRDefault="003615FD" w:rsidP="00B031F8">
            <w:r>
              <w:t xml:space="preserve">- HS </w:t>
            </w:r>
            <w:r w:rsidRPr="007B7B8E">
              <w:t xml:space="preserve"> dïng th­íc vµ ª ke kiÓm tra l¹i h×nh vÏ, nhËn xÐt.</w:t>
            </w:r>
          </w:p>
          <w:p w:rsidR="003615FD" w:rsidRPr="007B7B8E" w:rsidRDefault="003615FD" w:rsidP="00B031F8"/>
          <w:p w:rsidR="003615FD" w:rsidRPr="007B7B8E" w:rsidRDefault="003615FD" w:rsidP="00B031F8"/>
        </w:tc>
      </w:tr>
    </w:tbl>
    <w:p w:rsidR="003615FD" w:rsidRDefault="003615FD" w:rsidP="003615FD">
      <w:pPr>
        <w:jc w:val="center"/>
        <w:rPr>
          <w:rFonts w:ascii=".VnTime" w:hAnsi=".VnTime"/>
        </w:rPr>
      </w:pPr>
      <w:r>
        <w:rPr>
          <w:rFonts w:ascii=".VnTime" w:hAnsi=".VnTime"/>
          <w:noProof/>
        </w:rPr>
        <w:lastRenderedPageBreak/>
        <w:pict>
          <v:line id="_x0000_s6325" style="position:absolute;left:0;text-align:left;z-index:251675648;mso-position-horizontal-relative:text;mso-position-vertical-relative:text" from="135pt,16.2pt" to="378pt,16.2pt"/>
        </w:pict>
      </w:r>
    </w:p>
    <w:p w:rsidR="003615FD" w:rsidRPr="001520D2" w:rsidRDefault="003615FD" w:rsidP="003615FD">
      <w:pPr>
        <w:jc w:val="center"/>
        <w:rPr>
          <w:rFonts w:ascii=".VnTimeH" w:hAnsi=".VnTimeH"/>
          <w:b/>
          <w:u w:val="single"/>
        </w:rPr>
      </w:pPr>
      <w:r w:rsidRPr="001520D2">
        <w:rPr>
          <w:rFonts w:ascii=".VnTimeH" w:hAnsi=".VnTimeH"/>
          <w:b/>
          <w:u w:val="single"/>
        </w:rPr>
        <w:t>ChÝnh t¶</w:t>
      </w:r>
    </w:p>
    <w:p w:rsidR="003615FD" w:rsidRPr="001520D2" w:rsidRDefault="003615FD" w:rsidP="003615FD">
      <w:pPr>
        <w:jc w:val="center"/>
        <w:rPr>
          <w:rFonts w:ascii=".VnAristote" w:hAnsi=".VnAristote"/>
          <w:sz w:val="40"/>
          <w:szCs w:val="40"/>
          <w:u w:val="single"/>
        </w:rPr>
      </w:pPr>
      <w:r w:rsidRPr="001520D2">
        <w:rPr>
          <w:rFonts w:ascii=".VnAristote" w:hAnsi=".VnAristote"/>
          <w:sz w:val="40"/>
          <w:szCs w:val="40"/>
        </w:rPr>
        <w:t xml:space="preserve">Nghe viÕt: ¢m thanh thµnh phè 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  <w:b/>
        </w:rPr>
        <w:t>I-Môc tiªu</w:t>
      </w:r>
      <w:r w:rsidRPr="001520D2">
        <w:rPr>
          <w:rFonts w:ascii=".VnTime" w:hAnsi=".VnTime"/>
        </w:rPr>
        <w:t xml:space="preserve">  : 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>- Nghe –viÕt ®óng chÝnh t¶, tr×nh bµy ®óng h×nh thøc bµi v¨n xu«i.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>- ViÕt vµ lµm ®óng bµi tËp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>- RÌn cho HS cã ý thøc rÌn ch÷ viÕt th­êng xuyªn.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  <w:b/>
        </w:rPr>
        <w:t>II) §å dïng d¹y häc</w:t>
      </w:r>
      <w:r w:rsidRPr="001520D2">
        <w:rPr>
          <w:rFonts w:ascii=".VnTime" w:hAnsi=".VnTime"/>
        </w:rPr>
        <w:t xml:space="preserve"> : -B¶ng phô .</w:t>
      </w:r>
    </w:p>
    <w:p w:rsidR="003615FD" w:rsidRPr="001520D2" w:rsidRDefault="003615FD" w:rsidP="003615FD">
      <w:pPr>
        <w:rPr>
          <w:rFonts w:ascii=".VnTime" w:hAnsi=".VnTime"/>
          <w:b/>
          <w:lang w:val="fr-FR"/>
        </w:rPr>
      </w:pPr>
      <w:r w:rsidRPr="001520D2">
        <w:rPr>
          <w:rFonts w:ascii=".VnTime" w:hAnsi=".VnTime"/>
          <w:b/>
          <w:lang w:val="fr-FR"/>
        </w:rPr>
        <w:t>III) C¸c ho¹t ®éng d¹y häc chñ yÕ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0"/>
        <w:gridCol w:w="4713"/>
      </w:tblGrid>
      <w:tr w:rsidR="003615FD" w:rsidRPr="001520D2" w:rsidTr="00B031F8"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1520D2" w:rsidRDefault="003615FD" w:rsidP="00B031F8">
            <w:pPr>
              <w:rPr>
                <w:rFonts w:ascii=".VnTime" w:hAnsi=".VnTime"/>
                <w:lang w:val="fr-FR"/>
              </w:rPr>
            </w:pPr>
            <w:r w:rsidRPr="001520D2">
              <w:rPr>
                <w:rFonts w:ascii=".VnTime" w:hAnsi=".VnTime"/>
                <w:lang w:val="fr-FR"/>
              </w:rPr>
              <w:t>A-KTBC :3’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fr-FR"/>
              </w:rPr>
            </w:pPr>
            <w:r w:rsidRPr="001520D2">
              <w:rPr>
                <w:rFonts w:ascii=".VnTime" w:hAnsi=".VnTime"/>
                <w:lang w:val="fr-FR"/>
              </w:rPr>
              <w:t xml:space="preserve">- GV gäi 2 HS viÕt b¶ng líp , c¶ líp viÕt nh¸p: 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fr-FR"/>
              </w:rPr>
            </w:pPr>
            <w:r w:rsidRPr="001520D2">
              <w:rPr>
                <w:rFonts w:ascii=".VnTime" w:hAnsi=".VnTime"/>
                <w:lang w:val="fr-FR"/>
              </w:rPr>
              <w:t xml:space="preserve"> ViÕt 5 tõ chøa tiÕng b¾t ®Çu b»ng r/ d/ gi?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fr-FR"/>
              </w:rPr>
            </w:pPr>
            <w:r w:rsidRPr="001520D2">
              <w:rPr>
                <w:rFonts w:ascii=".VnTime" w:hAnsi=".VnTime"/>
                <w:lang w:val="fr-FR"/>
              </w:rPr>
              <w:t>- GV nhËn xÐt ,cho ®iÓm 2 HS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fr-FR"/>
              </w:rPr>
            </w:pPr>
            <w:r w:rsidRPr="001520D2">
              <w:rPr>
                <w:rFonts w:ascii=".VnTime" w:hAnsi=".VnTime"/>
                <w:lang w:val="fr-FR"/>
              </w:rPr>
              <w:t>B- Bµi míi :34’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fr-FR"/>
              </w:rPr>
            </w:pPr>
            <w:r w:rsidRPr="001520D2">
              <w:rPr>
                <w:rFonts w:ascii=".VnTime" w:hAnsi=".VnTime"/>
                <w:lang w:val="fr-FR"/>
              </w:rPr>
              <w:t xml:space="preserve">1 –GTB: 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fr-FR"/>
              </w:rPr>
            </w:pPr>
            <w:r w:rsidRPr="001520D2">
              <w:rPr>
                <w:rFonts w:ascii=".VnTime" w:hAnsi=".VnTime"/>
                <w:lang w:val="fr-FR"/>
              </w:rPr>
              <w:t>- GV nªu môc ®Ých ,yªu cÇu cña tiÕt häc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2-H</w:t>
            </w:r>
            <w:r w:rsidRPr="001520D2">
              <w:rPr>
                <w:rFonts w:ascii=".VnTime" w:hAnsi=".VnTime"/>
                <w:lang w:val="pt-BR"/>
              </w:rPr>
              <w:softHyphen/>
              <w:t xml:space="preserve">­íng dÉn HS nghe - viÕt : 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a) ChuÈn bÞ :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 GV ®äc bµi viÕt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Trong bµi cã nh÷ng ch÷ nµo viÕt hoa?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+Trong bµi cã nh÷ng tõ nµo khã viÕt?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 Cho HS viÕt b¶ng con tõ : H¶i, pi-a-n«, CÈm Ph¶, Hµ Néi, BÐt-t«-ven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b) H­íng dÉn HS viÕt bµi :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  <w:lang w:val="pt-BR"/>
              </w:rPr>
              <w:t xml:space="preserve">- GV ®äc tõng c©u cho Hs viÕt . </w:t>
            </w:r>
            <w:r w:rsidRPr="001520D2">
              <w:rPr>
                <w:rFonts w:ascii=".VnTime" w:hAnsi=".VnTime"/>
              </w:rPr>
              <w:t>§äc l¹i cho HS so¸t lçi .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c) ChÊm, ch÷a bµi :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GV chÊm 5-7 bµi ,nhËn xÐt chung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lastRenderedPageBreak/>
              <w:t>3- H</w:t>
            </w:r>
            <w:r w:rsidRPr="001520D2">
              <w:rPr>
                <w:rFonts w:ascii=".VnTime" w:hAnsi=".VnTime"/>
                <w:lang w:val="pt-BR"/>
              </w:rPr>
              <w:softHyphen/>
              <w:t>­íng dÉn lµm bµi tËp :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+BT2: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 Gäi HS nªu kq bµi ®· lµm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 xml:space="preserve">- GV kÕt hîp söa c¶ ph¸t ©m . 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 xml:space="preserve">+ BT3a: - Gv nªu yc cña bµi . 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 xml:space="preserve">- Yc hs lµm vë BT . 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 xml:space="preserve">4- Cñng cè –dÆn dß : 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 xml:space="preserve">- NhËn xÐt giê häc. 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3F1BE7">
            <w:pPr>
              <w:numPr>
                <w:ilvl w:val="0"/>
                <w:numId w:val="5"/>
              </w:num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HS theo dâi .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2 HS ®äc bµi chÝnh t¶ ®ã .Líp theo dâi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 HS nªu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 H/s viÕt ra nh¸p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 xml:space="preserve">- HS viÕt vµo vë ®o¹n chÝnh t¶, so¸t lçi . 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 xml:space="preserve"> 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 HS theo dâi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 xml:space="preserve"> 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lastRenderedPageBreak/>
              <w:t>- HS ®äc yªu cÇu, líp lµm vë bµi tËp ( Mçi HS viÕt 10 tõ ) .</w:t>
            </w: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lang w:val="pt-BR"/>
              </w:rPr>
            </w:pPr>
            <w:r w:rsidRPr="001520D2">
              <w:rPr>
                <w:rFonts w:ascii=".VnTime" w:hAnsi=".VnTime"/>
                <w:lang w:val="pt-BR"/>
              </w:rPr>
              <w:t>- HS lµm, ®æi chÐo vë kiÓm tra .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 xml:space="preserve">- 2 HS ch÷a bµi, líp nx . </w:t>
            </w: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</w:rPr>
            </w:pPr>
          </w:p>
        </w:tc>
      </w:tr>
    </w:tbl>
    <w:p w:rsidR="003615FD" w:rsidRDefault="003615FD" w:rsidP="003615FD">
      <w:pPr>
        <w:tabs>
          <w:tab w:val="left" w:pos="540"/>
        </w:tabs>
        <w:jc w:val="center"/>
        <w:rPr>
          <w:rFonts w:ascii=".VnTimeH" w:hAnsi=".VnTimeH" w:cs=".VnTimeH"/>
          <w:bCs/>
          <w:u w:val="single"/>
          <w:lang w:val="pt-BR"/>
        </w:rPr>
      </w:pPr>
      <w:r>
        <w:rPr>
          <w:rFonts w:ascii=".VnTimeH" w:hAnsi=".VnTimeH" w:cs=".VnTimeH"/>
          <w:bCs/>
          <w:noProof/>
          <w:u w:val="single"/>
        </w:rPr>
        <w:lastRenderedPageBreak/>
        <w:pict>
          <v:line id="_x0000_s6326" style="position:absolute;left:0;text-align:left;z-index:251676672;mso-position-horizontal-relative:text;mso-position-vertical-relative:text" from="2in,13.45pt" to="351pt,13.45pt"/>
        </w:pict>
      </w:r>
    </w:p>
    <w:p w:rsidR="003615FD" w:rsidRPr="001520D2" w:rsidRDefault="003615FD" w:rsidP="003615FD">
      <w:pPr>
        <w:jc w:val="center"/>
        <w:rPr>
          <w:rFonts w:ascii=".VnTimeH" w:hAnsi=".VnTimeH"/>
          <w:u w:val="single"/>
        </w:rPr>
      </w:pPr>
      <w:r w:rsidRPr="001520D2">
        <w:rPr>
          <w:rFonts w:ascii=".VnTimeH" w:hAnsi=".VnTimeH"/>
          <w:b/>
          <w:u w:val="single"/>
        </w:rPr>
        <w:t>Luyªn tõ vµ c©u</w:t>
      </w:r>
    </w:p>
    <w:p w:rsidR="003615FD" w:rsidRPr="001520D2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29027B">
        <w:rPr>
          <w:rFonts w:ascii=".VnTimeH" w:hAnsi=".VnTimeH"/>
        </w:rPr>
        <w:t xml:space="preserve">   </w:t>
      </w:r>
      <w:r w:rsidRPr="001520D2">
        <w:rPr>
          <w:rFonts w:ascii=".VnAristote" w:hAnsi=".VnAristote"/>
          <w:sz w:val="40"/>
          <w:szCs w:val="40"/>
        </w:rPr>
        <w:t xml:space="preserve">¤n vÒ tõ chØ ®Æc ®iÓm. ¤n tËp c©u Ai thÕ nµo? DÊu phÈy 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b/>
        </w:rPr>
        <w:t>I</w:t>
      </w:r>
      <w:r w:rsidRPr="001520D2">
        <w:rPr>
          <w:rFonts w:ascii=".VnTime" w:hAnsi=".VnTime"/>
          <w:b/>
        </w:rPr>
        <w:t>. Môc tiªu:</w:t>
      </w:r>
      <w:r w:rsidRPr="001520D2">
        <w:rPr>
          <w:rFonts w:ascii=".VnTime" w:hAnsi=".VnTime"/>
        </w:rPr>
        <w:t xml:space="preserve"> Gióp HS: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 xml:space="preserve">- T×m ®­îc c¸c tõ chØ ®Æc ®iÓm cña ng­êi hoÆc vËt (BT 1) 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>- BiÕt ®Æt c©u theo mÉu Ai thÕ nµo?®Ó miªu t¶ mét ®èi t­îng (BT 2)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>- §Æt ®­îc dÊu phÈy vµo chç thÝch hîp trong c©u (BT 3/a, b).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>- HS K - G: Hoµn thµnh c¸c d¹ng  BT . T×m thªm ®­îc mét sè tõ ng÷ kh¸c.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>- GD BVMT: GD t×nh c¶m ®èi víi con ng­êi vµ thiªn nhiªn ®Êt n­íc.</w:t>
      </w:r>
    </w:p>
    <w:p w:rsidR="003615FD" w:rsidRPr="001520D2" w:rsidRDefault="003615FD" w:rsidP="003615FD">
      <w:pPr>
        <w:spacing w:line="400" w:lineRule="atLeast"/>
        <w:rPr>
          <w:rFonts w:ascii=".VnTime" w:hAnsi=".VnTime"/>
        </w:rPr>
      </w:pPr>
      <w:r w:rsidRPr="001520D2">
        <w:rPr>
          <w:rFonts w:ascii=".VnTime" w:hAnsi=".VnTime"/>
          <w:b/>
        </w:rPr>
        <w:t>II. §å dïng d¹y häc</w:t>
      </w:r>
      <w:r w:rsidRPr="001520D2">
        <w:rPr>
          <w:rFonts w:ascii=".VnTime" w:hAnsi=".VnTime"/>
        </w:rPr>
        <w:t>: B¶ng phô ghi bµi 3.</w:t>
      </w:r>
    </w:p>
    <w:p w:rsidR="003615FD" w:rsidRPr="001520D2" w:rsidRDefault="003615FD" w:rsidP="003615FD">
      <w:pPr>
        <w:rPr>
          <w:rFonts w:ascii=".VnTime" w:hAnsi=".VnTime"/>
          <w:b/>
        </w:rPr>
      </w:pPr>
      <w:r w:rsidRPr="001520D2">
        <w:rPr>
          <w:rFonts w:ascii=".VnTime" w:hAnsi=".VnTime"/>
          <w:b/>
        </w:rPr>
        <w:t xml:space="preserve">III. C¸c ho¹t ®éng d¹y häc chñ yÕu: </w:t>
      </w:r>
    </w:p>
    <w:tbl>
      <w:tblPr>
        <w:tblStyle w:val="Footer"/>
        <w:tblW w:w="0" w:type="auto"/>
        <w:tblLook w:val="01E0"/>
      </w:tblPr>
      <w:tblGrid>
        <w:gridCol w:w="5559"/>
        <w:gridCol w:w="4102"/>
      </w:tblGrid>
      <w:tr w:rsidR="003615FD" w:rsidRPr="001520D2" w:rsidTr="00B031F8"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1520D2" w:rsidRDefault="003615FD" w:rsidP="00B031F8">
            <w:r w:rsidRPr="001520D2">
              <w:t>A. KTBC: 5’- KÓ tªn 1 sè SV th­êng thÊy ë thµnh thÞ, n«ng th«n?</w:t>
            </w:r>
          </w:p>
          <w:p w:rsidR="003615FD" w:rsidRPr="001520D2" w:rsidRDefault="003615FD" w:rsidP="00B031F8">
            <w:r w:rsidRPr="001520D2">
              <w:t>- NhËn xÐt.</w:t>
            </w:r>
          </w:p>
          <w:p w:rsidR="003615FD" w:rsidRPr="001520D2" w:rsidRDefault="003615FD" w:rsidP="00B031F8">
            <w:r w:rsidRPr="001520D2">
              <w:t xml:space="preserve">B. Bµi míi: </w:t>
            </w:r>
          </w:p>
          <w:p w:rsidR="003615FD" w:rsidRPr="001520D2" w:rsidRDefault="003615FD" w:rsidP="00B031F8">
            <w:r w:rsidRPr="001520D2">
              <w:t>1. Giíi thiÖu bµi vµ nªu yªu cÇu: 1’</w:t>
            </w:r>
          </w:p>
          <w:p w:rsidR="003615FD" w:rsidRPr="001520D2" w:rsidRDefault="003615FD" w:rsidP="00B031F8">
            <w:r w:rsidRPr="001520D2">
              <w:t>2. H­</w:t>
            </w:r>
            <w:r w:rsidRPr="001520D2">
              <w:softHyphen/>
              <w:t>íng dÉn lµm bµi tËp: 30’</w:t>
            </w:r>
          </w:p>
          <w:p w:rsidR="003615FD" w:rsidRPr="001520D2" w:rsidRDefault="003615FD" w:rsidP="00B031F8">
            <w:r w:rsidRPr="001520D2">
              <w:t xml:space="preserve">* Bµi tËp 1: </w:t>
            </w:r>
          </w:p>
          <w:p w:rsidR="003615FD" w:rsidRPr="001520D2" w:rsidRDefault="003615FD" w:rsidP="00B031F8">
            <w:r w:rsidRPr="001520D2">
              <w:t>- Gäi 1 em nªu tªn c¸c nh©n vËt trong bµi T§?</w:t>
            </w:r>
          </w:p>
          <w:p w:rsidR="003615FD" w:rsidRPr="001520D2" w:rsidRDefault="003615FD" w:rsidP="00B031F8">
            <w:r w:rsidRPr="001520D2">
              <w:t>- GV: tõ chØ ®Æc ®iÓm lµ tõ nãi vÒ nh÷ng nÐt riªng biÖt cña NV ®ã.</w:t>
            </w:r>
          </w:p>
          <w:p w:rsidR="003615FD" w:rsidRPr="001520D2" w:rsidRDefault="003615FD" w:rsidP="00B031F8">
            <w:r w:rsidRPr="001520D2">
              <w:t>+ NV MÕn cã nÐt g× riªng biÖt?</w:t>
            </w:r>
          </w:p>
          <w:p w:rsidR="003615FD" w:rsidRPr="001520D2" w:rsidRDefault="003615FD" w:rsidP="00B031F8">
            <w:r w:rsidRPr="001520D2">
              <w:t>+ NV  §om §ãm cã nÐt g× riªng biÖt?</w:t>
            </w:r>
          </w:p>
          <w:p w:rsidR="003615FD" w:rsidRPr="001520D2" w:rsidRDefault="003615FD" w:rsidP="00B031F8">
            <w:r w:rsidRPr="001520D2">
              <w:t>+ NV chµng Må C«i cã nÐt g× riªng biÖt?</w:t>
            </w:r>
          </w:p>
          <w:p w:rsidR="003615FD" w:rsidRPr="001520D2" w:rsidRDefault="003615FD" w:rsidP="00B031F8">
            <w:r w:rsidRPr="001520D2">
              <w:t>- YC trao ®æi theo bµn t×m vµ ghi ra nh¸p</w:t>
            </w:r>
          </w:p>
          <w:p w:rsidR="003615FD" w:rsidRPr="001520D2" w:rsidRDefault="003615FD" w:rsidP="00B031F8">
            <w:r w:rsidRPr="001520D2">
              <w:t>- Gäi hs nªu</w:t>
            </w:r>
          </w:p>
          <w:p w:rsidR="003615FD" w:rsidRPr="001520D2" w:rsidRDefault="003615FD" w:rsidP="00B031F8">
            <w:r w:rsidRPr="001520D2">
              <w:t xml:space="preserve">* Bµi tËp 2 : </w:t>
            </w:r>
          </w:p>
          <w:p w:rsidR="003615FD" w:rsidRPr="001520D2" w:rsidRDefault="003615FD" w:rsidP="00B031F8">
            <w:pPr>
              <w:spacing w:line="400" w:lineRule="atLeast"/>
            </w:pPr>
            <w:r w:rsidRPr="001520D2">
              <w:t>- HD ®Æt c©u theo mÉu Ai thÕ nµo?</w:t>
            </w:r>
          </w:p>
          <w:p w:rsidR="003615FD" w:rsidRPr="001520D2" w:rsidRDefault="003615FD" w:rsidP="00B031F8">
            <w:pPr>
              <w:spacing w:line="400" w:lineRule="atLeast"/>
            </w:pPr>
          </w:p>
          <w:p w:rsidR="003615FD" w:rsidRPr="001520D2" w:rsidRDefault="003615FD" w:rsidP="00B031F8">
            <w:pPr>
              <w:spacing w:line="400" w:lineRule="atLeast"/>
            </w:pPr>
            <w:r w:rsidRPr="001520D2">
              <w:t xml:space="preserve">- Gäi H/s nªu c©u cña m×nh </w:t>
            </w:r>
          </w:p>
          <w:p w:rsidR="003615FD" w:rsidRPr="001520D2" w:rsidRDefault="003615FD" w:rsidP="00B031F8">
            <w:pPr>
              <w:spacing w:line="400" w:lineRule="atLeast"/>
            </w:pPr>
            <w:r w:rsidRPr="001520D2">
              <w:t>- HD häc sinh nhËn xÐt c©u kÕt hîp GD vÒ MT: c©u ®· ®óng mÉu ch­a? Miªu t¶ ®óng néi dung ch­a? C©u nµo cã ND hay h¬n? V× sao?</w:t>
            </w:r>
          </w:p>
          <w:p w:rsidR="003615FD" w:rsidRPr="001520D2" w:rsidRDefault="003615FD" w:rsidP="00B031F8">
            <w:r w:rsidRPr="001520D2">
              <w:t>* Bµi tËp 3:</w:t>
            </w:r>
          </w:p>
          <w:p w:rsidR="003615FD" w:rsidRPr="001520D2" w:rsidRDefault="003615FD" w:rsidP="00B031F8">
            <w:r w:rsidRPr="001520D2">
              <w:lastRenderedPageBreak/>
              <w:t>- GV treo b¶ng phô ghi 3 c©u.</w:t>
            </w:r>
          </w:p>
          <w:p w:rsidR="003615FD" w:rsidRPr="001520D2" w:rsidRDefault="003615FD" w:rsidP="00B031F8">
            <w:r w:rsidRPr="001520D2">
              <w:t xml:space="preserve">+ Yªu cÇu H/s lµm VBT. </w:t>
            </w:r>
          </w:p>
          <w:p w:rsidR="003615FD" w:rsidRPr="001520D2" w:rsidRDefault="003615FD" w:rsidP="00B031F8">
            <w:r w:rsidRPr="001520D2">
              <w:t>+ GäÞ 3 H/s lªn b¶ng ch÷a.</w:t>
            </w:r>
          </w:p>
          <w:p w:rsidR="003615FD" w:rsidRPr="001520D2" w:rsidRDefault="003615FD" w:rsidP="00B031F8">
            <w:r w:rsidRPr="001520D2">
              <w:t>- HD líp nhËn xÐt.</w:t>
            </w:r>
          </w:p>
          <w:p w:rsidR="003615FD" w:rsidRPr="001520D2" w:rsidRDefault="003615FD" w:rsidP="00B031F8">
            <w:r w:rsidRPr="001520D2">
              <w:t>3. Cñng cè: 1’- HÖ thèng ND bµi.</w:t>
            </w:r>
          </w:p>
          <w:p w:rsidR="003615FD" w:rsidRPr="001520D2" w:rsidRDefault="003615FD" w:rsidP="00B031F8">
            <w:r w:rsidRPr="001520D2">
              <w:t>- NhËn xÐt giê häc, dÆn dß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5FD" w:rsidRPr="001520D2" w:rsidRDefault="003615FD" w:rsidP="00B031F8">
            <w:r w:rsidRPr="001520D2">
              <w:lastRenderedPageBreak/>
              <w:t>- H/s nªu miÖng.</w:t>
            </w:r>
          </w:p>
          <w:p w:rsidR="003615FD" w:rsidRPr="001520D2" w:rsidRDefault="003615FD" w:rsidP="00B031F8"/>
          <w:p w:rsidR="003615FD" w:rsidRPr="001520D2" w:rsidRDefault="003615FD" w:rsidP="00B031F8"/>
          <w:p w:rsidR="003615FD" w:rsidRPr="001520D2" w:rsidRDefault="003615FD" w:rsidP="00B031F8"/>
          <w:p w:rsidR="003615FD" w:rsidRPr="001520D2" w:rsidRDefault="003615FD" w:rsidP="00B031F8"/>
          <w:p w:rsidR="003615FD" w:rsidRPr="001520D2" w:rsidRDefault="003615FD" w:rsidP="00B031F8"/>
          <w:p w:rsidR="003615FD" w:rsidRPr="001520D2" w:rsidRDefault="003615FD" w:rsidP="00B031F8">
            <w:r w:rsidRPr="001520D2">
              <w:t>- H/s nªu Y/c.</w:t>
            </w:r>
          </w:p>
          <w:p w:rsidR="003615FD" w:rsidRPr="001520D2" w:rsidRDefault="003615FD" w:rsidP="00B031F8">
            <w:r w:rsidRPr="001520D2">
              <w:t>- MÕn, §om §ãm, Må C«i</w:t>
            </w:r>
          </w:p>
          <w:p w:rsidR="003615FD" w:rsidRPr="001520D2" w:rsidRDefault="003615FD" w:rsidP="00B031F8"/>
          <w:p w:rsidR="003615FD" w:rsidRPr="001520D2" w:rsidRDefault="003615FD" w:rsidP="00B031F8"/>
          <w:p w:rsidR="003615FD" w:rsidRPr="001520D2" w:rsidRDefault="003615FD" w:rsidP="00B031F8">
            <w:r w:rsidRPr="001520D2">
              <w:t>- dòng c¶m, tèt bông</w:t>
            </w:r>
          </w:p>
          <w:p w:rsidR="003615FD" w:rsidRPr="001520D2" w:rsidRDefault="003615FD" w:rsidP="00B031F8">
            <w:r w:rsidRPr="001520D2">
              <w:t>- chuyªn cÇn, ch¨m chØ</w:t>
            </w:r>
          </w:p>
          <w:p w:rsidR="003615FD" w:rsidRPr="001520D2" w:rsidRDefault="003615FD" w:rsidP="00B031F8">
            <w:r w:rsidRPr="001520D2">
              <w:t>- th«ng minh, tµi trÝ,..</w:t>
            </w:r>
          </w:p>
          <w:p w:rsidR="003615FD" w:rsidRPr="001520D2" w:rsidRDefault="003615FD" w:rsidP="00B031F8">
            <w:r w:rsidRPr="001520D2">
              <w:t xml:space="preserve">- HS </w:t>
            </w:r>
            <w:r>
              <w:t>t</w:t>
            </w:r>
            <w:r w:rsidRPr="001520D2">
              <w:t>×m thªm tõ ng÷ chØ ®Æc ®iÓm cña mét sè nh©n vËt qua bµi ®äc kh¸c.</w:t>
            </w:r>
          </w:p>
          <w:p w:rsidR="003615FD" w:rsidRPr="001520D2" w:rsidRDefault="003615FD" w:rsidP="00B031F8">
            <w:r w:rsidRPr="001520D2">
              <w:t>- H/s nªu Y/c.</w:t>
            </w:r>
          </w:p>
          <w:p w:rsidR="003615FD" w:rsidRPr="001520D2" w:rsidRDefault="003615FD" w:rsidP="00B031F8">
            <w:r>
              <w:t>- HS</w:t>
            </w:r>
            <w:r w:rsidRPr="001520D2">
              <w:t xml:space="preserve"> nªu c©u mÉu. VD: B¸c n«ng d©n rÊt ch¨m chØ.</w:t>
            </w:r>
          </w:p>
          <w:p w:rsidR="003615FD" w:rsidRPr="001520D2" w:rsidRDefault="003615FD" w:rsidP="00B031F8">
            <w:pPr>
              <w:spacing w:line="400" w:lineRule="atLeast"/>
            </w:pPr>
            <w:r w:rsidRPr="001520D2">
              <w:t>- Líp lµm vë bµi tËp TV, 1 sè em lµm phiÕu.</w:t>
            </w:r>
          </w:p>
          <w:p w:rsidR="003615FD" w:rsidRPr="001520D2" w:rsidRDefault="003615FD" w:rsidP="00B031F8">
            <w:r w:rsidRPr="001520D2">
              <w:t>- HS nªu, 2 em ch÷a trªn phiÕu.</w:t>
            </w:r>
          </w:p>
          <w:p w:rsidR="003615FD" w:rsidRPr="001520D2" w:rsidRDefault="003615FD" w:rsidP="00B031F8"/>
          <w:p w:rsidR="003615FD" w:rsidRPr="001520D2" w:rsidRDefault="003615FD" w:rsidP="00B031F8"/>
          <w:p w:rsidR="003615FD" w:rsidRPr="001520D2" w:rsidRDefault="003615FD" w:rsidP="00B031F8">
            <w:r w:rsidRPr="001520D2">
              <w:t>- H/s ®äc c©u.</w:t>
            </w:r>
          </w:p>
          <w:p w:rsidR="003615FD" w:rsidRPr="001520D2" w:rsidRDefault="003615FD" w:rsidP="00B031F8">
            <w:r w:rsidRPr="001520D2">
              <w:lastRenderedPageBreak/>
              <w:t>- Lµm vµo VBT: §äc tõng c©u råi ®Æt dÊu phÈy</w:t>
            </w:r>
          </w:p>
          <w:p w:rsidR="003615FD" w:rsidRPr="001520D2" w:rsidRDefault="003615FD" w:rsidP="00B031F8">
            <w:r>
              <w:t xml:space="preserve">- HS </w:t>
            </w:r>
            <w:r w:rsidRPr="001520D2">
              <w:t xml:space="preserve"> : Thùc hiÖn víi c©u a, b.</w:t>
            </w:r>
          </w:p>
          <w:p w:rsidR="003615FD" w:rsidRPr="001520D2" w:rsidRDefault="003615FD" w:rsidP="00B031F8">
            <w:pPr>
              <w:rPr>
                <w:u w:val="single"/>
              </w:rPr>
            </w:pPr>
          </w:p>
        </w:tc>
      </w:tr>
    </w:tbl>
    <w:p w:rsidR="003615FD" w:rsidRPr="001520D2" w:rsidRDefault="003615FD" w:rsidP="003615FD">
      <w:pPr>
        <w:jc w:val="center"/>
        <w:rPr>
          <w:rFonts w:ascii=".VnTime" w:hAnsi=".VnTime"/>
          <w:u w:val="single"/>
        </w:rPr>
      </w:pPr>
      <w:r w:rsidRPr="001520D2">
        <w:rPr>
          <w:rFonts w:ascii=".VnTime" w:hAnsi=".VnTime"/>
        </w:rPr>
        <w:lastRenderedPageBreak/>
        <w:t>_______________________________________</w:t>
      </w:r>
    </w:p>
    <w:p w:rsidR="003615FD" w:rsidRDefault="003615FD" w:rsidP="003615FD">
      <w:pPr>
        <w:rPr>
          <w:rFonts w:ascii=".VnTime" w:hAnsi=".VnTime"/>
          <w:b/>
        </w:rPr>
      </w:pPr>
      <w:r w:rsidRPr="001520D2">
        <w:rPr>
          <w:rFonts w:ascii=".VnTime" w:hAnsi=".VnTime"/>
          <w:b/>
        </w:rPr>
        <w:t>Buæi chiÒu</w:t>
      </w:r>
    </w:p>
    <w:p w:rsidR="003615FD" w:rsidRPr="001520D2" w:rsidRDefault="003615FD" w:rsidP="003615FD">
      <w:pPr>
        <w:jc w:val="center"/>
        <w:rPr>
          <w:rFonts w:ascii=".VnTimeH" w:hAnsi=".VnTimeH"/>
          <w:b/>
          <w:u w:val="single"/>
        </w:rPr>
      </w:pPr>
      <w:r w:rsidRPr="001520D2">
        <w:rPr>
          <w:rFonts w:ascii=".VnTimeH" w:hAnsi=".VnTimeH"/>
          <w:b/>
          <w:u w:val="single"/>
        </w:rPr>
        <w:t>Tù nhiªn x· héi</w:t>
      </w:r>
    </w:p>
    <w:p w:rsidR="003615FD" w:rsidRPr="001520D2" w:rsidRDefault="003615FD" w:rsidP="003615FD">
      <w:pPr>
        <w:jc w:val="center"/>
        <w:rPr>
          <w:rFonts w:ascii=".VnAristote" w:hAnsi=".VnAristote"/>
          <w:sz w:val="40"/>
          <w:szCs w:val="40"/>
        </w:rPr>
      </w:pPr>
      <w:r>
        <w:rPr>
          <w:rFonts w:ascii=".VnAristote" w:hAnsi=".VnAristote"/>
          <w:sz w:val="40"/>
          <w:szCs w:val="40"/>
        </w:rPr>
        <w:t>¤</w:t>
      </w:r>
      <w:r w:rsidRPr="001520D2">
        <w:rPr>
          <w:rFonts w:ascii=".VnAristote" w:hAnsi=".VnAristote"/>
          <w:sz w:val="40"/>
          <w:szCs w:val="40"/>
        </w:rPr>
        <w:t>n tËp häc k× I</w:t>
      </w:r>
    </w:p>
    <w:p w:rsidR="003615FD" w:rsidRDefault="003615FD" w:rsidP="003615FD">
      <w:pPr>
        <w:rPr>
          <w:rFonts w:ascii=".VnTime" w:hAnsi=".VnTime"/>
          <w:b/>
        </w:rPr>
      </w:pPr>
      <w:r w:rsidRPr="001520D2">
        <w:rPr>
          <w:rFonts w:ascii=".VnTime" w:hAnsi=".VnTime"/>
          <w:b/>
        </w:rPr>
        <w:t xml:space="preserve">I. Môc tiªu: 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 xml:space="preserve">              </w:t>
      </w:r>
      <w:r w:rsidRPr="001520D2">
        <w:rPr>
          <w:rFonts w:ascii=".VnTime" w:hAnsi=".VnTime"/>
        </w:rPr>
        <w:t>Gióp häc sinh:</w:t>
      </w:r>
    </w:p>
    <w:p w:rsidR="003615FD" w:rsidRPr="001520D2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K</w:t>
      </w:r>
      <w:r w:rsidRPr="001520D2">
        <w:rPr>
          <w:rFonts w:ascii=".VnTime" w:hAnsi=".VnTime"/>
        </w:rPr>
        <w:t>Ó tªn c¸c bé phËn cña tõng c¬ quan trong c¬ thÓ. Nªu chøc n¨ng cña 1 trong c¸c c¬</w:t>
      </w:r>
    </w:p>
    <w:p w:rsidR="003615FD" w:rsidRPr="001520D2" w:rsidRDefault="003615FD" w:rsidP="003615FD">
      <w:pPr>
        <w:rPr>
          <w:rFonts w:ascii=".VnTime" w:hAnsi=".VnTime"/>
        </w:rPr>
      </w:pPr>
      <w:r w:rsidRPr="001520D2">
        <w:rPr>
          <w:rFonts w:ascii=".VnTime" w:hAnsi=".VnTime"/>
        </w:rPr>
        <w:t xml:space="preserve">quan: h« hÊp, tuÇn hoµn, bµi tiÕt n­íc tiÓu, thÇn kinh.Nãi ®­îc 1 sè viÖc nªn vµ kh«ng nªn lµm ®Ó gi÷ vÖ sinh c¸c c¬ quan trªn.                                      </w:t>
      </w:r>
    </w:p>
    <w:p w:rsidR="003615FD" w:rsidRPr="001520D2" w:rsidRDefault="003615FD" w:rsidP="003615FD">
      <w:pPr>
        <w:spacing w:before="80"/>
        <w:jc w:val="both"/>
        <w:rPr>
          <w:rFonts w:ascii=".VnTime" w:hAnsi=".VnTime"/>
        </w:rPr>
      </w:pPr>
      <w:r w:rsidRPr="001520D2">
        <w:rPr>
          <w:rFonts w:ascii=".VnTime" w:hAnsi=".VnTime"/>
        </w:rPr>
        <w:t>- Nªu 1 sè ho¹t ®éng n«ng nghiÖp, c«ng nghiÖp, th­¬ng m¹i, th«ng tin liªn l¹c.</w:t>
      </w:r>
    </w:p>
    <w:p w:rsidR="003615FD" w:rsidRPr="001520D2" w:rsidRDefault="003615FD" w:rsidP="003615FD">
      <w:pPr>
        <w:spacing w:before="80"/>
        <w:jc w:val="both"/>
        <w:rPr>
          <w:rFonts w:ascii=".VnTime" w:hAnsi=".VnTime"/>
        </w:rPr>
      </w:pPr>
      <w:r w:rsidRPr="001520D2">
        <w:rPr>
          <w:rFonts w:ascii=".VnTime" w:hAnsi=".VnTime"/>
        </w:rPr>
        <w:t>- Gi¸o dôc häc sinh yªu thÝch m«n häc.</w:t>
      </w:r>
    </w:p>
    <w:p w:rsidR="003615FD" w:rsidRPr="001520D2" w:rsidRDefault="003615FD" w:rsidP="003615FD">
      <w:pPr>
        <w:spacing w:before="80"/>
        <w:jc w:val="both"/>
        <w:rPr>
          <w:rFonts w:ascii=".VnTime" w:hAnsi=".VnTime" w:cs=".VnTimeH"/>
        </w:rPr>
      </w:pPr>
      <w:r w:rsidRPr="001520D2">
        <w:rPr>
          <w:rFonts w:ascii=".VnTime" w:hAnsi=".VnTime" w:cs=".VnTimeH"/>
        </w:rPr>
        <w:t xml:space="preserve">II. </w:t>
      </w:r>
      <w:r w:rsidRPr="001520D2">
        <w:rPr>
          <w:rFonts w:ascii=".VnTime" w:hAnsi=".VnTime" w:cs=".VnTimeH"/>
          <w:b/>
        </w:rPr>
        <w:t>ChuÈn bÞ</w:t>
      </w:r>
      <w:r w:rsidRPr="001520D2">
        <w:rPr>
          <w:rFonts w:ascii=".VnTime" w:hAnsi=".VnTime" w:cs=".VnTimeH"/>
        </w:rPr>
        <w:t>:</w:t>
      </w:r>
      <w:r w:rsidRPr="001520D2">
        <w:rPr>
          <w:rFonts w:ascii=".VnTime" w:hAnsi=".VnTime" w:cs=".VnTimeH"/>
          <w:b/>
        </w:rPr>
        <w:t xml:space="preserve"> </w:t>
      </w:r>
      <w:r w:rsidRPr="001520D2">
        <w:rPr>
          <w:rFonts w:ascii=".VnTime" w:hAnsi=".VnTime" w:cs=".VnTimeH"/>
        </w:rPr>
        <w:t>Tranh ¶nh vÒ c¸c c¬ quan trong c¬ thÓ .</w:t>
      </w:r>
    </w:p>
    <w:p w:rsidR="003615FD" w:rsidRPr="001520D2" w:rsidRDefault="003615FD" w:rsidP="003615FD">
      <w:pPr>
        <w:spacing w:before="80"/>
        <w:jc w:val="both"/>
        <w:rPr>
          <w:rFonts w:ascii=".VnTime" w:hAnsi=".VnTime"/>
        </w:rPr>
      </w:pPr>
      <w:r w:rsidRPr="001520D2">
        <w:rPr>
          <w:rFonts w:ascii=".VnTime" w:hAnsi=".VnTime" w:cs=".VnTimeH"/>
        </w:rPr>
        <w:tab/>
      </w:r>
      <w:r w:rsidRPr="001520D2">
        <w:rPr>
          <w:rFonts w:ascii=".VnTime" w:hAnsi=".VnTime" w:cs=".VnTimeH"/>
        </w:rPr>
        <w:tab/>
        <w:t>C¸c thÎ ch÷ ghi tªn c¸c c¬ quan trong c¬ thÓ.</w:t>
      </w:r>
    </w:p>
    <w:p w:rsidR="003615FD" w:rsidRPr="001520D2" w:rsidRDefault="003615FD" w:rsidP="003615FD">
      <w:pPr>
        <w:spacing w:before="80"/>
        <w:rPr>
          <w:rFonts w:ascii=".VnTime" w:hAnsi=".VnTime" w:cs=".VnTimeH"/>
        </w:rPr>
      </w:pPr>
      <w:r w:rsidRPr="001520D2">
        <w:rPr>
          <w:rFonts w:ascii=".VnTime" w:hAnsi=".VnTime" w:cs=".VnTimeH"/>
        </w:rPr>
        <w:t xml:space="preserve">III. </w:t>
      </w:r>
      <w:r w:rsidRPr="001520D2">
        <w:rPr>
          <w:rFonts w:ascii=".VnTime" w:hAnsi=".VnTime" w:cs=".VnTimeH"/>
          <w:b/>
        </w:rPr>
        <w:t>Ho¹t ®éng d¹y vµ häc chñ yÕu</w:t>
      </w:r>
    </w:p>
    <w:tbl>
      <w:tblPr>
        <w:tblStyle w:val="TableGrid"/>
        <w:tblW w:w="19944" w:type="dxa"/>
        <w:tblLook w:val="01E0"/>
      </w:tblPr>
      <w:tblGrid>
        <w:gridCol w:w="4986"/>
        <w:gridCol w:w="4986"/>
        <w:gridCol w:w="4986"/>
        <w:gridCol w:w="4986"/>
      </w:tblGrid>
      <w:tr w:rsidR="003615FD" w:rsidRPr="001520D2" w:rsidTr="00B031F8">
        <w:tc>
          <w:tcPr>
            <w:tcW w:w="4986" w:type="dxa"/>
            <w:tcBorders>
              <w:top w:val="nil"/>
              <w:left w:val="nil"/>
              <w:bottom w:val="nil"/>
            </w:tcBorders>
          </w:tcPr>
          <w:p w:rsidR="003615FD" w:rsidRPr="001520D2" w:rsidRDefault="003615FD" w:rsidP="00B031F8">
            <w:pPr>
              <w:tabs>
                <w:tab w:val="left" w:pos="3285"/>
              </w:tabs>
              <w:ind w:firstLine="1440"/>
              <w:jc w:val="both"/>
              <w:rPr>
                <w:rFonts w:ascii=".VnTime" w:hAnsi=".VnTime"/>
                <w:bCs/>
                <w:iCs/>
              </w:rPr>
            </w:pPr>
            <w:r w:rsidRPr="001520D2">
              <w:rPr>
                <w:rFonts w:ascii=".VnTime" w:hAnsi=".VnTime"/>
                <w:bCs/>
                <w:iCs/>
              </w:rPr>
              <w:t>A. KiÓm tra bµi cò: 5’</w:t>
            </w:r>
          </w:p>
          <w:p w:rsidR="003615FD" w:rsidRPr="001520D2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Lµng quª kh¸c ®« thÞ ë chç nµo?</w:t>
            </w:r>
          </w:p>
          <w:p w:rsidR="003615FD" w:rsidRPr="001520D2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Gi¸o viªn nhËn xÐt, ®¸nh gi¸.</w:t>
            </w:r>
          </w:p>
          <w:p w:rsidR="003615FD" w:rsidRPr="001520D2" w:rsidRDefault="003615FD" w:rsidP="00B031F8">
            <w:pPr>
              <w:tabs>
                <w:tab w:val="left" w:pos="3285"/>
              </w:tabs>
              <w:ind w:firstLine="1440"/>
              <w:jc w:val="both"/>
              <w:rPr>
                <w:rFonts w:ascii=".VnTime" w:hAnsi=".VnTime"/>
                <w:bCs/>
                <w:iCs/>
              </w:rPr>
            </w:pPr>
            <w:r w:rsidRPr="001520D2">
              <w:rPr>
                <w:rFonts w:ascii=".VnTime" w:hAnsi=".VnTime"/>
                <w:bCs/>
                <w:iCs/>
              </w:rPr>
              <w:t>B. Bµi míi.</w:t>
            </w:r>
          </w:p>
          <w:p w:rsidR="003615FD" w:rsidRPr="001520D2" w:rsidRDefault="003615FD" w:rsidP="00B031F8">
            <w:pPr>
              <w:rPr>
                <w:rFonts w:ascii=".VnTime" w:hAnsi=".VnTime"/>
                <w:bCs/>
                <w:iCs/>
              </w:rPr>
            </w:pPr>
            <w:r w:rsidRPr="001520D2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1520D2">
              <w:rPr>
                <w:rFonts w:ascii=".VnTime" w:hAnsi=".VnTime"/>
                <w:bCs/>
                <w:iCs/>
              </w:rPr>
              <w:t xml:space="preserve">2. </w:t>
            </w:r>
            <w:r w:rsidRPr="001520D2">
              <w:rPr>
                <w:rFonts w:ascii=".VnTime" w:hAnsi=".VnTime"/>
              </w:rPr>
              <w:t>Ho¹t ®éng 1: 10’</w:t>
            </w:r>
          </w:p>
          <w:p w:rsidR="003615FD" w:rsidRPr="001520D2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Ch¬i trß ch¬i Ai nhanh, ai ®óng.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Gi¸o viªn treo tranh c¸c c¬ quan trong c¬ thÓ lªn b¶ng.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Gi¸o viªn chèt l¹i nh÷ng ®¸p ¸n ®óng.</w:t>
            </w:r>
          </w:p>
          <w:p w:rsidR="003615FD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3. Ho¹t ®éng 2: 15’- Th¶o luËn nhãm.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Cho häc sinh hoµn thiÖn b¶ng sau:</w:t>
            </w:r>
          </w:p>
        </w:tc>
        <w:tc>
          <w:tcPr>
            <w:tcW w:w="4986" w:type="dxa"/>
            <w:tcBorders>
              <w:top w:val="nil"/>
              <w:bottom w:val="nil"/>
              <w:right w:val="nil"/>
            </w:tcBorders>
          </w:tcPr>
          <w:p w:rsidR="003615FD" w:rsidRPr="001520D2" w:rsidRDefault="003615FD" w:rsidP="00B031F8">
            <w:pPr>
              <w:tabs>
                <w:tab w:val="left" w:pos="404"/>
              </w:tabs>
              <w:jc w:val="both"/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tabs>
                <w:tab w:val="left" w:pos="404"/>
              </w:tabs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1 em tr¶ lêi. Líp nhËn xÐt, bæ sung.</w:t>
            </w:r>
          </w:p>
          <w:p w:rsidR="003615FD" w:rsidRPr="001520D2" w:rsidRDefault="003615FD" w:rsidP="00B031F8">
            <w:pPr>
              <w:tabs>
                <w:tab w:val="left" w:pos="404"/>
              </w:tabs>
              <w:jc w:val="both"/>
              <w:rPr>
                <w:rFonts w:ascii=".VnTime" w:hAnsi=".VnTime"/>
              </w:rPr>
            </w:pPr>
          </w:p>
          <w:p w:rsidR="003615FD" w:rsidRPr="001520D2" w:rsidRDefault="003615FD" w:rsidP="00B031F8">
            <w:pPr>
              <w:jc w:val="both"/>
              <w:rPr>
                <w:rFonts w:ascii=".VnTime" w:hAnsi=".VnTime"/>
                <w:bCs/>
              </w:rPr>
            </w:pPr>
          </w:p>
          <w:p w:rsidR="003615FD" w:rsidRPr="001520D2" w:rsidRDefault="003615FD" w:rsidP="00B031F8">
            <w:pPr>
              <w:jc w:val="both"/>
              <w:rPr>
                <w:rFonts w:ascii=".VnTime" w:hAnsi=".VnTime"/>
                <w:bCs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bCs/>
                <w:iCs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bCs/>
                <w:iCs/>
              </w:rPr>
            </w:pPr>
          </w:p>
          <w:p w:rsidR="003615FD" w:rsidRPr="001520D2" w:rsidRDefault="003615FD" w:rsidP="00B031F8">
            <w:pPr>
              <w:rPr>
                <w:rFonts w:ascii=".VnTime" w:hAnsi=".VnTime"/>
                <w:bCs/>
                <w:iCs/>
              </w:rPr>
            </w:pPr>
            <w:r w:rsidRPr="001520D2">
              <w:rPr>
                <w:rFonts w:ascii=".VnTime" w:hAnsi=".VnTime"/>
                <w:bCs/>
                <w:iCs/>
              </w:rPr>
              <w:t>- Quan s¸t tranh, nhí l¹i bµi häc.</w:t>
            </w:r>
          </w:p>
          <w:p w:rsidR="003615FD" w:rsidRPr="001520D2" w:rsidRDefault="003615FD" w:rsidP="00B031F8">
            <w:pPr>
              <w:rPr>
                <w:rFonts w:ascii=".VnTime" w:hAnsi=".VnTime"/>
                <w:bCs/>
                <w:iCs/>
              </w:rPr>
            </w:pPr>
            <w:r w:rsidRPr="001520D2">
              <w:rPr>
                <w:rFonts w:ascii=".VnTime" w:hAnsi=".VnTime"/>
              </w:rPr>
              <w:t>- C¸c nhãm lªn g¾n thÎ vµo tranh, nhãm nµo g¾n ®­îc nhiÒu trong 3 phót th× th¾ng.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  <w:bCs/>
                <w:iCs/>
              </w:rPr>
              <w:t>- Nh¾c l¹i c¸c bé phËn cu¶ c¸c c¬ quan thuéc c¬ thÓ ng­êi.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 w:cs=".VnTimeH"/>
                <w:u w:val="single"/>
              </w:rPr>
            </w:pPr>
            <w:r w:rsidRPr="001520D2">
              <w:rPr>
                <w:rFonts w:ascii=".VnTime" w:hAnsi=".VnTime" w:cs=".VnTimeH"/>
              </w:rPr>
              <w:t>- Th¶o luËn nhãm ®«i vµ lËp b¶ng</w:t>
            </w:r>
          </w:p>
        </w:tc>
        <w:tc>
          <w:tcPr>
            <w:tcW w:w="4986" w:type="dxa"/>
            <w:tcBorders>
              <w:left w:val="nil"/>
            </w:tcBorders>
          </w:tcPr>
          <w:p w:rsidR="003615FD" w:rsidRPr="001520D2" w:rsidRDefault="003615FD" w:rsidP="00B031F8">
            <w:pPr>
              <w:spacing w:before="80"/>
              <w:rPr>
                <w:rFonts w:ascii=".VnTime" w:hAnsi=".VnTime" w:cs=".VnTimeH"/>
              </w:rPr>
            </w:pPr>
          </w:p>
        </w:tc>
        <w:tc>
          <w:tcPr>
            <w:tcW w:w="4986" w:type="dxa"/>
          </w:tcPr>
          <w:p w:rsidR="003615FD" w:rsidRPr="001520D2" w:rsidRDefault="003615FD" w:rsidP="00B031F8">
            <w:pPr>
              <w:spacing w:before="80"/>
              <w:rPr>
                <w:rFonts w:ascii=".VnTime" w:hAnsi=".VnTime" w:cs=".VnTimeH"/>
              </w:rPr>
            </w:pPr>
          </w:p>
        </w:tc>
      </w:tr>
      <w:tr w:rsidR="003615FD" w:rsidRPr="001520D2" w:rsidTr="00B031F8">
        <w:tc>
          <w:tcPr>
            <w:tcW w:w="4986" w:type="dxa"/>
            <w:tcBorders>
              <w:top w:val="nil"/>
              <w:left w:val="nil"/>
              <w:bottom w:val="nil"/>
            </w:tcBorders>
          </w:tcPr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Gi¸o viªn nhËn xÐt, bæ sung, ®¸nh gi¸.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  <w:bCs/>
                <w:iCs/>
              </w:rPr>
              <w:t>3. Cñng cè, dÆn dß: 1’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NhÊn m¹nh néi dung bµi.</w:t>
            </w:r>
          </w:p>
          <w:p w:rsidR="003615FD" w:rsidRPr="001520D2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1520D2">
              <w:rPr>
                <w:rFonts w:ascii=".VnTime" w:hAnsi=".VnTime"/>
              </w:rPr>
              <w:t>- NhËn xÐt tiÕt häc.</w:t>
            </w:r>
          </w:p>
        </w:tc>
        <w:tc>
          <w:tcPr>
            <w:tcW w:w="4986" w:type="dxa"/>
            <w:tcBorders>
              <w:top w:val="nil"/>
              <w:bottom w:val="nil"/>
              <w:right w:val="nil"/>
            </w:tcBorders>
          </w:tcPr>
          <w:p w:rsidR="003615FD" w:rsidRPr="001520D2" w:rsidRDefault="003615FD" w:rsidP="00B031F8">
            <w:pPr>
              <w:tabs>
                <w:tab w:val="left" w:pos="404"/>
              </w:tabs>
              <w:jc w:val="both"/>
              <w:rPr>
                <w:rFonts w:ascii=".VnTime" w:hAnsi=".VnTime"/>
              </w:rPr>
            </w:pPr>
            <w:r w:rsidRPr="001520D2">
              <w:rPr>
                <w:rFonts w:ascii=".VnTime" w:hAnsi=".VnTime"/>
              </w:rPr>
              <w:t>- Häc sinh tr×nh bµy kÕt qu¶ th¶o luËn.</w:t>
            </w:r>
          </w:p>
        </w:tc>
        <w:tc>
          <w:tcPr>
            <w:tcW w:w="4986" w:type="dxa"/>
            <w:tcBorders>
              <w:left w:val="nil"/>
            </w:tcBorders>
          </w:tcPr>
          <w:p w:rsidR="003615FD" w:rsidRPr="001520D2" w:rsidRDefault="003615FD" w:rsidP="00B031F8">
            <w:pPr>
              <w:spacing w:before="80"/>
              <w:rPr>
                <w:rFonts w:ascii=".VnTime" w:hAnsi=".VnTime" w:cs=".VnTimeH"/>
              </w:rPr>
            </w:pPr>
          </w:p>
        </w:tc>
        <w:tc>
          <w:tcPr>
            <w:tcW w:w="4986" w:type="dxa"/>
          </w:tcPr>
          <w:p w:rsidR="003615FD" w:rsidRPr="001520D2" w:rsidRDefault="003615FD" w:rsidP="00B031F8">
            <w:pPr>
              <w:spacing w:before="80"/>
              <w:rPr>
                <w:rFonts w:ascii=".VnTime" w:hAnsi=".VnTime" w:cs=".VnTimeH"/>
              </w:rPr>
            </w:pPr>
          </w:p>
        </w:tc>
      </w:tr>
    </w:tbl>
    <w:p w:rsidR="003615FD" w:rsidRPr="001520D2" w:rsidRDefault="003615FD" w:rsidP="003615FD">
      <w:pPr>
        <w:jc w:val="center"/>
        <w:rPr>
          <w:rFonts w:ascii=".VnTime" w:hAnsi=".VnTime"/>
          <w:b/>
        </w:rPr>
      </w:pPr>
      <w:r w:rsidRPr="001520D2">
        <w:rPr>
          <w:rFonts w:ascii=".VnTime" w:hAnsi=".VnTime"/>
          <w:b/>
        </w:rPr>
        <w:t xml:space="preserve">_____________________________________              </w:t>
      </w:r>
    </w:p>
    <w:p w:rsidR="003615FD" w:rsidRPr="00D614F8" w:rsidRDefault="003615FD" w:rsidP="003615FD">
      <w:pPr>
        <w:rPr>
          <w:rFonts w:ascii=".VnTime" w:hAnsi=".VnTime"/>
        </w:rPr>
      </w:pPr>
    </w:p>
    <w:p w:rsidR="003615FD" w:rsidRPr="00D614F8" w:rsidRDefault="003615FD" w:rsidP="003615FD">
      <w:pPr>
        <w:tabs>
          <w:tab w:val="left" w:pos="540"/>
        </w:tabs>
        <w:jc w:val="center"/>
        <w:rPr>
          <w:rFonts w:ascii=".VnTimeH" w:hAnsi=".VnTimeH" w:cs=".VnAristote"/>
          <w:b/>
          <w:bCs/>
        </w:rPr>
      </w:pPr>
      <w:r w:rsidRPr="00D614F8">
        <w:rPr>
          <w:rFonts w:ascii=".VnTimeH" w:hAnsi=".VnTimeH" w:cs=".VnTimeH"/>
          <w:b/>
          <w:bCs/>
          <w:u w:val="single"/>
        </w:rPr>
        <w:t>TiÕng viÖt+</w:t>
      </w:r>
      <w:r w:rsidRPr="00D614F8">
        <w:rPr>
          <w:rFonts w:ascii=".VnTimeH" w:hAnsi=".VnTimeH" w:cs=".VnAristote"/>
          <w:b/>
          <w:bCs/>
        </w:rPr>
        <w:t xml:space="preserve">    </w:t>
      </w:r>
    </w:p>
    <w:p w:rsidR="003615FD" w:rsidRPr="00D614F8" w:rsidRDefault="003615FD" w:rsidP="003615FD">
      <w:pPr>
        <w:tabs>
          <w:tab w:val="left" w:pos="540"/>
        </w:tabs>
        <w:jc w:val="center"/>
        <w:rPr>
          <w:rFonts w:ascii=".VnAristote" w:hAnsi=".VnAristote" w:cs=".VnAristote"/>
          <w:bCs/>
          <w:sz w:val="40"/>
          <w:szCs w:val="40"/>
        </w:rPr>
      </w:pPr>
      <w:r w:rsidRPr="00D614F8">
        <w:rPr>
          <w:rFonts w:ascii=".VnAristote" w:hAnsi=".VnAristote" w:cs=".VnAristote"/>
          <w:bCs/>
          <w:sz w:val="40"/>
          <w:szCs w:val="40"/>
        </w:rPr>
        <w:t>TËp lµm v¨n: ¤n nãi ,viÕt vÒ thµnh thÞ, n«ng th«n</w:t>
      </w:r>
    </w:p>
    <w:p w:rsidR="003615FD" w:rsidRPr="00D614F8" w:rsidRDefault="003615FD" w:rsidP="003615FD">
      <w:pPr>
        <w:spacing w:before="75"/>
        <w:jc w:val="both"/>
        <w:rPr>
          <w:rFonts w:ascii=".VnTime" w:hAnsi=".VnTime"/>
          <w:b/>
        </w:rPr>
      </w:pPr>
      <w:r w:rsidRPr="00D614F8">
        <w:rPr>
          <w:rFonts w:ascii=".VnTime" w:hAnsi=".VnTime"/>
          <w:b/>
        </w:rPr>
        <w:t>I. Môc tiªu:</w:t>
      </w:r>
    </w:p>
    <w:p w:rsidR="003615FD" w:rsidRPr="00D614F8" w:rsidRDefault="003615FD" w:rsidP="003615FD">
      <w:pPr>
        <w:spacing w:before="15"/>
        <w:ind w:firstLine="360"/>
        <w:jc w:val="both"/>
        <w:rPr>
          <w:rFonts w:ascii=".VnTime" w:hAnsi=".VnTime"/>
        </w:rPr>
      </w:pPr>
      <w:r w:rsidRPr="00D614F8">
        <w:rPr>
          <w:rFonts w:ascii=".VnTime" w:hAnsi=".VnTime"/>
        </w:rPr>
        <w:lastRenderedPageBreak/>
        <w:t>- ¤n nãi vÒ n«ng th«n vµ thµnh thÞ. BiÕt</w:t>
      </w:r>
      <w:r w:rsidRPr="00D614F8">
        <w:rPr>
          <w:rFonts w:ascii=".VnTime" w:hAnsi=".VnTime" w:cs=".VnTimeH"/>
          <w:bCs/>
        </w:rPr>
        <w:t xml:space="preserve"> </w:t>
      </w:r>
      <w:r w:rsidRPr="00D614F8">
        <w:rPr>
          <w:rFonts w:ascii=".VnTime" w:hAnsi=".VnTime"/>
        </w:rPr>
        <w:t>nãi thµnh c©u, dïng tõ ®óng.</w:t>
      </w:r>
    </w:p>
    <w:p w:rsidR="003615FD" w:rsidRPr="00D614F8" w:rsidRDefault="003615FD" w:rsidP="003615FD">
      <w:pPr>
        <w:spacing w:before="15"/>
        <w:ind w:firstLine="360"/>
        <w:jc w:val="both"/>
        <w:rPr>
          <w:rFonts w:ascii=".VnTime" w:hAnsi=".VnTime"/>
        </w:rPr>
      </w:pPr>
      <w:r w:rsidRPr="00D614F8">
        <w:rPr>
          <w:rFonts w:ascii=".VnTime" w:hAnsi=".VnTime"/>
        </w:rPr>
        <w:t>- BiÕt nghe vµ nhËn xÐt bµi nãi cña b¹n.</w:t>
      </w:r>
    </w:p>
    <w:p w:rsidR="003615FD" w:rsidRPr="00D614F8" w:rsidRDefault="003615FD" w:rsidP="003615FD">
      <w:pPr>
        <w:spacing w:before="15"/>
        <w:ind w:firstLine="360"/>
        <w:jc w:val="both"/>
        <w:rPr>
          <w:rFonts w:ascii=".VnTime" w:hAnsi=".VnTime"/>
        </w:rPr>
      </w:pPr>
      <w:r w:rsidRPr="00D614F8">
        <w:rPr>
          <w:rFonts w:ascii=".VnTime" w:hAnsi=".VnTime"/>
        </w:rPr>
        <w:t>- Gi¸o dôc HS biÕt yªu quý vµ g×n gi÷ c¶nh ®Ñp cña quª h­¬ng.</w:t>
      </w:r>
    </w:p>
    <w:p w:rsidR="003615FD" w:rsidRPr="00D614F8" w:rsidRDefault="003615FD" w:rsidP="003615FD">
      <w:pPr>
        <w:spacing w:before="15"/>
        <w:ind w:firstLine="360"/>
        <w:jc w:val="both"/>
        <w:rPr>
          <w:rFonts w:ascii=".VnTime" w:hAnsi=".VnTime"/>
        </w:rPr>
      </w:pPr>
      <w:r w:rsidRPr="00D614F8">
        <w:rPr>
          <w:rFonts w:ascii=".VnTime" w:hAnsi=".VnTime"/>
        </w:rPr>
        <w:t>- Gi¸o dôc häc sinh yªu thÝch m«n häc.</w:t>
      </w:r>
    </w:p>
    <w:p w:rsidR="003615FD" w:rsidRPr="00D614F8" w:rsidRDefault="003615FD" w:rsidP="003615FD">
      <w:pPr>
        <w:jc w:val="both"/>
        <w:rPr>
          <w:rFonts w:ascii=".VnTime" w:hAnsi=".VnTime"/>
          <w:b/>
        </w:rPr>
      </w:pPr>
      <w:r w:rsidRPr="00D614F8">
        <w:rPr>
          <w:rFonts w:ascii=".VnTime" w:hAnsi=".VnTime"/>
          <w:b/>
        </w:rPr>
        <w:t>II. ChuÈn bÞ:</w:t>
      </w:r>
    </w:p>
    <w:p w:rsidR="003615FD" w:rsidRPr="00D614F8" w:rsidRDefault="003615FD" w:rsidP="003615FD">
      <w:pPr>
        <w:ind w:firstLine="360"/>
        <w:jc w:val="both"/>
        <w:rPr>
          <w:rFonts w:ascii=".VnTime" w:hAnsi=".VnTime"/>
        </w:rPr>
      </w:pPr>
      <w:r w:rsidRPr="00D614F8">
        <w:rPr>
          <w:rFonts w:ascii=".VnTime" w:hAnsi=".VnTime"/>
        </w:rPr>
        <w:t>- B¶ng phô viÕt s½n néi dung gîi ý c¸c bµi tËp. ( 5ph )</w:t>
      </w:r>
    </w:p>
    <w:p w:rsidR="003615FD" w:rsidRPr="00D614F8" w:rsidRDefault="003615FD" w:rsidP="003615FD">
      <w:pPr>
        <w:rPr>
          <w:rFonts w:ascii=".VnTime" w:hAnsi=".VnTime"/>
          <w:b/>
        </w:rPr>
      </w:pPr>
      <w:r w:rsidRPr="00D614F8">
        <w:rPr>
          <w:rFonts w:ascii=".VnTime" w:hAnsi=".VnTime"/>
          <w:b/>
        </w:rPr>
        <w:t>III. Ho¹t ®éng d¹y vµ häc chñ yÕu: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1E0"/>
      </w:tblPr>
      <w:tblGrid>
        <w:gridCol w:w="5568"/>
        <w:gridCol w:w="4200"/>
      </w:tblGrid>
      <w:tr w:rsidR="003615FD" w:rsidRPr="00D614F8" w:rsidTr="00B031F8">
        <w:tblPrEx>
          <w:tblCellMar>
            <w:top w:w="0" w:type="dxa"/>
            <w:bottom w:w="0" w:type="dxa"/>
          </w:tblCellMar>
        </w:tblPrEx>
        <w:tc>
          <w:tcPr>
            <w:tcW w:w="5568" w:type="dxa"/>
          </w:tcPr>
          <w:p w:rsidR="003615FD" w:rsidRPr="00D614F8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u w:val="single"/>
              </w:rPr>
            </w:pPr>
            <w:r w:rsidRPr="00D614F8">
              <w:rPr>
                <w:rFonts w:ascii=".VnTime" w:hAnsi=".VnTime"/>
                <w:u w:val="single"/>
              </w:rPr>
              <w:t>A</w:t>
            </w:r>
            <w:r w:rsidRPr="00D614F8">
              <w:rPr>
                <w:rFonts w:ascii=".VnTime" w:hAnsi=".VnTime"/>
              </w:rPr>
              <w:t>. KiÓm tra bµi cò. ( 5ph )</w:t>
            </w:r>
          </w:p>
          <w:p w:rsidR="003615FD" w:rsidRPr="00D614F8" w:rsidRDefault="003615FD" w:rsidP="00B031F8">
            <w:pPr>
              <w:tabs>
                <w:tab w:val="left" w:pos="3285"/>
              </w:tabs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Gäi häc sinh  lªn b¶ng kÓ vÒ n«ng th«n hoÆc thµnh thÞ</w:t>
            </w:r>
          </w:p>
          <w:p w:rsidR="003615FD" w:rsidRPr="00D614F8" w:rsidRDefault="003615FD" w:rsidP="00B031F8">
            <w:pPr>
              <w:tabs>
                <w:tab w:val="left" w:pos="3285"/>
              </w:tabs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Gi¸o viªn nhËn xÐt, ®¸nh gi¸.</w:t>
            </w:r>
          </w:p>
          <w:p w:rsidR="003615FD" w:rsidRPr="00D614F8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B. Bµi míi. ( 30ph )</w:t>
            </w: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1. Giíi thiÖu bµi, ghi b¶ng ( 1ph )</w:t>
            </w: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2. Bµi gi¶ng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 xml:space="preserve">     H­íng dÉn häc sinh nãi vÒ n«ng th«n vµ thµnh thÞ. ( 12ph )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GV treo b¶ng phô ®· chuÈn bÞ.</w:t>
            </w: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Gäi häc sinh ®äc yªu cÇu cña bµi.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(?) Bµi tËp yªu cÇu giíi thiÖu g×?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GV gîi ý:M×nh ®Þnh giíi thiÖu vÒ n«ng th«n hay thµnh thÞ.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§­îc biÕt vïng ®ã ë ®©u? V× sao em biÕt?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 xml:space="preserve">§ã lµ vïng ®ång b»ng hay trung du,MiÒn B¾c hay MiÒn </w:t>
            </w:r>
            <w:smartTag w:uri="urn:schemas-microsoft-com:office:smarttags" w:element="country-region">
              <w:smartTag w:uri="urn:schemas-microsoft-com:office:smarttags" w:element="place">
                <w:r w:rsidRPr="00D614F8">
                  <w:rPr>
                    <w:rFonts w:ascii=".VnTime" w:hAnsi=".VnTime"/>
                  </w:rPr>
                  <w:t>Nam</w:t>
                </w:r>
              </w:smartTag>
            </w:smartTag>
            <w:r w:rsidRPr="00D614F8">
              <w:rPr>
                <w:rFonts w:ascii=".VnTime" w:hAnsi=".VnTime"/>
              </w:rPr>
              <w:t>.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Vïng ®ã cã ®Æc ®iÓm g×?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Phong c¶nh: C©y cèi ,nhµ cöa, ruéng v­ên…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Con ng­êi:Sinh ho¹t ,phong tôc,tËp qu¸n….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NghÒ nghiÖp:NghÒ thñ c«ng,nghÒ truyÒn thèng,….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Yªu cÇu häc sinh th¶o luËn theo tæ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Tõng nhãm tr×nh bµy tr­íc líp.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Gi¸o viªn nhËn xÐt, bæ sung, ®¸nh gi¸.</w:t>
            </w:r>
          </w:p>
          <w:p w:rsidR="003615FD" w:rsidRPr="00D614F8" w:rsidRDefault="003615FD" w:rsidP="00B031F8">
            <w:pPr>
              <w:tabs>
                <w:tab w:val="left" w:pos="4185"/>
              </w:tabs>
              <w:ind w:firstLine="72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3. Cñng cè- dÆn dß:</w:t>
            </w:r>
            <w:r w:rsidRPr="00D614F8">
              <w:rPr>
                <w:rFonts w:ascii=".VnTime" w:hAnsi=".VnTime"/>
                <w:u w:val="single"/>
              </w:rPr>
              <w:t xml:space="preserve"> </w:t>
            </w:r>
            <w:r w:rsidRPr="00D614F8">
              <w:rPr>
                <w:rFonts w:ascii=".VnTime" w:hAnsi=".VnTime"/>
              </w:rPr>
              <w:t>( 5ph )</w:t>
            </w:r>
            <w:r w:rsidRPr="00D614F8">
              <w:rPr>
                <w:rFonts w:ascii=".VnTime" w:hAnsi=".VnTime"/>
              </w:rPr>
              <w:tab/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NhÊn m¹nh néi dung bµi.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NhËn xÐt tiÕt häc.</w:t>
            </w:r>
          </w:p>
        </w:tc>
        <w:tc>
          <w:tcPr>
            <w:tcW w:w="4200" w:type="dxa"/>
          </w:tcPr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3 em kÓ. Líp nhËn xÐt.</w:t>
            </w: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 xml:space="preserve"> </w:t>
            </w: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1 em ®äc, líp ®äc thÇm.</w:t>
            </w:r>
          </w:p>
          <w:p w:rsidR="003615FD" w:rsidRPr="00D614F8" w:rsidRDefault="003615FD" w:rsidP="00B031F8">
            <w:pPr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Häc sinh thùc hiÖn.</w:t>
            </w:r>
          </w:p>
          <w:p w:rsidR="003615FD" w:rsidRPr="00D614F8" w:rsidRDefault="003615FD" w:rsidP="00B031F8">
            <w:pPr>
              <w:rPr>
                <w:rFonts w:ascii=".VnTime" w:hAnsi=".VnTime"/>
                <w:u w:val="single"/>
              </w:rPr>
            </w:pPr>
            <w:r w:rsidRPr="00D614F8">
              <w:rPr>
                <w:rFonts w:ascii=".VnTime" w:hAnsi=".VnTime"/>
              </w:rPr>
              <w:t>Häc sinh ®äc yªu cÇu cña bµi.</w:t>
            </w: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HS giíi thiÖu vÒ n«ng th«n hay thµnh thÞ mµ em ®Þnh viÕt.</w:t>
            </w: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Yªu cÇu häc sinh th¶o luËn theo tæ</w:t>
            </w:r>
          </w:p>
          <w:p w:rsidR="003615FD" w:rsidRPr="00D614F8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- Tõng nhãm tr×nh bµy tr­íc líp.</w:t>
            </w: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Nhãm kh¸c nhËn xÐt, bæ sung.</w:t>
            </w: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HS viÕt bµi vµo vë.</w:t>
            </w: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HS tr×nh bµy bµi cña m×nh.</w:t>
            </w: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HSkh¸c nhËn xÐt, bæ sung.</w:t>
            </w: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</w:p>
          <w:p w:rsidR="003615FD" w:rsidRPr="00D614F8" w:rsidRDefault="003615FD" w:rsidP="00B031F8">
            <w:pPr>
              <w:rPr>
                <w:rFonts w:ascii=".VnTime" w:hAnsi=".VnTime"/>
              </w:rPr>
            </w:pPr>
            <w:r w:rsidRPr="00D614F8">
              <w:rPr>
                <w:rFonts w:ascii=".VnTime" w:hAnsi=".VnTime"/>
              </w:rPr>
              <w:t>VN chuÈn bÞ bµi sau.</w:t>
            </w:r>
          </w:p>
        </w:tc>
      </w:tr>
    </w:tbl>
    <w:p w:rsidR="003615FD" w:rsidRPr="00D614F8" w:rsidRDefault="003615FD" w:rsidP="003615FD">
      <w:pPr>
        <w:jc w:val="center"/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328" style="position:absolute;left:0;text-align:left;z-index:251678720;mso-position-horizontal-relative:text;mso-position-vertical-relative:text" from="135pt,10.35pt" to="351pt,10.35pt"/>
        </w:pict>
      </w:r>
    </w:p>
    <w:p w:rsidR="003615FD" w:rsidRPr="00D614F8" w:rsidRDefault="003615FD" w:rsidP="003615FD">
      <w:pPr>
        <w:jc w:val="center"/>
        <w:rPr>
          <w:rFonts w:ascii=".VnTimeH" w:hAnsi=".VnTimeH" w:cs="Arial"/>
          <w:b/>
          <w:u w:val="single"/>
        </w:rPr>
      </w:pPr>
      <w:r w:rsidRPr="00D614F8">
        <w:rPr>
          <w:rFonts w:ascii=".VnTimeH" w:hAnsi=".VnTimeH"/>
          <w:b/>
          <w:u w:val="single"/>
        </w:rPr>
        <w:t>Ho¹t ®éng ngo¹i khãa</w:t>
      </w:r>
    </w:p>
    <w:p w:rsidR="003615FD" w:rsidRPr="00D614F8" w:rsidRDefault="003615FD" w:rsidP="003615FD">
      <w:pPr>
        <w:tabs>
          <w:tab w:val="left" w:pos="4005"/>
        </w:tabs>
        <w:jc w:val="center"/>
        <w:rPr>
          <w:rFonts w:ascii=".VnAristote" w:hAnsi=".VnAristote"/>
          <w:sz w:val="40"/>
          <w:szCs w:val="40"/>
        </w:rPr>
      </w:pPr>
      <w:r w:rsidRPr="00D614F8">
        <w:rPr>
          <w:rFonts w:ascii=".VnAristote" w:hAnsi=".VnAristote"/>
          <w:sz w:val="40"/>
          <w:szCs w:val="40"/>
        </w:rPr>
        <w:t>Trang trÝ b¸o ¶nh chñ ®Ò Uèng n­íc nhí nguån</w:t>
      </w:r>
    </w:p>
    <w:p w:rsidR="003615FD" w:rsidRPr="0088466D" w:rsidRDefault="003615FD" w:rsidP="003615FD">
      <w:pPr>
        <w:rPr>
          <w:rFonts w:ascii=".VnTime" w:hAnsi=".VnTime"/>
          <w:b/>
        </w:rPr>
      </w:pPr>
      <w:r w:rsidRPr="0088466D">
        <w:rPr>
          <w:rFonts w:ascii=".VnTime" w:hAnsi=".VnTime"/>
          <w:b/>
        </w:rPr>
        <w:t>I. Môc tiªu: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Gióp HS : BiÕt c¸ch s¾p xÕp c¸c bøc tranh ¶nh s­u tÇm ®­îc thµnh mét hÖ thèng hîp lÝ theo c¸c sù kiÖn vµ thêi gian.</w:t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 xml:space="preserve">- HS thªm hiÓu vµ tù hµo vÒ truyÒn thèng Qu©n ®éi Nh©n d©n ViÖt </w:t>
      </w:r>
      <w:smartTag w:uri="urn:schemas-microsoft-com:office:smarttags" w:element="country-region">
        <w:smartTag w:uri="urn:schemas-microsoft-com:office:smarttags" w:element="place">
          <w:r>
            <w:rPr>
              <w:rFonts w:ascii=".VnTime" w:hAnsi=".VnTime"/>
            </w:rPr>
            <w:t>Nam</w:t>
          </w:r>
        </w:smartTag>
      </w:smartTag>
    </w:p>
    <w:p w:rsidR="003615FD" w:rsidRPr="0088466D" w:rsidRDefault="003615FD" w:rsidP="003615FD">
      <w:pPr>
        <w:rPr>
          <w:rFonts w:ascii=".VnTime" w:hAnsi=".VnTime"/>
          <w:b/>
        </w:rPr>
      </w:pPr>
      <w:r w:rsidRPr="0088466D">
        <w:rPr>
          <w:rFonts w:ascii=".VnTime" w:hAnsi=".VnTime"/>
          <w:b/>
        </w:rPr>
        <w:t>II. ChuÈn bÞ:</w:t>
      </w:r>
    </w:p>
    <w:p w:rsidR="003615FD" w:rsidRPr="00D614F8" w:rsidRDefault="003615FD" w:rsidP="003615FD">
      <w:pPr>
        <w:rPr>
          <w:rFonts w:ascii=".VnTime" w:hAnsi=".VnTime"/>
        </w:rPr>
      </w:pPr>
      <w:r>
        <w:rPr>
          <w:rFonts w:ascii=".VnTime" w:hAnsi=".VnTime"/>
        </w:rPr>
        <w:t>- Keo d¸n, kÐo, c¸ bøc ¶nh..</w:t>
      </w:r>
    </w:p>
    <w:p w:rsidR="003615FD" w:rsidRPr="0088466D" w:rsidRDefault="003615FD" w:rsidP="003615FD">
      <w:pPr>
        <w:rPr>
          <w:rFonts w:ascii=".VnTime" w:hAnsi=".VnTime"/>
          <w:b/>
        </w:rPr>
      </w:pPr>
      <w:r w:rsidRPr="0088466D">
        <w:rPr>
          <w:rFonts w:ascii=".VnTime" w:hAnsi=".VnTime"/>
          <w:b/>
        </w:rPr>
        <w:t>III. C¸c ho¹t ®éng d¹y häc:</w:t>
      </w:r>
    </w:p>
    <w:p w:rsidR="003615FD" w:rsidRDefault="003615FD" w:rsidP="003F1BE7">
      <w:pPr>
        <w:numPr>
          <w:ilvl w:val="0"/>
          <w:numId w:val="6"/>
        </w:numPr>
        <w:rPr>
          <w:rFonts w:ascii=".VnTime" w:hAnsi=".VnTime"/>
        </w:rPr>
      </w:pPr>
      <w:r>
        <w:rPr>
          <w:rFonts w:ascii=".VnTime" w:hAnsi=".VnTime"/>
        </w:rPr>
        <w:t>Giíi thiÖu môc ®Ých cña tiÕt häc</w:t>
      </w:r>
    </w:p>
    <w:p w:rsidR="003615FD" w:rsidRDefault="003615FD" w:rsidP="003F1BE7">
      <w:pPr>
        <w:numPr>
          <w:ilvl w:val="0"/>
          <w:numId w:val="6"/>
        </w:numPr>
        <w:rPr>
          <w:rFonts w:ascii=".VnTime" w:hAnsi=".VnTime"/>
        </w:rPr>
      </w:pPr>
      <w:r>
        <w:rPr>
          <w:rFonts w:ascii=".VnTime" w:hAnsi=".VnTime"/>
        </w:rPr>
        <w:t>Ph©n c«ng nhiÖm vôcho HS:</w:t>
      </w:r>
    </w:p>
    <w:p w:rsidR="003615FD" w:rsidRDefault="003615FD" w:rsidP="003F1BE7">
      <w:pPr>
        <w:numPr>
          <w:ilvl w:val="0"/>
          <w:numId w:val="5"/>
        </w:numPr>
        <w:rPr>
          <w:rFonts w:ascii=".VnTime" w:hAnsi=".VnTime"/>
        </w:rPr>
      </w:pPr>
      <w:r>
        <w:rPr>
          <w:rFonts w:ascii=".VnTime" w:hAnsi=".VnTime"/>
        </w:rPr>
        <w:lastRenderedPageBreak/>
        <w:t>Nhãm 1: C¾t c¸c bøc ¶nh</w:t>
      </w:r>
    </w:p>
    <w:p w:rsidR="003615FD" w:rsidRDefault="003615FD" w:rsidP="003F1BE7">
      <w:pPr>
        <w:numPr>
          <w:ilvl w:val="0"/>
          <w:numId w:val="5"/>
        </w:numPr>
        <w:rPr>
          <w:rFonts w:ascii=".VnTime" w:hAnsi=".VnTime"/>
        </w:rPr>
      </w:pPr>
      <w:r>
        <w:rPr>
          <w:rFonts w:ascii=".VnTime" w:hAnsi=".VnTime"/>
        </w:rPr>
        <w:t>Nhãm 2: Chän läc vµ s¾p xÕp c¸c bøc ¶nh theo thêi gian: Chèng Ph¸p, chèng MÜ, hiÖn nay</w:t>
      </w:r>
    </w:p>
    <w:p w:rsidR="003615FD" w:rsidRDefault="003615FD" w:rsidP="003F1BE7">
      <w:pPr>
        <w:numPr>
          <w:ilvl w:val="0"/>
          <w:numId w:val="5"/>
        </w:numPr>
        <w:rPr>
          <w:rFonts w:ascii=".VnTime" w:hAnsi=".VnTime"/>
        </w:rPr>
      </w:pPr>
      <w:r>
        <w:rPr>
          <w:rFonts w:ascii=".VnTime" w:hAnsi=".VnTime"/>
        </w:rPr>
        <w:t>Nhãm 3: D¸n ¶nh</w:t>
      </w:r>
    </w:p>
    <w:p w:rsidR="003615FD" w:rsidRDefault="003615FD" w:rsidP="003F1BE7">
      <w:pPr>
        <w:numPr>
          <w:ilvl w:val="0"/>
          <w:numId w:val="6"/>
        </w:numPr>
        <w:rPr>
          <w:rFonts w:ascii=".VnTime" w:hAnsi=".VnTime"/>
        </w:rPr>
      </w:pPr>
      <w:r>
        <w:rPr>
          <w:rFonts w:ascii=".VnTime" w:hAnsi=".VnTime"/>
        </w:rPr>
        <w:t>Thùc hiÖn</w:t>
      </w:r>
    </w:p>
    <w:p w:rsidR="003615FD" w:rsidRDefault="003615FD" w:rsidP="003F1BE7">
      <w:pPr>
        <w:numPr>
          <w:ilvl w:val="0"/>
          <w:numId w:val="5"/>
        </w:numPr>
        <w:rPr>
          <w:rFonts w:ascii=".VnTime" w:hAnsi=".VnTime"/>
        </w:rPr>
      </w:pPr>
      <w:r>
        <w:rPr>
          <w:rFonts w:ascii=".VnTime" w:hAnsi=".VnTime"/>
        </w:rPr>
        <w:t>HS lµm viÖc theo sù ph©n c«ng</w:t>
      </w:r>
    </w:p>
    <w:p w:rsidR="003615FD" w:rsidRDefault="003615FD" w:rsidP="003F1BE7">
      <w:pPr>
        <w:numPr>
          <w:ilvl w:val="0"/>
          <w:numId w:val="5"/>
        </w:numPr>
        <w:rPr>
          <w:rFonts w:ascii=".VnTime" w:hAnsi=".VnTime"/>
        </w:rPr>
      </w:pPr>
      <w:r>
        <w:rPr>
          <w:rFonts w:ascii=".VnTime" w:hAnsi=".VnTime"/>
        </w:rPr>
        <w:t>Gv quan s¸t, ®iÒu chØnh thªm cho HS vÒ c¸ch s¾p xÕp c¸c h×nh ¶nh</w:t>
      </w:r>
    </w:p>
    <w:p w:rsidR="003615FD" w:rsidRDefault="003615FD" w:rsidP="003F1BE7">
      <w:pPr>
        <w:numPr>
          <w:ilvl w:val="0"/>
          <w:numId w:val="6"/>
        </w:numPr>
        <w:rPr>
          <w:rFonts w:ascii=".VnTime" w:hAnsi=".VnTime"/>
        </w:rPr>
      </w:pPr>
      <w:r>
        <w:rPr>
          <w:rFonts w:ascii=".VnTime" w:hAnsi=".VnTime"/>
        </w:rPr>
        <w:t xml:space="preserve">Tæng kÕt: </w:t>
      </w:r>
    </w:p>
    <w:p w:rsidR="003615FD" w:rsidRPr="00D614F8" w:rsidRDefault="003615FD" w:rsidP="003615FD">
      <w:pPr>
        <w:ind w:left="360"/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327" style="position:absolute;left:0;text-align:left;z-index:251677696" from="0,17.05pt" to="477pt,17.05pt"/>
        </w:pict>
      </w:r>
      <w:r>
        <w:rPr>
          <w:rFonts w:ascii=".VnTime" w:hAnsi=".VnTime"/>
        </w:rPr>
        <w:t>- NhËn xÐt vÒ tinh thÇn, th¸i ®é lµm viÖc cña HS</w:t>
      </w:r>
    </w:p>
    <w:p w:rsidR="003615FD" w:rsidRPr="0088466D" w:rsidRDefault="003615FD" w:rsidP="003615FD">
      <w:pPr>
        <w:jc w:val="center"/>
        <w:rPr>
          <w:rFonts w:ascii=".VnTime" w:hAnsi=".VnTime"/>
          <w:b/>
        </w:rPr>
      </w:pPr>
      <w:r w:rsidRPr="0088466D">
        <w:rPr>
          <w:rFonts w:ascii=".VnTime" w:hAnsi=".VnTime"/>
          <w:b/>
        </w:rPr>
        <w:t>Thø s¸u ngµy 21 th¸ng 12 n¨m 2012</w:t>
      </w:r>
    </w:p>
    <w:p w:rsidR="003615FD" w:rsidRPr="00B46587" w:rsidRDefault="003615FD" w:rsidP="003615FD">
      <w:pPr>
        <w:ind w:left="1440"/>
        <w:rPr>
          <w:rFonts w:ascii=".VnTimeH" w:hAnsi=".VnTimeH"/>
          <w:b/>
          <w:u w:val="single"/>
        </w:rPr>
      </w:pPr>
      <w:r>
        <w:rPr>
          <w:rFonts w:ascii=".VnTimeH" w:hAnsi=".VnTimeH"/>
          <w:b/>
        </w:rPr>
        <w:t xml:space="preserve">                                      </w:t>
      </w:r>
      <w:r w:rsidRPr="00B46587">
        <w:rPr>
          <w:rFonts w:ascii=".VnTimeH" w:hAnsi=".VnTimeH"/>
          <w:b/>
          <w:u w:val="single"/>
        </w:rPr>
        <w:t>To¸n</w:t>
      </w:r>
    </w:p>
    <w:p w:rsidR="003615FD" w:rsidRPr="00B46587" w:rsidRDefault="003615FD" w:rsidP="003615FD">
      <w:pPr>
        <w:ind w:left="1440"/>
        <w:rPr>
          <w:rFonts w:ascii=".VnAristote" w:hAnsi=".VnAristote"/>
          <w:sz w:val="40"/>
          <w:szCs w:val="40"/>
          <w:u w:val="single"/>
        </w:rPr>
      </w:pPr>
      <w:r w:rsidRPr="00B46587">
        <w:rPr>
          <w:rFonts w:ascii=".VnTime" w:hAnsi=".VnTime"/>
          <w:b/>
        </w:rPr>
        <w:t xml:space="preserve">                             </w:t>
      </w:r>
      <w:r w:rsidRPr="00B46587">
        <w:rPr>
          <w:rFonts w:ascii=".VnAristote" w:hAnsi=".VnAristote"/>
          <w:sz w:val="40"/>
          <w:szCs w:val="40"/>
        </w:rPr>
        <w:t>TiÕt 85:  H×nh vu«ng</w:t>
      </w:r>
    </w:p>
    <w:p w:rsidR="003615FD" w:rsidRPr="00B46587" w:rsidRDefault="003615FD" w:rsidP="003615FD">
      <w:pPr>
        <w:jc w:val="both"/>
        <w:rPr>
          <w:rFonts w:ascii=".VnTime" w:hAnsi=".VnTime"/>
          <w:b/>
        </w:rPr>
      </w:pPr>
      <w:r w:rsidRPr="00B46587">
        <w:rPr>
          <w:rFonts w:ascii=".VnTime" w:hAnsi=".VnTime"/>
          <w:b/>
        </w:rPr>
        <w:t xml:space="preserve">I. Môc tiªu: </w:t>
      </w:r>
      <w:r w:rsidRPr="00B46587">
        <w:rPr>
          <w:rFonts w:ascii=".VnTime" w:hAnsi=".VnTime"/>
        </w:rPr>
        <w:t>Gióp häc sinh: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Gióp häc sinh biÕt ®­îc h×nh vu«ng lµ h×nh cã 4 c¹nh b»ng nhau vµ cã 4 gãc vu«ng.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BiÕt vÏ h×nh vu«ng trªn giÊy.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 xml:space="preserve">- Gi¸o dôc häc sinh yªu thÝch m«n To¸n. </w:t>
      </w:r>
    </w:p>
    <w:p w:rsidR="003615FD" w:rsidRPr="00B46587" w:rsidRDefault="003615FD" w:rsidP="003615FD">
      <w:pPr>
        <w:jc w:val="both"/>
        <w:rPr>
          <w:rFonts w:ascii=".VnTime" w:hAnsi=".VnTime" w:cs=".VnTimeH"/>
        </w:rPr>
      </w:pPr>
      <w:r w:rsidRPr="00B46587">
        <w:rPr>
          <w:rFonts w:ascii=".VnTime" w:hAnsi=".VnTime" w:cs=".VnTimeH"/>
        </w:rPr>
        <w:t xml:space="preserve">II. </w:t>
      </w:r>
      <w:r w:rsidRPr="00B46587">
        <w:rPr>
          <w:rFonts w:ascii=".VnTime" w:hAnsi=".VnTime" w:cs=".VnTimeH"/>
          <w:b/>
        </w:rPr>
        <w:t>ChuÈn bÞ:</w:t>
      </w:r>
      <w:r w:rsidRPr="00B46587">
        <w:rPr>
          <w:rFonts w:ascii=".VnTime" w:hAnsi=".VnTime" w:cs=".VnTimeH"/>
        </w:rPr>
        <w:t xml:space="preserve"> Th­íc kÎ, ª-ke.</w:t>
      </w:r>
    </w:p>
    <w:p w:rsidR="003615FD" w:rsidRPr="00B46587" w:rsidRDefault="003615FD" w:rsidP="003615FD">
      <w:pPr>
        <w:jc w:val="both"/>
        <w:rPr>
          <w:rFonts w:ascii=".VnTime" w:hAnsi=".VnTime" w:cs=".VnTimeH"/>
          <w:b/>
        </w:rPr>
      </w:pPr>
      <w:r w:rsidRPr="00B46587">
        <w:rPr>
          <w:rFonts w:ascii=".VnTime" w:hAnsi=".VnTime" w:cs=".VnTimeH"/>
          <w:b/>
        </w:rPr>
        <w:t>III. Ho¹t ®éng d¹y vµ häc chñ yÕu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674"/>
      </w:tblGrid>
      <w:tr w:rsidR="003615FD" w:rsidRPr="00B46587" w:rsidTr="00B031F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1" w:type="pct"/>
            <w:tcBorders>
              <w:right w:val="single" w:sz="4" w:space="0" w:color="auto"/>
            </w:tcBorders>
          </w:tcPr>
          <w:p w:rsidR="003615FD" w:rsidRPr="00B46587" w:rsidRDefault="003615FD" w:rsidP="00B031F8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A. KiÓm tra bµi cò: 5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Yªu cÇu häc sinh lªn b¶ng vÏ 1 HCN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nhËn xÐt, ®¸nh gi¸.</w:t>
            </w:r>
          </w:p>
          <w:p w:rsidR="003615FD" w:rsidRPr="00B46587" w:rsidRDefault="003615FD" w:rsidP="00B031F8">
            <w:pPr>
              <w:tabs>
                <w:tab w:val="left" w:pos="2700"/>
              </w:tabs>
              <w:ind w:firstLine="1440"/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B. Bµi míi.</w:t>
            </w:r>
          </w:p>
          <w:p w:rsidR="003615FD" w:rsidRPr="00B46587" w:rsidRDefault="003615FD" w:rsidP="00B031F8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3615FD" w:rsidRPr="00B46587" w:rsidRDefault="003615FD" w:rsidP="00B031F8">
            <w:pPr>
              <w:ind w:firstLine="180"/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2. Bµi gi¶ng: 10’</w:t>
            </w:r>
          </w:p>
          <w:p w:rsidR="003615FD" w:rsidRPr="00B46587" w:rsidRDefault="003615FD" w:rsidP="00B031F8">
            <w:pPr>
              <w:ind w:firstLine="180"/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* Gi¸o viªn vÏ lªn b¶ng 1 h×nh trßn, 1hcn, 1 h×nh vu«ng, 1 h×nh tam gi¸c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Yªu cÇu häc sinh gäi tªn c¸c h×nh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Yªu cÇu nhËn xÐt vÒ c¸c gãc h×nh vu«ng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Cho häc sinh ®o c¸c c¹nh cña h×nh vu«ng vµ nªu nhËn xÐ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* Gi¸o viªn kÕt luËn chung vÒ h×nh vu«ng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3. H­íng dÉn häc sinh luyÖn tËp: 20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+ Bµi 1: VÏ h×nh trªn b¶ng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Nªu yªu cÇu cña ®Ò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 xml:space="preserve">+ Bµi 2: 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äi häc sinh ®äc ®Ò bµ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Yªu cÇu häc sinh tù lµm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+ Bµi 3: Më b¶ng phô vÏ h×nh SGK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Nªu yªu cÇu bµi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­íng dÉn häc sinh vÏ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nhËn xÐt, söa sai cho häc sinh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 xml:space="preserve">+ Bµi 4: Yªu cÇu vµ tiÕn hµnh  </w:t>
            </w:r>
            <w:smartTag w:uri="urn:schemas-microsoft-com:office:smarttags" w:element="State">
              <w:smartTag w:uri="urn:schemas-microsoft-com:office:smarttags" w:element="place">
                <w:r w:rsidRPr="00B46587">
                  <w:rPr>
                    <w:rFonts w:ascii=".VnTime" w:hAnsi=".VnTime"/>
                  </w:rPr>
                  <w:t>nh­</w:t>
                </w:r>
              </w:smartTag>
            </w:smartTag>
            <w:r w:rsidRPr="00B46587">
              <w:rPr>
                <w:rFonts w:ascii=".VnTime" w:hAnsi=".VnTime"/>
              </w:rPr>
              <w:t xml:space="preserve"> bµi 3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  <w:bCs/>
                <w:iCs/>
              </w:rPr>
              <w:t>3. Cñng cè: 1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NhÊn m¹nh néi dung bµ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lastRenderedPageBreak/>
              <w:t>- NhËn xÐt tiÕt häc.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4 em lªn b¶ng, líp nhËn xÐ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nhËn diÖn c¸c h×nh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tr¶ lêi, sau ®ã dïng ª-ke kiÓm tra l¹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thùc hiÖn ®o gãc, ®o c¹nh h×nh vu«ng vµ nªu nhËn xÐ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Quan s¸t vµ nªu nhËn xÐ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Mét sè em thao t¸c ®o l¹i ®Ó kiÓm tra kÕt luËn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 xml:space="preserve">- HS thùc hiÖn ®o vµ nªu kÕt qu¶.    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B46587">
              <w:rPr>
                <w:rFonts w:ascii=".VnTime" w:hAnsi=".VnTime"/>
              </w:rPr>
              <w:t xml:space="preserve"> tù vÏ h×nh vu«ng b»ng £ - ke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 xml:space="preserve">- 1 em kÎ trªn b¶ng phô. 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Mét HS </w:t>
            </w:r>
            <w:r w:rsidRPr="00B46587">
              <w:rPr>
                <w:rFonts w:ascii=".VnTime" w:hAnsi=".VnTime"/>
              </w:rPr>
              <w:t xml:space="preserve"> vÏ trªn b¶ng, líp lµm vë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thùc hiÖn vÏ.</w:t>
            </w:r>
          </w:p>
        </w:tc>
      </w:tr>
    </w:tbl>
    <w:p w:rsidR="003615FD" w:rsidRPr="00513F15" w:rsidRDefault="003615FD" w:rsidP="003615FD">
      <w:pPr>
        <w:ind w:left="1440" w:firstLine="720"/>
      </w:pPr>
      <w:r w:rsidRPr="00513F15">
        <w:lastRenderedPageBreak/>
        <w:t>__________________________________________</w:t>
      </w:r>
    </w:p>
    <w:p w:rsidR="003615FD" w:rsidRPr="00B46587" w:rsidRDefault="003615FD" w:rsidP="003615FD">
      <w:pPr>
        <w:jc w:val="center"/>
        <w:rPr>
          <w:rFonts w:ascii=".VnTimeH" w:hAnsi=".VnTimeH"/>
          <w:b/>
          <w:u w:val="single"/>
        </w:rPr>
      </w:pPr>
      <w:r w:rsidRPr="00B46587">
        <w:rPr>
          <w:rFonts w:ascii=".VnTimeH" w:hAnsi=".VnTimeH"/>
          <w:b/>
          <w:u w:val="single"/>
        </w:rPr>
        <w:t>TËp lµm v¨n</w:t>
      </w:r>
    </w:p>
    <w:p w:rsidR="003615FD" w:rsidRPr="00B46587" w:rsidRDefault="003615FD" w:rsidP="003615FD">
      <w:pPr>
        <w:jc w:val="center"/>
        <w:rPr>
          <w:rFonts w:ascii=".VnAristote" w:hAnsi=".VnAristote"/>
        </w:rPr>
      </w:pPr>
      <w:r w:rsidRPr="00B46587">
        <w:rPr>
          <w:rFonts w:ascii=".VnAristote" w:hAnsi=".VnAristote"/>
        </w:rPr>
        <w:t>ViÕt vÒ thµnh thÞ n«ng th«n</w:t>
      </w:r>
    </w:p>
    <w:p w:rsidR="003615FD" w:rsidRPr="00B46587" w:rsidRDefault="003615FD" w:rsidP="003615FD">
      <w:pPr>
        <w:spacing w:line="370" w:lineRule="exact"/>
        <w:rPr>
          <w:rFonts w:ascii=".VnTime" w:hAnsi=".VnTime"/>
        </w:rPr>
      </w:pPr>
      <w:r w:rsidRPr="0069643A">
        <w:t>I</w:t>
      </w:r>
      <w:r w:rsidRPr="00B46587">
        <w:rPr>
          <w:rFonts w:ascii=".VnTime" w:hAnsi=".VnTime"/>
        </w:rPr>
        <w:t xml:space="preserve">. </w:t>
      </w:r>
      <w:r w:rsidRPr="00B46587">
        <w:rPr>
          <w:rFonts w:ascii=".VnTime" w:hAnsi=".VnTime"/>
          <w:b/>
        </w:rPr>
        <w:t>Môc tiªu</w:t>
      </w:r>
      <w:r w:rsidRPr="00B46587">
        <w:rPr>
          <w:rFonts w:ascii=".VnTime" w:hAnsi=".VnTime"/>
        </w:rPr>
        <w:t>: Gióp häc sinh:</w:t>
      </w:r>
    </w:p>
    <w:p w:rsidR="003615FD" w:rsidRPr="00B46587" w:rsidRDefault="003615FD" w:rsidP="003615FD">
      <w:pPr>
        <w:spacing w:before="15"/>
        <w:jc w:val="both"/>
        <w:rPr>
          <w:rFonts w:ascii=".VnTime" w:hAnsi=".VnTime"/>
        </w:rPr>
      </w:pPr>
      <w:r w:rsidRPr="00B46587">
        <w:rPr>
          <w:rFonts w:ascii=".VnTime" w:hAnsi=".VnTime"/>
        </w:rPr>
        <w:t>- ViÕt ®­îc 1 bøc th­ ng¾n kho¶ng 10 c©u cho b¹n ®Ó kÓ nh÷ng g× ®· biÕt vÒ n«ng th«n hoÆc thµnh thÞ.</w:t>
      </w:r>
    </w:p>
    <w:p w:rsidR="003615FD" w:rsidRPr="00B46587" w:rsidRDefault="003615FD" w:rsidP="003615FD">
      <w:pPr>
        <w:spacing w:before="15"/>
        <w:jc w:val="both"/>
        <w:rPr>
          <w:rFonts w:ascii=".VnTime" w:hAnsi=".VnTime"/>
        </w:rPr>
      </w:pPr>
      <w:r w:rsidRPr="00B46587">
        <w:rPr>
          <w:rFonts w:ascii=".VnTime" w:hAnsi=".VnTime"/>
        </w:rPr>
        <w:t>- BiÕt tr×nh bµy ®óng h×nh thøc 1 bøc th­.</w:t>
      </w:r>
    </w:p>
    <w:p w:rsidR="003615FD" w:rsidRPr="00B46587" w:rsidRDefault="003615FD" w:rsidP="003615FD">
      <w:pPr>
        <w:spacing w:before="15"/>
        <w:jc w:val="both"/>
        <w:rPr>
          <w:rFonts w:ascii=".VnTime" w:hAnsi=".VnTime"/>
        </w:rPr>
      </w:pPr>
      <w:r w:rsidRPr="00B46587">
        <w:rPr>
          <w:rFonts w:ascii=".VnTime" w:hAnsi=".VnTime"/>
        </w:rPr>
        <w:t>- Gi¸o dôc häc sinh ý thøc tù hµo vÒ c¶nh quan MT trªn c¸c vïng ®Êt quª h­¬ng.</w:t>
      </w:r>
    </w:p>
    <w:p w:rsidR="003615FD" w:rsidRPr="00B46587" w:rsidRDefault="003615FD" w:rsidP="003615FD">
      <w:pPr>
        <w:jc w:val="both"/>
        <w:rPr>
          <w:rFonts w:ascii=".VnTime" w:hAnsi=".VnTime" w:cs=".VnTimeH"/>
        </w:rPr>
      </w:pPr>
      <w:r w:rsidRPr="00B46587">
        <w:rPr>
          <w:rFonts w:ascii=".VnTime" w:hAnsi=".VnTime" w:cs=".VnTimeH"/>
          <w:b/>
        </w:rPr>
        <w:t xml:space="preserve">II. ChuÈn bÞ: </w:t>
      </w:r>
      <w:r w:rsidRPr="00B46587">
        <w:rPr>
          <w:rFonts w:ascii=".VnTime" w:hAnsi=".VnTime" w:cs=".VnTimeH"/>
        </w:rPr>
        <w:t>B¶ng phô ghi l¹i quy tr×nh mét bøc th­.</w:t>
      </w:r>
    </w:p>
    <w:p w:rsidR="003615FD" w:rsidRPr="00B46587" w:rsidRDefault="003615FD" w:rsidP="003615FD">
      <w:pPr>
        <w:rPr>
          <w:rFonts w:ascii=".VnTime" w:hAnsi=".VnTime" w:cs=".VnTimeH"/>
          <w:b/>
        </w:rPr>
      </w:pPr>
      <w:r w:rsidRPr="00B46587">
        <w:rPr>
          <w:rFonts w:ascii=".VnTime" w:hAnsi=".VnTime" w:cs=".VnTimeH"/>
          <w:b/>
        </w:rPr>
        <w:t>III. Ho¹t ®éng d¹y vµ häc chñ yÕ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0"/>
        <w:gridCol w:w="4831"/>
      </w:tblGrid>
      <w:tr w:rsidR="003615FD" w:rsidRPr="00B46587" w:rsidTr="00B031F8">
        <w:tc>
          <w:tcPr>
            <w:tcW w:w="4986" w:type="dxa"/>
          </w:tcPr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A. KiÓm tra bµi cò: 5’</w:t>
            </w:r>
            <w:r w:rsidRPr="00B46587">
              <w:rPr>
                <w:rFonts w:ascii=".VnTime" w:hAnsi=".VnTime"/>
              </w:rPr>
              <w:t>- Gäi HS lªn b¶ng kÓ chuyÖn "KÐo c©y lóa lªn"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nhËn xÐt, ®¸nh gi¸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B. Bµi mí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2. H­íng dÉn viÕt th­: 10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- Cho häc sinh nªu yªu cÇu cña bµ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- Më b¶ng phô ghi c¸ch tr×nh bµy 1 l¸ th­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- H­íng dÉn häc sinh dùa vµo kiÕn thøc ®· häc ®Ó viÕt th­ kÓ vÒ n«ng th«n hay thµnh thÞ: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+ Nhí l¹i nh÷ng g× em biÕt, c¶m nhËn ®­îc vÒ vÎ ®Ñp cña c¶nh quan M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+ Nªu lªn t×nh c¶m, niÒm tù hµo, cña em ®èi víi c¶nh vËt em ®· kÓ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- §äc cho häc sinh nghe 1 sè bµi v¨n mÉu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3. LuyÖn tËp: 20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- DÆn häc sinh c¸ch tr×nh bµy 1 l¸ th­, chó ý c¸ch dïng tõ ®Æt c©u, lçi chÝnh t¶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- Gi¸o viªn quan s¸t, gióp ®ì nh÷ng em yÕu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  <w:bCs/>
                <w:iCs/>
              </w:rPr>
              <w:t>3. Cñng cè: 1’</w:t>
            </w:r>
            <w:r w:rsidRPr="00B46587">
              <w:rPr>
                <w:rFonts w:ascii=".VnTime" w:hAnsi=".VnTime"/>
              </w:rPr>
              <w:t>- NhÊn m¹nh néi dung bµi.</w:t>
            </w:r>
          </w:p>
          <w:p w:rsidR="003615FD" w:rsidRPr="00B46587" w:rsidRDefault="003615FD" w:rsidP="00B031F8">
            <w:pPr>
              <w:rPr>
                <w:rFonts w:ascii=".VnTime" w:hAnsi=".VnTime"/>
                <w:b/>
              </w:rPr>
            </w:pPr>
            <w:r w:rsidRPr="00B46587">
              <w:rPr>
                <w:rFonts w:ascii=".VnTime" w:hAnsi=".VnTime"/>
              </w:rPr>
              <w:t>- NhËn xÐt tiÕt häc.</w:t>
            </w:r>
          </w:p>
        </w:tc>
        <w:tc>
          <w:tcPr>
            <w:tcW w:w="4986" w:type="dxa"/>
          </w:tcPr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3 em kÓ. Líp nhËn xÐ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nªu.</w:t>
            </w:r>
          </w:p>
          <w:p w:rsidR="003615FD" w:rsidRPr="00B46587" w:rsidRDefault="003615FD" w:rsidP="00B031F8">
            <w:pPr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</w:rPr>
              <w:t>- 3 em nh¾c l¹i</w:t>
            </w:r>
            <w:r w:rsidRPr="00B46587">
              <w:rPr>
                <w:rFonts w:ascii=".VnTime" w:hAnsi=".VnTime"/>
                <w:bCs/>
                <w:iCs/>
              </w:rPr>
              <w:t xml:space="preserve"> c¸ch tr×nh bµy 1 l¸ th­:   </w:t>
            </w:r>
          </w:p>
          <w:p w:rsidR="003615FD" w:rsidRPr="00B46587" w:rsidRDefault="003615FD" w:rsidP="00B031F8">
            <w:pPr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 xml:space="preserve">       PhÇn ®Çu: ...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 xml:space="preserve">       PhÇn chÝnh bøc th­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 xml:space="preserve">       PhÇn cuèi th­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S theo dâi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nghe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viÕt bµi vµo vë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B46587">
              <w:rPr>
                <w:rFonts w:ascii=".VnTime" w:hAnsi=".VnTime"/>
              </w:rPr>
              <w:t xml:space="preserve"> ®äc bµiviÕt.</w:t>
            </w:r>
          </w:p>
          <w:p w:rsidR="003615FD" w:rsidRPr="00B46587" w:rsidRDefault="003615FD" w:rsidP="00B031F8">
            <w:pPr>
              <w:rPr>
                <w:rFonts w:ascii=".VnTime" w:hAnsi=".VnTime"/>
                <w:b/>
              </w:rPr>
            </w:pPr>
            <w:r w:rsidRPr="00B46587">
              <w:rPr>
                <w:rFonts w:ascii=".VnTime" w:hAnsi=".VnTime"/>
              </w:rPr>
              <w:t>- Líp nghe, nhËn xÐt, ®¸nh gi¸.</w:t>
            </w:r>
          </w:p>
        </w:tc>
      </w:tr>
    </w:tbl>
    <w:p w:rsidR="003615FD" w:rsidRPr="00D614F8" w:rsidRDefault="003615FD" w:rsidP="003615FD">
      <w:pPr>
        <w:jc w:val="center"/>
        <w:rPr>
          <w:rFonts w:ascii=".VnTime" w:hAnsi=".VnTime"/>
        </w:rPr>
      </w:pPr>
      <w:r>
        <w:rPr>
          <w:rFonts w:ascii=".VnTimeH" w:hAnsi=".VnTimeH"/>
        </w:rPr>
        <w:t>______________________________________</w:t>
      </w:r>
    </w:p>
    <w:p w:rsidR="003615FD" w:rsidRPr="00D614F8" w:rsidRDefault="003615FD" w:rsidP="003615FD">
      <w:pPr>
        <w:rPr>
          <w:rFonts w:ascii=".VnTime" w:hAnsi=".VnTime"/>
        </w:rPr>
      </w:pPr>
    </w:p>
    <w:p w:rsidR="003615FD" w:rsidRPr="00B46587" w:rsidRDefault="003615FD" w:rsidP="003615FD">
      <w:pPr>
        <w:jc w:val="center"/>
        <w:rPr>
          <w:rFonts w:ascii=".VnTimeH" w:hAnsi=".VnTimeH"/>
          <w:b/>
          <w:u w:val="single"/>
        </w:rPr>
      </w:pPr>
      <w:r w:rsidRPr="00B46587">
        <w:rPr>
          <w:rFonts w:ascii=".VnTimeH" w:hAnsi=".VnTimeH"/>
          <w:b/>
          <w:u w:val="single"/>
        </w:rPr>
        <w:t>Sinh ho¹t líp.</w:t>
      </w:r>
    </w:p>
    <w:p w:rsidR="003615FD" w:rsidRPr="00B46587" w:rsidRDefault="003615FD" w:rsidP="003615FD">
      <w:pPr>
        <w:jc w:val="center"/>
        <w:rPr>
          <w:rFonts w:ascii=".VnAristote" w:hAnsi=".VnAristote"/>
          <w:sz w:val="40"/>
          <w:szCs w:val="40"/>
        </w:rPr>
      </w:pPr>
      <w:r w:rsidRPr="00B46587">
        <w:rPr>
          <w:rFonts w:ascii=".VnAristote" w:hAnsi=".VnAristote"/>
          <w:sz w:val="40"/>
          <w:szCs w:val="40"/>
        </w:rPr>
        <w:t>KiÓm ®iÓm ho¹t ®éng tuÇn 17</w:t>
      </w:r>
    </w:p>
    <w:p w:rsidR="003615FD" w:rsidRPr="00B46587" w:rsidRDefault="003615FD" w:rsidP="003615FD">
      <w:pPr>
        <w:tabs>
          <w:tab w:val="left" w:pos="1635"/>
        </w:tabs>
        <w:jc w:val="both"/>
        <w:rPr>
          <w:rFonts w:ascii=".VnTime" w:hAnsi=".VnTime"/>
          <w:b/>
        </w:rPr>
      </w:pPr>
      <w:r w:rsidRPr="00B46587">
        <w:rPr>
          <w:rFonts w:ascii=".VnTime" w:hAnsi=".VnTime"/>
          <w:b/>
        </w:rPr>
        <w:t xml:space="preserve">I, Môc tiªu </w:t>
      </w:r>
    </w:p>
    <w:p w:rsidR="003615FD" w:rsidRPr="00D614F8" w:rsidRDefault="003615FD" w:rsidP="003615FD">
      <w:pPr>
        <w:pStyle w:val="BodyText"/>
        <w:rPr>
          <w:szCs w:val="28"/>
        </w:rPr>
      </w:pPr>
      <w:r w:rsidRPr="00D614F8">
        <w:rPr>
          <w:szCs w:val="28"/>
        </w:rPr>
        <w:t>- Häc sinh thÊy ®</w:t>
      </w:r>
      <w:r w:rsidRPr="00D614F8">
        <w:rPr>
          <w:szCs w:val="28"/>
        </w:rPr>
        <w:softHyphen/>
        <w:t xml:space="preserve">­îc </w:t>
      </w:r>
      <w:r w:rsidRPr="00D614F8">
        <w:rPr>
          <w:szCs w:val="28"/>
        </w:rPr>
        <w:softHyphen/>
        <w:t>­u ®iÓm, tån t¹i cña c¸ nh©n vµ c¶ líp trong tuÇn 17 ph</w:t>
      </w:r>
      <w:r w:rsidRPr="00D614F8">
        <w:rPr>
          <w:szCs w:val="28"/>
        </w:rPr>
        <w:softHyphen/>
        <w:t>­¬ng</w:t>
      </w:r>
    </w:p>
    <w:p w:rsidR="003615FD" w:rsidRPr="00D614F8" w:rsidRDefault="003615FD" w:rsidP="003615FD">
      <w:pPr>
        <w:pStyle w:val="BodyText"/>
        <w:rPr>
          <w:szCs w:val="28"/>
        </w:rPr>
      </w:pPr>
      <w:r w:rsidRPr="00D614F8">
        <w:rPr>
          <w:szCs w:val="28"/>
        </w:rPr>
        <w:t xml:space="preserve"> h</w:t>
      </w:r>
      <w:r w:rsidRPr="00D614F8">
        <w:rPr>
          <w:szCs w:val="28"/>
        </w:rPr>
        <w:softHyphen/>
        <w:t>­íng ho¹t ®éng tuÇn18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lastRenderedPageBreak/>
        <w:t>- LuyÖn biÕt ®¸nh gi¸ nhËn xÐt hµnh vi ®óng sai khi thùc hiÖn nÒ nÕp.</w:t>
      </w:r>
    </w:p>
    <w:p w:rsidR="003615FD" w:rsidRPr="00D614F8" w:rsidRDefault="003615FD" w:rsidP="003615FD">
      <w:pPr>
        <w:jc w:val="both"/>
        <w:rPr>
          <w:rFonts w:ascii=".VnTime" w:hAnsi=".VnTime"/>
          <w:u w:val="single"/>
        </w:rPr>
      </w:pPr>
      <w:r w:rsidRPr="00B46587">
        <w:rPr>
          <w:rFonts w:ascii=".VnTime" w:hAnsi=".VnTime"/>
          <w:b/>
        </w:rPr>
        <w:t>II, Néi dung</w:t>
      </w:r>
      <w:r w:rsidRPr="00D614F8">
        <w:rPr>
          <w:rFonts w:ascii=".VnTime" w:hAnsi=".VnTime"/>
          <w:u w:val="single"/>
        </w:rPr>
        <w:t>: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 xml:space="preserve">Tæ tr­ëng nhËn xÐt tæ m×nh 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Líp tr­ëng nhËn xÐt chung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- GV ®¸nh gi¸ chung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- ¦u ®iÓm</w:t>
      </w:r>
    </w:p>
    <w:p w:rsidR="003615FD" w:rsidRPr="00D614F8" w:rsidRDefault="003615FD" w:rsidP="003615FD">
      <w:pPr>
        <w:rPr>
          <w:rFonts w:ascii=".VnTime" w:hAnsi=".VnTime"/>
        </w:rPr>
      </w:pPr>
      <w:r w:rsidRPr="00D614F8">
        <w:rPr>
          <w:rFonts w:ascii=".VnTime" w:hAnsi=".VnTim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615FD" w:rsidRPr="00D614F8" w:rsidRDefault="003615FD" w:rsidP="003615FD">
      <w:pPr>
        <w:rPr>
          <w:rFonts w:ascii=".VnTime" w:hAnsi=".VnTime"/>
        </w:rPr>
      </w:pPr>
      <w:r w:rsidRPr="00D614F8">
        <w:rPr>
          <w:rFonts w:ascii=".VnTime" w:hAnsi=".VnTime"/>
        </w:rPr>
        <w:t>*Tån t¹i:</w:t>
      </w:r>
    </w:p>
    <w:p w:rsidR="003615FD" w:rsidRPr="00D614F8" w:rsidRDefault="003615FD" w:rsidP="003615FD">
      <w:pPr>
        <w:rPr>
          <w:rFonts w:ascii=".VnTime" w:hAnsi=".VnTime"/>
        </w:rPr>
      </w:pPr>
      <w:r w:rsidRPr="00D614F8">
        <w:rPr>
          <w:rFonts w:ascii=".VnTime" w:hAnsi=".VnTim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- C¸c tæ tr­</w:t>
      </w:r>
      <w:r w:rsidRPr="00D614F8">
        <w:rPr>
          <w:rFonts w:ascii=".VnTime" w:hAnsi=".VnTime"/>
        </w:rPr>
        <w:softHyphen/>
        <w:t>ëng b¸o c¸o ®iÓm 10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+ Tuyªn d­</w:t>
      </w:r>
      <w:r w:rsidRPr="00D614F8">
        <w:rPr>
          <w:rFonts w:ascii=".VnTime" w:hAnsi=".VnTime"/>
        </w:rPr>
        <w:softHyphen/>
        <w:t>¬ng: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*Ph­</w:t>
      </w:r>
      <w:r w:rsidRPr="00D614F8">
        <w:rPr>
          <w:rFonts w:ascii=".VnTime" w:hAnsi=".VnTime"/>
        </w:rPr>
        <w:softHyphen/>
        <w:t>¬ng h­íng tuÇn 18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 xml:space="preserve">- Duy tr× c¸c nÒ nÕp quy ®Þnh, thi ®ua häc tËp tèt lËp thµnh tÝch chµo mõng ngµy 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 xml:space="preserve">3-2 ngµy thµnh lËp §¶ng Céng s¶n ViÖt </w:t>
      </w:r>
      <w:smartTag w:uri="urn:schemas-microsoft-com:office:smarttags" w:element="country-region">
        <w:smartTag w:uri="urn:schemas-microsoft-com:office:smarttags" w:element="place">
          <w:r w:rsidRPr="00D614F8">
            <w:rPr>
              <w:rFonts w:ascii=".VnTime" w:hAnsi=".VnTime"/>
            </w:rPr>
            <w:t>Nam</w:t>
          </w:r>
        </w:smartTag>
      </w:smartTag>
      <w:r w:rsidRPr="00D614F8">
        <w:rPr>
          <w:rFonts w:ascii=".VnTime" w:hAnsi=".VnTime"/>
        </w:rPr>
        <w:t xml:space="preserve"> .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- PhÊn ®Êu cã nhiÒu giê häc tèt, ngµy häc tèt.TÝch cùc «n tËp chuÈn bÞ thi cuèi k× 1 ®¹t kÕt qu¶ cao.</w:t>
      </w:r>
    </w:p>
    <w:p w:rsidR="003615FD" w:rsidRPr="00D614F8" w:rsidRDefault="003615FD" w:rsidP="003615FD">
      <w:pPr>
        <w:jc w:val="both"/>
        <w:rPr>
          <w:rFonts w:ascii=".VnTime" w:hAnsi=".VnTime"/>
        </w:rPr>
      </w:pPr>
      <w:r w:rsidRPr="00D614F8">
        <w:rPr>
          <w:rFonts w:ascii=".VnTime" w:hAnsi=".VnTime"/>
        </w:rPr>
        <w:t>- GV nh¾c HS mÆc ®ñ Êm vÒ mïa ®«ng.</w:t>
      </w:r>
    </w:p>
    <w:p w:rsidR="003615FD" w:rsidRPr="00D614F8" w:rsidRDefault="003615FD" w:rsidP="003615FD">
      <w:pPr>
        <w:rPr>
          <w:rFonts w:ascii=".VnTime" w:hAnsi=".VnTime"/>
        </w:rPr>
      </w:pPr>
      <w:r w:rsidRPr="00D614F8">
        <w:rPr>
          <w:rFonts w:ascii=".VnTime" w:hAnsi=".VnTime"/>
        </w:rPr>
        <w:t>*Sinh ho¹t v¨n nghÖ: Thi h¸t ,kÓ chuyÖn.</w:t>
      </w:r>
      <w:r w:rsidRPr="00D614F8">
        <w:rPr>
          <w:rFonts w:ascii=".VnTime" w:hAnsi=".VnTime"/>
        </w:rPr>
        <w:tab/>
      </w:r>
    </w:p>
    <w:p w:rsidR="003615FD" w:rsidRDefault="003615FD" w:rsidP="003615FD">
      <w:pPr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329" style="position:absolute;z-index:251679744" from="0,8.25pt" to="486pt,8.25pt"/>
        </w:pict>
      </w:r>
    </w:p>
    <w:p w:rsidR="003615FD" w:rsidRDefault="003615FD" w:rsidP="003615FD">
      <w:pPr>
        <w:rPr>
          <w:rFonts w:ascii=".VnTimeH" w:hAnsi=".VnTimeH"/>
          <w:b/>
        </w:rPr>
      </w:pPr>
      <w:r w:rsidRPr="00B46587">
        <w:rPr>
          <w:rFonts w:ascii=".VnTimeH" w:hAnsi=".VnTimeH"/>
          <w:b/>
        </w:rPr>
        <w:t>TuÇn 18</w:t>
      </w:r>
    </w:p>
    <w:p w:rsidR="003615FD" w:rsidRDefault="003615FD" w:rsidP="003615FD">
      <w:pPr>
        <w:jc w:val="center"/>
        <w:rPr>
          <w:rFonts w:ascii=".VnTime" w:hAnsi=".VnTime"/>
          <w:b/>
        </w:rPr>
      </w:pPr>
      <w:r>
        <w:rPr>
          <w:rFonts w:ascii=".VnTime" w:hAnsi=".VnTime"/>
          <w:b/>
        </w:rPr>
        <w:t>Thø hai ngµy 24 th¸ng 12 n¨m 2012</w:t>
      </w:r>
    </w:p>
    <w:p w:rsidR="003615FD" w:rsidRDefault="003615FD" w:rsidP="003615FD">
      <w:pPr>
        <w:jc w:val="center"/>
        <w:rPr>
          <w:rFonts w:ascii=".VnTimeH" w:hAnsi=".VnTimeH"/>
          <w:b/>
          <w:u w:val="single"/>
        </w:rPr>
      </w:pPr>
      <w:r w:rsidRPr="00B46587">
        <w:rPr>
          <w:rFonts w:ascii=".VnTimeH" w:hAnsi=".VnTimeH"/>
          <w:b/>
          <w:u w:val="single"/>
        </w:rPr>
        <w:t xml:space="preserve">Chµo cê </w:t>
      </w:r>
    </w:p>
    <w:p w:rsidR="003615FD" w:rsidRPr="00B46587" w:rsidRDefault="003615FD" w:rsidP="003615FD">
      <w:pPr>
        <w:jc w:val="center"/>
        <w:rPr>
          <w:rFonts w:ascii=".VnTimeH" w:hAnsi=".VnTimeH"/>
          <w:b/>
          <w:u w:val="single"/>
        </w:rPr>
      </w:pPr>
      <w:r>
        <w:rPr>
          <w:rFonts w:ascii=".VnTimeH" w:hAnsi=".VnTimeH"/>
          <w:b/>
          <w:noProof/>
          <w:u w:val="single"/>
        </w:rPr>
        <w:pict>
          <v:line id="_x0000_s6330" style="position:absolute;left:0;text-align:left;z-index:251680768" from="135pt,11.5pt" to="5in,11.5pt"/>
        </w:pict>
      </w:r>
    </w:p>
    <w:p w:rsidR="003615FD" w:rsidRPr="002650BF" w:rsidRDefault="003615FD" w:rsidP="003615FD">
      <w:pPr>
        <w:pStyle w:val="Header"/>
        <w:ind w:left="3600" w:firstLine="720"/>
        <w:rPr>
          <w:rFonts w:ascii=".VnTimeH" w:hAnsi=".VnTimeH"/>
          <w:b/>
          <w:u w:val="single"/>
        </w:rPr>
      </w:pPr>
      <w:r>
        <w:rPr>
          <w:rFonts w:ascii=".VnTimeH" w:hAnsi=".VnTimeH"/>
          <w:b/>
          <w:u w:val="single"/>
        </w:rPr>
        <w:t>TiÕng viÖt</w:t>
      </w:r>
    </w:p>
    <w:p w:rsidR="003615FD" w:rsidRPr="00B46587" w:rsidRDefault="003615FD" w:rsidP="003615FD">
      <w:pPr>
        <w:ind w:left="2880" w:firstLine="720"/>
        <w:jc w:val="both"/>
        <w:rPr>
          <w:rFonts w:ascii=".VnAristote" w:hAnsi=".VnAristote"/>
          <w:sz w:val="40"/>
          <w:szCs w:val="40"/>
        </w:rPr>
      </w:pPr>
      <w:r w:rsidRPr="00B46587">
        <w:rPr>
          <w:rFonts w:ascii=".VnAristote" w:hAnsi=".VnAristote"/>
          <w:sz w:val="40"/>
          <w:szCs w:val="40"/>
        </w:rPr>
        <w:t xml:space="preserve">¤n tËp cuèi k× </w:t>
      </w:r>
      <w:r>
        <w:rPr>
          <w:rFonts w:ascii=".VnAristote" w:hAnsi=".VnAristote"/>
          <w:sz w:val="40"/>
          <w:szCs w:val="40"/>
        </w:rPr>
        <w:t xml:space="preserve">1 </w:t>
      </w:r>
      <w:r w:rsidRPr="00B46587">
        <w:rPr>
          <w:rFonts w:ascii=".VnAristote" w:hAnsi=".VnAristote"/>
          <w:sz w:val="40"/>
          <w:szCs w:val="40"/>
        </w:rPr>
        <w:t>(TiÕt 1)</w:t>
      </w:r>
    </w:p>
    <w:p w:rsidR="003615FD" w:rsidRPr="00B46587" w:rsidRDefault="003615FD" w:rsidP="003615FD">
      <w:pPr>
        <w:jc w:val="both"/>
        <w:rPr>
          <w:rFonts w:ascii=".VnTime" w:hAnsi=".VnTime"/>
          <w:b/>
        </w:rPr>
      </w:pPr>
      <w:r w:rsidRPr="00B46587">
        <w:rPr>
          <w:rFonts w:ascii=".VnTime" w:hAnsi=".VnTime"/>
          <w:b/>
        </w:rPr>
        <w:t xml:space="preserve">I. Môc tiªu:  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§äc ®óng, rµnh m¹ch ®o¹n v¨n, bµi v¨n ®· häc (tèc ®é 60tiÕng/1phót)., tr¶ lêi ®­îc 1 c©u hái vÒ ND ®o¹n, bµi.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§äc t­¬ng ®èi l­u lo¸t, tèc ®é trªn 60 tiÕng 1’.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Nghe viÕt ®óng, tr×nh bµy ®óng quy ®Þnh s¹ch sÏ bµi CT (tèc ®é viÕt kho¶ng 60 ch÷/15’; kh«ng m¾c qu¸ 5 lçi.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HS ViÕt ®óng vµ t­¬ng ®èi ®Ñp, tèc ®é trªn 60 ch÷/15’.</w:t>
      </w:r>
    </w:p>
    <w:p w:rsidR="003615FD" w:rsidRPr="00B46587" w:rsidRDefault="003615FD" w:rsidP="003615FD">
      <w:pPr>
        <w:jc w:val="both"/>
        <w:rPr>
          <w:rFonts w:ascii=".VnTime" w:hAnsi=".VnTime"/>
          <w:bCs/>
        </w:rPr>
      </w:pPr>
      <w:r w:rsidRPr="00B46587">
        <w:rPr>
          <w:rFonts w:ascii=".VnTime" w:hAnsi=".VnTime" w:cs=".VnTimeH"/>
          <w:b/>
        </w:rPr>
        <w:t>II. §å dïng</w:t>
      </w:r>
      <w:r w:rsidRPr="00B46587">
        <w:rPr>
          <w:rFonts w:ascii=".VnTime" w:hAnsi=".VnTime"/>
          <w:b/>
          <w:bCs/>
        </w:rPr>
        <w:t>:</w:t>
      </w:r>
      <w:r w:rsidRPr="00B46587">
        <w:rPr>
          <w:rFonts w:ascii=".VnTime" w:hAnsi=".VnTime"/>
        </w:rPr>
        <w:t xml:space="preserve"> PhiÕu ghi s½n tªn c¸c bµi tËp ®äc.</w:t>
      </w:r>
    </w:p>
    <w:p w:rsidR="003615FD" w:rsidRPr="00B46587" w:rsidRDefault="003615FD" w:rsidP="003615FD">
      <w:pPr>
        <w:jc w:val="both"/>
        <w:rPr>
          <w:rFonts w:ascii=".VnTime" w:hAnsi=".VnTime"/>
          <w:b/>
          <w:bCs/>
        </w:rPr>
      </w:pPr>
      <w:r w:rsidRPr="00B46587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3615FD" w:rsidRPr="00B46587" w:rsidTr="00B031F8">
        <w:tc>
          <w:tcPr>
            <w:tcW w:w="4608" w:type="dxa"/>
          </w:tcPr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A. KiÓm tra bµi cò: 5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§äc bµi "¢m thanh thµnh phè"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nhËn xÐt ®¸nh gi¸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 xml:space="preserve">2. Bµi gi¶ng                 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iCs/>
              </w:rPr>
            </w:pPr>
            <w:r w:rsidRPr="00B46587">
              <w:rPr>
                <w:rFonts w:ascii=".VnTime" w:hAnsi=".VnTime"/>
                <w:iCs/>
              </w:rPr>
              <w:t>*H­íng dÉn «n c¸c bµi tËp ®äc: 10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 xml:space="preserve">- Cho HS bèc th¨m bµi ®Ó ®äc, tr¶ lêi </w:t>
            </w:r>
            <w:r w:rsidRPr="00B46587">
              <w:rPr>
                <w:rFonts w:ascii=".VnTime" w:hAnsi=".VnTime"/>
              </w:rPr>
              <w:lastRenderedPageBreak/>
              <w:t>c©u hái theo néi dung cña bµi (12 em)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iCs/>
              </w:rPr>
            </w:pPr>
            <w:r w:rsidRPr="00B46587">
              <w:rPr>
                <w:rFonts w:ascii=".VnTime" w:hAnsi=".VnTime"/>
                <w:iCs/>
              </w:rPr>
              <w:t>* ViÕt chÝnh t¶: 20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®äc bµi viÕ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¶i nghÜa tõ khã: uy nghi, tr¸ng lÖ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­íng dÉn t×m hiÓu: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+ §o¹n v¨n t¶ c¶nh g×? Rõng c©y trong n¾ng cã g× ®Ñp?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+ Trong ®o¹n v¨n cã nh÷ng ch÷ nµo cÇn ph¶i viÕt hoa, t¹i sao?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Yªu cÇu HS t×m vµ nªu tõ khã viÕt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§äc chËm tõng c©u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ChÊm bµi, söa lç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Cs/>
              </w:rPr>
            </w:pPr>
            <w:r w:rsidRPr="00B46587">
              <w:rPr>
                <w:rFonts w:ascii=".VnTime" w:hAnsi=".VnTime"/>
                <w:bCs/>
                <w:iCs/>
              </w:rPr>
              <w:t>3. Cñng cè: 1’</w:t>
            </w:r>
            <w:r w:rsidRPr="00B46587">
              <w:rPr>
                <w:rFonts w:ascii=".VnTime" w:hAnsi=".VnTime"/>
              </w:rPr>
              <w:t xml:space="preserve">- NhÊn m¹nh ND bµi </w:t>
            </w:r>
          </w:p>
        </w:tc>
        <w:tc>
          <w:tcPr>
            <w:tcW w:w="5220" w:type="dxa"/>
          </w:tcPr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2 em lªn b¶ng ®äc, tr¶ lêi c©u há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Líp nhËn xÐt, bæ sung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  <w:bCs/>
                <w:iCs/>
              </w:rPr>
              <w:t>- Ghi vë, më s¸ch gi¸o khoa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 xml:space="preserve">- Häc sinh thùc hiÖn theo ®iÒu hµnh cña gi¸o </w:t>
            </w:r>
            <w:r w:rsidRPr="00B46587">
              <w:rPr>
                <w:rFonts w:ascii=".VnTime" w:hAnsi=".VnTime"/>
              </w:rPr>
              <w:lastRenderedPageBreak/>
              <w:t>viªn (10’ em.)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 xml:space="preserve">- 2 HS ®äc l¹i 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 xml:space="preserve">- HS </w:t>
            </w:r>
            <w:r w:rsidRPr="00B46587">
              <w:rPr>
                <w:rFonts w:ascii=".VnTime" w:hAnsi=".VnTime"/>
                <w:bCs/>
              </w:rPr>
              <w:t xml:space="preserve"> nªu nghÜa tõ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HS tr¶ lêi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HS nªu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3615FD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Häc sinh nªu, viÕt b¶ng con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Nghe ®äc, viÕt vë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So¸t lçi, söa</w:t>
            </w:r>
          </w:p>
        </w:tc>
      </w:tr>
    </w:tbl>
    <w:p w:rsidR="003615FD" w:rsidRPr="00B46587" w:rsidRDefault="003615FD" w:rsidP="003615FD">
      <w:pPr>
        <w:pStyle w:val="Header"/>
        <w:jc w:val="center"/>
        <w:rPr>
          <w:rFonts w:ascii=".VnTime" w:hAnsi=".VnTime"/>
        </w:rPr>
      </w:pPr>
      <w:r w:rsidRPr="00B46587">
        <w:rPr>
          <w:rFonts w:ascii=".VnTime" w:hAnsi=".VnTime"/>
        </w:rPr>
        <w:lastRenderedPageBreak/>
        <w:t>____________________________________________</w:t>
      </w:r>
    </w:p>
    <w:p w:rsidR="003615FD" w:rsidRPr="00B46587" w:rsidRDefault="003615FD" w:rsidP="003615FD">
      <w:pPr>
        <w:pStyle w:val="Header"/>
        <w:ind w:left="2880" w:firstLine="720"/>
        <w:rPr>
          <w:rFonts w:ascii=".VnTimeH" w:hAnsi=".VnTimeH"/>
          <w:b/>
          <w:u w:val="single"/>
        </w:rPr>
      </w:pPr>
      <w:r w:rsidRPr="00B46587">
        <w:rPr>
          <w:rFonts w:ascii=".VnTime" w:hAnsi=".VnTime"/>
        </w:rPr>
        <w:t xml:space="preserve"> </w:t>
      </w:r>
      <w:r w:rsidRPr="00B46587">
        <w:rPr>
          <w:rFonts w:ascii=".VnTimeH" w:hAnsi=".VnTimeH"/>
          <w:b/>
          <w:u w:val="single"/>
        </w:rPr>
        <w:t>TiÕng viÖt</w:t>
      </w:r>
    </w:p>
    <w:p w:rsidR="003615FD" w:rsidRPr="00B46587" w:rsidRDefault="003615FD" w:rsidP="003615FD">
      <w:pPr>
        <w:ind w:left="2880" w:firstLine="720"/>
        <w:jc w:val="both"/>
        <w:rPr>
          <w:rFonts w:ascii=".VnAristote" w:hAnsi=".VnAristote"/>
          <w:sz w:val="40"/>
          <w:szCs w:val="40"/>
        </w:rPr>
      </w:pPr>
      <w:r w:rsidRPr="00B46587">
        <w:rPr>
          <w:rFonts w:ascii=".VnAristote" w:hAnsi=".VnAristote"/>
          <w:sz w:val="40"/>
          <w:szCs w:val="40"/>
        </w:rPr>
        <w:t>¤n tËp cuèi k× (TiÕt 2 )</w:t>
      </w:r>
    </w:p>
    <w:p w:rsidR="003615FD" w:rsidRPr="00B46587" w:rsidRDefault="003615FD" w:rsidP="003615FD">
      <w:pPr>
        <w:jc w:val="both"/>
        <w:rPr>
          <w:rFonts w:ascii=".VnTime" w:hAnsi=".VnTime"/>
          <w:b/>
        </w:rPr>
      </w:pPr>
      <w:r w:rsidRPr="00B46587">
        <w:rPr>
          <w:rFonts w:ascii=".VnTime" w:hAnsi=".VnTime"/>
          <w:b/>
        </w:rPr>
        <w:t>I. Môc tiªu: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§äc ®óng, rµnh m¹ch ®o¹n v¨n, bµi v¨n ®· häc (tèc ®é 60tiÕng/1phót)., tr¶ lêi ®­îc 1 c©u hái vÒ ND ®o¹n, bµi.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 xml:space="preserve">- HS </w:t>
      </w:r>
      <w:r>
        <w:rPr>
          <w:rFonts w:ascii=".VnTime" w:hAnsi=".VnTime"/>
        </w:rPr>
        <w:t>®</w:t>
      </w:r>
      <w:r w:rsidRPr="00B46587">
        <w:rPr>
          <w:rFonts w:ascii=".VnTime" w:hAnsi=".VnTime"/>
        </w:rPr>
        <w:t>äc t­¬ng ®èi l­u lo¸t, tèc ®é trªn 60 tiÕng 1’.</w:t>
      </w:r>
    </w:p>
    <w:p w:rsidR="003615FD" w:rsidRPr="00B46587" w:rsidRDefault="003615FD" w:rsidP="003615FD">
      <w:pPr>
        <w:jc w:val="both"/>
        <w:rPr>
          <w:rFonts w:ascii=".VnTime" w:hAnsi=".VnTime"/>
        </w:rPr>
      </w:pPr>
      <w:r w:rsidRPr="00B46587">
        <w:rPr>
          <w:rFonts w:ascii=".VnTime" w:hAnsi=".VnTime"/>
        </w:rPr>
        <w:t>- HS t×m ®­îc nh÷ng h×nh ¶nh so s¸nh trong c©u v¨n.</w:t>
      </w:r>
    </w:p>
    <w:p w:rsidR="003615FD" w:rsidRPr="00B46587" w:rsidRDefault="003615FD" w:rsidP="003615FD">
      <w:pPr>
        <w:jc w:val="both"/>
        <w:rPr>
          <w:rFonts w:ascii=".VnTime" w:hAnsi=".VnTime"/>
          <w:bCs/>
        </w:rPr>
      </w:pPr>
      <w:r w:rsidRPr="00B46587">
        <w:rPr>
          <w:rFonts w:ascii=".VnTime" w:hAnsi=".VnTime" w:cs=".VnTimeH"/>
          <w:b/>
        </w:rPr>
        <w:t>II. §å dïng</w:t>
      </w:r>
      <w:r w:rsidRPr="00B46587">
        <w:rPr>
          <w:rFonts w:ascii=".VnTime" w:hAnsi=".VnTime"/>
          <w:b/>
          <w:bCs/>
        </w:rPr>
        <w:t>:</w:t>
      </w:r>
      <w:r w:rsidRPr="00B46587">
        <w:rPr>
          <w:rFonts w:ascii=".VnTime" w:hAnsi=".VnTime"/>
          <w:bCs/>
        </w:rPr>
        <w:t xml:space="preserve"> </w:t>
      </w:r>
      <w:r w:rsidRPr="00B46587">
        <w:rPr>
          <w:rFonts w:ascii=".VnTime" w:hAnsi=".VnTime"/>
        </w:rPr>
        <w:t>- PhiÕu ghi s½n tªn c¸c bµi tËp ®äc.</w:t>
      </w:r>
    </w:p>
    <w:p w:rsidR="003615FD" w:rsidRPr="00B46587" w:rsidRDefault="003615FD" w:rsidP="003615FD">
      <w:pPr>
        <w:jc w:val="both"/>
        <w:rPr>
          <w:rFonts w:ascii=".VnTime" w:hAnsi=".VnTime"/>
          <w:b/>
          <w:bCs/>
        </w:rPr>
      </w:pPr>
      <w:r w:rsidRPr="00B46587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3615FD" w:rsidRPr="00B46587" w:rsidTr="00B031F8">
        <w:trPr>
          <w:trHeight w:val="80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5FD" w:rsidRPr="00B46587" w:rsidRDefault="003615FD" w:rsidP="00B031F8">
            <w:pPr>
              <w:jc w:val="both"/>
              <w:rPr>
                <w:rFonts w:ascii=".VnTime" w:hAnsi=".VnTime"/>
                <w:i/>
                <w:iCs/>
              </w:rPr>
            </w:pPr>
            <w:r w:rsidRPr="00B46587">
              <w:rPr>
                <w:rFonts w:ascii=".VnTime" w:hAnsi=".VnTime"/>
                <w:iCs/>
              </w:rPr>
              <w:t>1.</w:t>
            </w:r>
            <w:r w:rsidRPr="00B46587">
              <w:rPr>
                <w:rFonts w:ascii=".VnTime" w:hAnsi=".VnTime"/>
                <w:i/>
                <w:iCs/>
              </w:rPr>
              <w:t xml:space="preserve"> </w:t>
            </w:r>
            <w:r w:rsidRPr="00B46587">
              <w:rPr>
                <w:rFonts w:ascii=".VnTime" w:hAnsi=".VnTime"/>
                <w:iCs/>
              </w:rPr>
              <w:t>H­íng dÉn «n c¸c bµi tËp ®äc: 15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 xml:space="preserve">- Cho häc sinh bèc th¨m bµi ®Ó ®äc, tr¶ lêi c©u hái theo néi dung cña bµi 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2. ¤n luyÖn vÒ so s¸nh: 10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äi häc sinh ®äc yªu cÇu cña bµi 2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Yªu cÇu häc sinh tù hoµn chØnh bµ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ch÷a bµ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3. Më réng vèn tõ: 5’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äi häc sinh ®äc yªu cÇu cña bµi 3.</w:t>
            </w:r>
          </w:p>
          <w:p w:rsidR="003615FD" w:rsidRPr="00B46587" w:rsidRDefault="003615FD" w:rsidP="00B031F8">
            <w:pPr>
              <w:ind w:firstLine="360"/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(?) Nªu ý nghÜa cña tõ "biÓn"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nhËn xÐt, bæ sung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Gi¸o viªn gi¶i nghÜa: "biÓn l¸ xanh rên"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bCs/>
                <w:i/>
                <w:iCs/>
              </w:rPr>
            </w:pPr>
            <w:r w:rsidRPr="00B46587">
              <w:rPr>
                <w:rFonts w:ascii=".VnTime" w:hAnsi=".VnTime"/>
                <w:bCs/>
                <w:i/>
                <w:iCs/>
              </w:rPr>
              <w:t xml:space="preserve">3. </w:t>
            </w:r>
            <w:r w:rsidRPr="00B46587">
              <w:rPr>
                <w:rFonts w:ascii=".VnTime" w:hAnsi=".VnTime"/>
                <w:bCs/>
                <w:iCs/>
              </w:rPr>
              <w:t>Cñng cè: 1’</w:t>
            </w:r>
            <w:r w:rsidRPr="00B46587">
              <w:rPr>
                <w:rFonts w:ascii=".VnTime" w:hAnsi=".VnTime"/>
              </w:rPr>
              <w:t>- NhÊn m¹nh ND bµi.</w:t>
            </w:r>
          </w:p>
          <w:p w:rsidR="003615FD" w:rsidRPr="00B46587" w:rsidRDefault="003615FD" w:rsidP="00B031F8">
            <w:pPr>
              <w:jc w:val="both"/>
              <w:rPr>
                <w:rFonts w:ascii=".VnTime" w:hAnsi=".VnTime"/>
                <w:iCs/>
              </w:rPr>
            </w:pPr>
            <w:r w:rsidRPr="00B46587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Häc sinh thùc hiÖn theo ®iÒu hµnh cña gi¸o viªn (10 em)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B46587">
              <w:rPr>
                <w:rFonts w:ascii=".VnTime" w:hAnsi=".VnTime"/>
              </w:rPr>
              <w:t>- 2 em ®äc l¹i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 xml:space="preserve">- HS </w:t>
            </w:r>
            <w:r w:rsidRPr="00B46587">
              <w:rPr>
                <w:rFonts w:ascii=".VnTime" w:hAnsi=".VnTime"/>
                <w:bCs/>
              </w:rPr>
              <w:t xml:space="preserve"> gi¶i thÝch: nÕn, c©y dï, h»ng hµ sa sè. 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Häc sinh thùc hiÖn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X¸c ®Þnh h×nh ¶nh so s¸nh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>- HS  n</w:t>
            </w:r>
            <w:r w:rsidRPr="00B46587">
              <w:rPr>
                <w:rFonts w:ascii=".VnTime" w:hAnsi=".VnTime"/>
                <w:bCs/>
              </w:rPr>
              <w:t>ªu 1 h×nh ¶nh em x¸c ®Þnh ®­îc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Häc sinh ®äc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>- Häc sinh</w:t>
            </w:r>
            <w:r w:rsidRPr="00B46587">
              <w:rPr>
                <w:rFonts w:ascii=".VnTime" w:hAnsi=".VnTime"/>
                <w:bCs/>
              </w:rPr>
              <w:t xml:space="preserve"> nªu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B46587">
              <w:rPr>
                <w:rFonts w:ascii=".VnTime" w:hAnsi=".VnTime"/>
                <w:bCs/>
              </w:rPr>
              <w:t>- Häc sinh nh¾c l¹i.</w:t>
            </w: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3615FD" w:rsidRPr="00B46587" w:rsidRDefault="003615FD" w:rsidP="00B031F8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</w:tc>
      </w:tr>
    </w:tbl>
    <w:p w:rsidR="003615FD" w:rsidRPr="00B46587" w:rsidRDefault="003615FD" w:rsidP="003615FD">
      <w:pPr>
        <w:jc w:val="center"/>
        <w:rPr>
          <w:rFonts w:ascii=".VnTime" w:hAnsi=".VnTime"/>
          <w:b/>
        </w:rPr>
      </w:pPr>
    </w:p>
    <w:p w:rsidR="009F1795" w:rsidRPr="003615FD" w:rsidRDefault="009F1795" w:rsidP="003615FD"/>
    <w:sectPr w:rsidR="009F1795" w:rsidRPr="003615FD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E7" w:rsidRDefault="003F1BE7" w:rsidP="00571C93">
      <w:r>
        <w:separator/>
      </w:r>
    </w:p>
  </w:endnote>
  <w:endnote w:type="continuationSeparator" w:id="0">
    <w:p w:rsidR="003F1BE7" w:rsidRDefault="003F1BE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E7" w:rsidRDefault="003F1BE7" w:rsidP="00571C93">
      <w:r>
        <w:separator/>
      </w:r>
    </w:p>
  </w:footnote>
  <w:footnote w:type="continuationSeparator" w:id="0">
    <w:p w:rsidR="003F1BE7" w:rsidRDefault="003F1BE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D5C"/>
    <w:multiLevelType w:val="hybridMultilevel"/>
    <w:tmpl w:val="17EAC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04FC0"/>
    <w:multiLevelType w:val="hybridMultilevel"/>
    <w:tmpl w:val="53A443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D2708"/>
    <w:multiLevelType w:val="hybridMultilevel"/>
    <w:tmpl w:val="4B2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57A7F"/>
    <w:multiLevelType w:val="hybridMultilevel"/>
    <w:tmpl w:val="742A04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24CA7"/>
    <w:multiLevelType w:val="hybridMultilevel"/>
    <w:tmpl w:val="A0E4CE12"/>
    <w:lvl w:ilvl="0" w:tplc="62223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C4173"/>
    <w:multiLevelType w:val="hybridMultilevel"/>
    <w:tmpl w:val="B3AA16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45AA0"/>
    <w:rsid w:val="0028249E"/>
    <w:rsid w:val="00302F1E"/>
    <w:rsid w:val="0033492B"/>
    <w:rsid w:val="00344EA2"/>
    <w:rsid w:val="003615FD"/>
    <w:rsid w:val="00373FAE"/>
    <w:rsid w:val="003E354E"/>
    <w:rsid w:val="003F1BE7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500F97"/>
    <w:rsid w:val="00541BCC"/>
    <w:rsid w:val="00557BE3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BF18-C07B-4492-8F84-627FBB0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2:44:00Z</cp:lastPrinted>
  <dcterms:created xsi:type="dcterms:W3CDTF">2019-08-20T02:47:00Z</dcterms:created>
  <dcterms:modified xsi:type="dcterms:W3CDTF">2019-08-20T02:47:00Z</dcterms:modified>
</cp:coreProperties>
</file>